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097" w:rsidRDefault="001E0097">
      <w:pPr>
        <w:jc w:val="center"/>
        <w:rPr>
          <w:rFonts w:ascii="Century Gothic" w:hAnsi="Century Gothic" w:cs="Arial"/>
        </w:rPr>
      </w:pPr>
    </w:p>
    <w:p w:rsidR="00110099" w:rsidRPr="000C2E98" w:rsidRDefault="00110099">
      <w:pPr>
        <w:jc w:val="center"/>
        <w:rPr>
          <w:rFonts w:ascii="Century Gothic" w:hAnsi="Century Gothic" w:cs="Arial"/>
        </w:rPr>
      </w:pPr>
      <w:r w:rsidRPr="000C2E98">
        <w:rPr>
          <w:rFonts w:ascii="Century Gothic" w:hAnsi="Century Gothic" w:cs="Arial"/>
        </w:rPr>
        <w:t>VILLAGE OF NORTH PRAIRIE</w:t>
      </w:r>
    </w:p>
    <w:p w:rsidR="00110099" w:rsidRPr="000C2E98" w:rsidRDefault="00110099">
      <w:pPr>
        <w:jc w:val="center"/>
        <w:rPr>
          <w:rFonts w:ascii="Century Gothic" w:hAnsi="Century Gothic" w:cs="Arial"/>
        </w:rPr>
      </w:pPr>
      <w:r w:rsidRPr="000C2E98">
        <w:rPr>
          <w:rFonts w:ascii="Century Gothic" w:hAnsi="Century Gothic" w:cs="Arial"/>
        </w:rPr>
        <w:t>PLAN COMMISSION</w:t>
      </w:r>
      <w:r w:rsidR="004614ED">
        <w:rPr>
          <w:rFonts w:ascii="Century Gothic" w:hAnsi="Century Gothic" w:cs="Arial"/>
        </w:rPr>
        <w:t xml:space="preserve"> </w:t>
      </w:r>
      <w:r w:rsidRPr="000C2E98">
        <w:rPr>
          <w:rFonts w:ascii="Century Gothic" w:hAnsi="Century Gothic" w:cs="Arial"/>
        </w:rPr>
        <w:t>MEETING</w:t>
      </w:r>
      <w:r w:rsidR="00CA377B">
        <w:rPr>
          <w:rFonts w:ascii="Century Gothic" w:hAnsi="Century Gothic" w:cs="Arial"/>
        </w:rPr>
        <w:t xml:space="preserve"> MINUTES</w:t>
      </w:r>
    </w:p>
    <w:p w:rsidR="0001008D" w:rsidRDefault="0099321C" w:rsidP="007C6EE8">
      <w:pPr>
        <w:jc w:val="center"/>
        <w:rPr>
          <w:rFonts w:ascii="Century Gothic" w:hAnsi="Century Gothic" w:cs="Arial"/>
        </w:rPr>
      </w:pPr>
      <w:r>
        <w:rPr>
          <w:rFonts w:ascii="Century Gothic" w:hAnsi="Century Gothic" w:cs="Arial"/>
        </w:rPr>
        <w:t>October 12</w:t>
      </w:r>
      <w:r w:rsidR="00172DAD">
        <w:rPr>
          <w:rFonts w:ascii="Century Gothic" w:hAnsi="Century Gothic" w:cs="Arial"/>
        </w:rPr>
        <w:t>, 2021</w:t>
      </w:r>
    </w:p>
    <w:p w:rsidR="00172DAD" w:rsidRDefault="00172DAD" w:rsidP="007C6EE8">
      <w:pPr>
        <w:jc w:val="center"/>
        <w:rPr>
          <w:rFonts w:ascii="Century Gothic" w:hAnsi="Century Gothic" w:cs="Arial"/>
        </w:rPr>
      </w:pPr>
    </w:p>
    <w:p w:rsidR="00FF0974" w:rsidRPr="00EA066B" w:rsidRDefault="008614E4" w:rsidP="00D52EF1">
      <w:pPr>
        <w:pStyle w:val="ListParagraph"/>
        <w:numPr>
          <w:ilvl w:val="0"/>
          <w:numId w:val="5"/>
        </w:numPr>
        <w:jc w:val="both"/>
        <w:rPr>
          <w:rFonts w:ascii="Century Gothic" w:hAnsi="Century Gothic" w:cs="Arial"/>
          <w:b/>
        </w:rPr>
      </w:pPr>
      <w:r w:rsidRPr="00EA066B">
        <w:rPr>
          <w:rFonts w:ascii="Century Gothic" w:hAnsi="Century Gothic" w:cs="Arial"/>
        </w:rPr>
        <w:t xml:space="preserve">The meeting was called to order by </w:t>
      </w:r>
      <w:r w:rsidR="00D97F03" w:rsidRPr="00EA066B">
        <w:rPr>
          <w:rFonts w:ascii="Century Gothic" w:hAnsi="Century Gothic" w:cs="Arial"/>
        </w:rPr>
        <w:t>Chairman</w:t>
      </w:r>
      <w:r w:rsidR="00860C25" w:rsidRPr="00EA066B">
        <w:rPr>
          <w:rFonts w:ascii="Century Gothic" w:hAnsi="Century Gothic" w:cs="Arial"/>
        </w:rPr>
        <w:t xml:space="preserve"> G. Nickerson</w:t>
      </w:r>
      <w:r w:rsidR="00852D40" w:rsidRPr="00EA066B">
        <w:rPr>
          <w:rFonts w:ascii="Century Gothic" w:hAnsi="Century Gothic" w:cs="Arial"/>
        </w:rPr>
        <w:t xml:space="preserve"> at </w:t>
      </w:r>
      <w:r w:rsidR="000931A2" w:rsidRPr="00EA066B">
        <w:rPr>
          <w:rFonts w:ascii="Century Gothic" w:hAnsi="Century Gothic" w:cs="Arial"/>
        </w:rPr>
        <w:t>6:</w:t>
      </w:r>
      <w:r w:rsidR="004614ED">
        <w:rPr>
          <w:rFonts w:ascii="Century Gothic" w:hAnsi="Century Gothic" w:cs="Arial"/>
        </w:rPr>
        <w:t>3</w:t>
      </w:r>
      <w:r w:rsidR="004819BA">
        <w:rPr>
          <w:rFonts w:ascii="Century Gothic" w:hAnsi="Century Gothic" w:cs="Arial"/>
        </w:rPr>
        <w:t>2</w:t>
      </w:r>
      <w:r w:rsidR="00A63BD7">
        <w:rPr>
          <w:rFonts w:ascii="Century Gothic" w:hAnsi="Century Gothic" w:cs="Arial"/>
        </w:rPr>
        <w:t xml:space="preserve"> </w:t>
      </w:r>
      <w:r w:rsidRPr="00EA066B">
        <w:rPr>
          <w:rFonts w:ascii="Century Gothic" w:hAnsi="Century Gothic" w:cs="Arial"/>
        </w:rPr>
        <w:t xml:space="preserve">p.m. </w:t>
      </w:r>
      <w:r w:rsidR="00A5614C" w:rsidRPr="00EA066B">
        <w:rPr>
          <w:rFonts w:ascii="Century Gothic" w:hAnsi="Century Gothic" w:cs="Arial"/>
        </w:rPr>
        <w:t>in the</w:t>
      </w:r>
      <w:r w:rsidR="007E2189" w:rsidRPr="00EA066B">
        <w:rPr>
          <w:rFonts w:ascii="Century Gothic" w:hAnsi="Century Gothic" w:cs="Arial"/>
        </w:rPr>
        <w:t xml:space="preserve"> </w:t>
      </w:r>
      <w:r w:rsidR="0099321C">
        <w:rPr>
          <w:rFonts w:ascii="Century Gothic" w:hAnsi="Century Gothic" w:cs="Arial"/>
        </w:rPr>
        <w:t xml:space="preserve">Community Room to accommodate </w:t>
      </w:r>
      <w:r w:rsidR="00692AC3">
        <w:rPr>
          <w:rFonts w:ascii="Century Gothic" w:hAnsi="Century Gothic" w:cs="Arial"/>
        </w:rPr>
        <w:t xml:space="preserve">physical </w:t>
      </w:r>
      <w:r w:rsidR="0099321C">
        <w:rPr>
          <w:rFonts w:ascii="Century Gothic" w:hAnsi="Century Gothic" w:cs="Arial"/>
        </w:rPr>
        <w:t xml:space="preserve">spacing for members. </w:t>
      </w:r>
    </w:p>
    <w:p w:rsidR="00F76698" w:rsidRDefault="00B63E42" w:rsidP="00D52EF1">
      <w:pPr>
        <w:pStyle w:val="ListParagraph"/>
        <w:numPr>
          <w:ilvl w:val="0"/>
          <w:numId w:val="5"/>
        </w:numPr>
        <w:jc w:val="both"/>
        <w:rPr>
          <w:rFonts w:ascii="Century Gothic" w:hAnsi="Century Gothic" w:cs="Arial"/>
        </w:rPr>
      </w:pPr>
      <w:r w:rsidRPr="00F76698">
        <w:rPr>
          <w:rFonts w:ascii="Century Gothic" w:hAnsi="Century Gothic" w:cs="Arial"/>
        </w:rPr>
        <w:t>Roll call was tak</w:t>
      </w:r>
      <w:r w:rsidR="00A80E58" w:rsidRPr="00F76698">
        <w:rPr>
          <w:rFonts w:ascii="Century Gothic" w:hAnsi="Century Gothic" w:cs="Arial"/>
        </w:rPr>
        <w:t>en with the following present:</w:t>
      </w:r>
      <w:r w:rsidR="00A80E58" w:rsidRPr="00F76698">
        <w:rPr>
          <w:rFonts w:ascii="Century Gothic" w:hAnsi="Century Gothic" w:cs="Arial"/>
        </w:rPr>
        <w:br/>
      </w:r>
      <w:r w:rsidR="00162C2E" w:rsidRPr="00F76698">
        <w:rPr>
          <w:rFonts w:ascii="Century Gothic" w:hAnsi="Century Gothic" w:cs="Arial"/>
        </w:rPr>
        <w:t>Committee Members:</w:t>
      </w:r>
      <w:r w:rsidR="00860C25" w:rsidRPr="00F76698">
        <w:rPr>
          <w:rFonts w:ascii="Century Gothic" w:hAnsi="Century Gothic" w:cs="Arial"/>
        </w:rPr>
        <w:t xml:space="preserve"> Chair G. Nickerson,</w:t>
      </w:r>
      <w:r w:rsidR="004614ED">
        <w:rPr>
          <w:rFonts w:ascii="Century Gothic" w:hAnsi="Century Gothic" w:cs="Arial"/>
        </w:rPr>
        <w:t xml:space="preserve"> Trustee D. Stellpflug,</w:t>
      </w:r>
      <w:r w:rsidR="006A02B4">
        <w:rPr>
          <w:rFonts w:ascii="Century Gothic" w:hAnsi="Century Gothic" w:cs="Arial"/>
        </w:rPr>
        <w:t xml:space="preserve"> M. Radomski, A. Mull,</w:t>
      </w:r>
      <w:r w:rsidR="004B1811">
        <w:rPr>
          <w:rFonts w:ascii="Century Gothic" w:hAnsi="Century Gothic" w:cs="Arial"/>
        </w:rPr>
        <w:t xml:space="preserve">        </w:t>
      </w:r>
      <w:r w:rsidR="004614ED">
        <w:rPr>
          <w:rFonts w:ascii="Century Gothic" w:hAnsi="Century Gothic" w:cs="Arial"/>
        </w:rPr>
        <w:t>M. Schreiber</w:t>
      </w:r>
      <w:r w:rsidR="006A02B4">
        <w:rPr>
          <w:rFonts w:ascii="Century Gothic" w:hAnsi="Century Gothic" w:cs="Arial"/>
        </w:rPr>
        <w:t xml:space="preserve"> and T. Paulson</w:t>
      </w:r>
      <w:r w:rsidR="00F76698">
        <w:rPr>
          <w:rFonts w:ascii="Century Gothic" w:hAnsi="Century Gothic" w:cs="Arial"/>
        </w:rPr>
        <w:t>.</w:t>
      </w:r>
    </w:p>
    <w:p w:rsidR="00381792" w:rsidRDefault="004F36E2" w:rsidP="00D52EF1">
      <w:pPr>
        <w:pStyle w:val="ListParagraph"/>
        <w:jc w:val="both"/>
        <w:rPr>
          <w:rFonts w:ascii="Century Gothic" w:hAnsi="Century Gothic" w:cs="Arial"/>
        </w:rPr>
      </w:pPr>
      <w:r w:rsidRPr="00F76698">
        <w:rPr>
          <w:rFonts w:ascii="Century Gothic" w:hAnsi="Century Gothic" w:cs="Arial"/>
        </w:rPr>
        <w:t xml:space="preserve">Village </w:t>
      </w:r>
      <w:r w:rsidR="00B63E42" w:rsidRPr="00F76698">
        <w:rPr>
          <w:rFonts w:ascii="Century Gothic" w:hAnsi="Century Gothic" w:cs="Arial"/>
        </w:rPr>
        <w:t xml:space="preserve">Clerk:  </w:t>
      </w:r>
      <w:r w:rsidRPr="00F76698">
        <w:rPr>
          <w:rFonts w:ascii="Century Gothic" w:hAnsi="Century Gothic" w:cs="Arial"/>
        </w:rPr>
        <w:t>R. Bagley</w:t>
      </w:r>
    </w:p>
    <w:p w:rsidR="006A02B4" w:rsidRDefault="006A02B4" w:rsidP="00D52EF1">
      <w:pPr>
        <w:pStyle w:val="ListParagraph"/>
        <w:jc w:val="both"/>
        <w:rPr>
          <w:rFonts w:ascii="Century Gothic" w:hAnsi="Century Gothic" w:cs="Arial"/>
        </w:rPr>
      </w:pPr>
      <w:r>
        <w:rPr>
          <w:rFonts w:ascii="Century Gothic" w:hAnsi="Century Gothic" w:cs="Arial"/>
        </w:rPr>
        <w:t>Absent: Commissioner N. Treder</w:t>
      </w:r>
    </w:p>
    <w:p w:rsidR="00E65A51" w:rsidRDefault="00AA15BF" w:rsidP="00D52EF1">
      <w:pPr>
        <w:jc w:val="both"/>
        <w:rPr>
          <w:rFonts w:ascii="Century Gothic" w:hAnsi="Century Gothic" w:cs="Arial"/>
        </w:rPr>
      </w:pPr>
      <w:r w:rsidRPr="00E65A51">
        <w:rPr>
          <w:rFonts w:ascii="Century Gothic" w:hAnsi="Century Gothic" w:cs="Arial"/>
        </w:rPr>
        <w:tab/>
      </w:r>
      <w:r w:rsidR="004F36E2" w:rsidRPr="00E65A51">
        <w:rPr>
          <w:rFonts w:ascii="Century Gothic" w:hAnsi="Century Gothic" w:cs="Arial"/>
        </w:rPr>
        <w:t>Others Present:</w:t>
      </w:r>
      <w:r w:rsidR="004614ED">
        <w:rPr>
          <w:rFonts w:ascii="Century Gothic" w:hAnsi="Century Gothic" w:cs="Arial"/>
        </w:rPr>
        <w:t xml:space="preserve"> </w:t>
      </w:r>
      <w:r w:rsidR="006A02B4">
        <w:rPr>
          <w:rFonts w:ascii="Century Gothic" w:hAnsi="Century Gothic" w:cs="Arial"/>
        </w:rPr>
        <w:t>Lawrence &amp; Joy M</w:t>
      </w:r>
      <w:r w:rsidR="006D33C2">
        <w:rPr>
          <w:rFonts w:ascii="Century Gothic" w:hAnsi="Century Gothic" w:cs="Arial"/>
        </w:rPr>
        <w:t>eyers,</w:t>
      </w:r>
      <w:r w:rsidR="004B1811">
        <w:rPr>
          <w:rFonts w:ascii="Century Gothic" w:hAnsi="Century Gothic" w:cs="Arial"/>
        </w:rPr>
        <w:t xml:space="preserve"> </w:t>
      </w:r>
      <w:r w:rsidR="006D33C2">
        <w:rPr>
          <w:rFonts w:ascii="Century Gothic" w:hAnsi="Century Gothic" w:cs="Arial"/>
        </w:rPr>
        <w:t>D. Bloom, L. Schroeld and K. Fehrman.</w:t>
      </w:r>
    </w:p>
    <w:p w:rsidR="00172DAD" w:rsidRPr="00E65A51" w:rsidRDefault="00172DAD" w:rsidP="00D52EF1">
      <w:pPr>
        <w:jc w:val="both"/>
        <w:rPr>
          <w:rFonts w:ascii="Century Gothic" w:hAnsi="Century Gothic" w:cs="Arial"/>
        </w:rPr>
      </w:pPr>
    </w:p>
    <w:p w:rsidR="00642E3E" w:rsidRPr="00642E3E" w:rsidRDefault="00642E3E" w:rsidP="00D52EF1">
      <w:pPr>
        <w:pStyle w:val="ListParagraph"/>
        <w:numPr>
          <w:ilvl w:val="0"/>
          <w:numId w:val="5"/>
        </w:numPr>
        <w:tabs>
          <w:tab w:val="left" w:pos="270"/>
        </w:tabs>
        <w:jc w:val="both"/>
        <w:rPr>
          <w:rFonts w:ascii="Century Gothic" w:hAnsi="Century Gothic" w:cs="Arial"/>
          <w:b/>
        </w:rPr>
      </w:pPr>
      <w:r>
        <w:rPr>
          <w:rFonts w:ascii="Century Gothic" w:hAnsi="Century Gothic" w:cs="Arial"/>
        </w:rPr>
        <w:t>Pledge of Allegiance was recited.</w:t>
      </w:r>
    </w:p>
    <w:p w:rsidR="00642E3E" w:rsidRPr="00642E3E" w:rsidRDefault="00642E3E" w:rsidP="00D52EF1">
      <w:pPr>
        <w:pStyle w:val="ListParagraph"/>
        <w:jc w:val="both"/>
        <w:rPr>
          <w:rFonts w:ascii="Century Gothic" w:hAnsi="Century Gothic" w:cs="Arial"/>
          <w:b/>
        </w:rPr>
      </w:pPr>
    </w:p>
    <w:p w:rsidR="000A3A2C" w:rsidRDefault="00A80E58" w:rsidP="00D52EF1">
      <w:pPr>
        <w:pStyle w:val="ListParagraph"/>
        <w:numPr>
          <w:ilvl w:val="0"/>
          <w:numId w:val="5"/>
        </w:numPr>
        <w:jc w:val="both"/>
        <w:rPr>
          <w:rFonts w:ascii="Century Gothic" w:hAnsi="Century Gothic" w:cs="Arial"/>
          <w:b/>
        </w:rPr>
      </w:pPr>
      <w:r w:rsidRPr="00FC617B">
        <w:rPr>
          <w:rFonts w:ascii="Century Gothic" w:hAnsi="Century Gothic" w:cs="Arial"/>
          <w:u w:val="single"/>
        </w:rPr>
        <w:t xml:space="preserve">Approval of </w:t>
      </w:r>
      <w:r w:rsidR="006D33C2">
        <w:rPr>
          <w:rFonts w:ascii="Century Gothic" w:hAnsi="Century Gothic" w:cs="Arial"/>
          <w:u w:val="single"/>
        </w:rPr>
        <w:t>September 7</w:t>
      </w:r>
      <w:r w:rsidR="00A133A2">
        <w:rPr>
          <w:rFonts w:ascii="Century Gothic" w:hAnsi="Century Gothic" w:cs="Arial"/>
          <w:u w:val="single"/>
        </w:rPr>
        <w:t>, 2021</w:t>
      </w:r>
      <w:r w:rsidRPr="00FC617B">
        <w:rPr>
          <w:rFonts w:ascii="Century Gothic" w:hAnsi="Century Gothic" w:cs="Arial"/>
          <w:u w:val="single"/>
        </w:rPr>
        <w:t xml:space="preserve"> Plan Commission</w:t>
      </w:r>
      <w:r w:rsidR="00C71831">
        <w:rPr>
          <w:rFonts w:ascii="Century Gothic" w:hAnsi="Century Gothic" w:cs="Arial"/>
          <w:u w:val="single"/>
        </w:rPr>
        <w:t xml:space="preserve"> </w:t>
      </w:r>
      <w:r w:rsidRPr="00FC617B">
        <w:rPr>
          <w:rFonts w:ascii="Century Gothic" w:hAnsi="Century Gothic" w:cs="Arial"/>
          <w:u w:val="single"/>
        </w:rPr>
        <w:t>meeting minutes.</w:t>
      </w:r>
      <w:r w:rsidRPr="00FC617B">
        <w:rPr>
          <w:rFonts w:ascii="Century Gothic" w:hAnsi="Century Gothic" w:cs="Arial"/>
          <w:b/>
          <w:u w:val="single"/>
        </w:rPr>
        <w:br/>
      </w:r>
      <w:r w:rsidR="00B63E42" w:rsidRPr="00FC617B">
        <w:rPr>
          <w:rFonts w:ascii="Century Gothic" w:hAnsi="Century Gothic" w:cs="Arial"/>
          <w:b/>
        </w:rPr>
        <w:t>Motion by</w:t>
      </w:r>
      <w:r w:rsidR="009941FC" w:rsidRPr="00FC617B">
        <w:rPr>
          <w:rFonts w:ascii="Century Gothic" w:hAnsi="Century Gothic" w:cs="Arial"/>
          <w:b/>
        </w:rPr>
        <w:t xml:space="preserve"> </w:t>
      </w:r>
      <w:r w:rsidR="006D33C2">
        <w:rPr>
          <w:rFonts w:ascii="Century Gothic" w:hAnsi="Century Gothic" w:cs="Arial"/>
          <w:b/>
        </w:rPr>
        <w:t>M. Schreiber</w:t>
      </w:r>
      <w:r w:rsidR="00206A63">
        <w:rPr>
          <w:rFonts w:ascii="Century Gothic" w:hAnsi="Century Gothic" w:cs="Arial"/>
          <w:b/>
        </w:rPr>
        <w:t xml:space="preserve">, seconded by </w:t>
      </w:r>
      <w:r w:rsidR="004B1811">
        <w:rPr>
          <w:rFonts w:ascii="Century Gothic" w:hAnsi="Century Gothic" w:cs="Arial"/>
          <w:b/>
        </w:rPr>
        <w:t>A. Mull</w:t>
      </w:r>
      <w:r w:rsidR="00835D3C" w:rsidRPr="00FC617B">
        <w:rPr>
          <w:rFonts w:ascii="Century Gothic" w:hAnsi="Century Gothic" w:cs="Arial"/>
          <w:b/>
        </w:rPr>
        <w:t>,</w:t>
      </w:r>
      <w:r w:rsidR="00B63E42" w:rsidRPr="00FC617B">
        <w:rPr>
          <w:rFonts w:ascii="Century Gothic" w:hAnsi="Century Gothic" w:cs="Arial"/>
          <w:b/>
        </w:rPr>
        <w:t xml:space="preserve"> to approve the </w:t>
      </w:r>
      <w:r w:rsidR="006D33C2">
        <w:rPr>
          <w:rFonts w:ascii="Century Gothic" w:hAnsi="Century Gothic" w:cs="Arial"/>
          <w:b/>
        </w:rPr>
        <w:t>September 7</w:t>
      </w:r>
      <w:r w:rsidR="00BF547F">
        <w:rPr>
          <w:rFonts w:ascii="Century Gothic" w:hAnsi="Century Gothic" w:cs="Arial"/>
          <w:b/>
        </w:rPr>
        <w:t>, 2021</w:t>
      </w:r>
      <w:r w:rsidR="008B267E">
        <w:rPr>
          <w:rFonts w:ascii="Century Gothic" w:hAnsi="Century Gothic" w:cs="Arial"/>
          <w:b/>
        </w:rPr>
        <w:t xml:space="preserve"> Plan Commission</w:t>
      </w:r>
      <w:r w:rsidR="00C71831">
        <w:rPr>
          <w:rFonts w:ascii="Century Gothic" w:hAnsi="Century Gothic" w:cs="Arial"/>
          <w:b/>
        </w:rPr>
        <w:t xml:space="preserve"> </w:t>
      </w:r>
      <w:r w:rsidR="004B5B5D">
        <w:rPr>
          <w:rFonts w:ascii="Century Gothic" w:hAnsi="Century Gothic" w:cs="Arial"/>
          <w:b/>
        </w:rPr>
        <w:t>meeting</w:t>
      </w:r>
      <w:r w:rsidR="008B267E">
        <w:rPr>
          <w:rFonts w:ascii="Century Gothic" w:hAnsi="Century Gothic" w:cs="Arial"/>
          <w:b/>
        </w:rPr>
        <w:t xml:space="preserve"> min</w:t>
      </w:r>
      <w:r w:rsidR="00811546">
        <w:rPr>
          <w:rFonts w:ascii="Century Gothic" w:hAnsi="Century Gothic" w:cs="Arial"/>
          <w:b/>
        </w:rPr>
        <w:t>utes</w:t>
      </w:r>
      <w:r w:rsidR="000907DD">
        <w:rPr>
          <w:rFonts w:ascii="Century Gothic" w:hAnsi="Century Gothic" w:cs="Arial"/>
          <w:b/>
        </w:rPr>
        <w:t xml:space="preserve"> as </w:t>
      </w:r>
      <w:r w:rsidR="0057690C">
        <w:rPr>
          <w:rFonts w:ascii="Century Gothic" w:hAnsi="Century Gothic" w:cs="Arial"/>
          <w:b/>
        </w:rPr>
        <w:t>written</w:t>
      </w:r>
      <w:r w:rsidR="00C53F2F">
        <w:rPr>
          <w:rFonts w:ascii="Century Gothic" w:hAnsi="Century Gothic" w:cs="Arial"/>
          <w:b/>
        </w:rPr>
        <w:t>. Motion carried</w:t>
      </w:r>
      <w:r w:rsidR="00811546">
        <w:rPr>
          <w:rFonts w:ascii="Century Gothic" w:hAnsi="Century Gothic" w:cs="Arial"/>
          <w:b/>
        </w:rPr>
        <w:t>.</w:t>
      </w:r>
    </w:p>
    <w:p w:rsidR="00BD1EC4" w:rsidRDefault="00BD1EC4" w:rsidP="00BD1EC4">
      <w:pPr>
        <w:pStyle w:val="ListParagraph"/>
        <w:jc w:val="both"/>
        <w:rPr>
          <w:rFonts w:ascii="Century Gothic" w:hAnsi="Century Gothic" w:cs="Arial"/>
          <w:b/>
        </w:rPr>
      </w:pPr>
    </w:p>
    <w:p w:rsidR="00D52EF1" w:rsidRPr="0057690C" w:rsidRDefault="00C97BBD" w:rsidP="00D52EF1">
      <w:pPr>
        <w:pStyle w:val="ListParagraph"/>
        <w:numPr>
          <w:ilvl w:val="0"/>
          <w:numId w:val="5"/>
        </w:numPr>
        <w:jc w:val="both"/>
        <w:rPr>
          <w:rFonts w:ascii="Century Gothic" w:hAnsi="Century Gothic" w:cs="Arial"/>
        </w:rPr>
      </w:pPr>
      <w:r>
        <w:rPr>
          <w:rFonts w:ascii="Century Gothic" w:hAnsi="Century Gothic" w:cs="Arial"/>
          <w:b/>
          <w:u w:val="single"/>
        </w:rPr>
        <w:t xml:space="preserve">Town of Genesee Extra-territorial Certified Survey Map for </w:t>
      </w:r>
      <w:r w:rsidR="006D33C2">
        <w:rPr>
          <w:rFonts w:ascii="Century Gothic" w:hAnsi="Century Gothic" w:cs="Arial"/>
          <w:b/>
          <w:u w:val="single"/>
        </w:rPr>
        <w:t>Lawrence &amp; Joy Meyers</w:t>
      </w:r>
      <w:r w:rsidR="00EE4D7B">
        <w:rPr>
          <w:rFonts w:ascii="Century Gothic" w:hAnsi="Century Gothic" w:cs="Arial"/>
          <w:b/>
          <w:u w:val="single"/>
        </w:rPr>
        <w:t>,</w:t>
      </w:r>
      <w:r w:rsidR="001112EC">
        <w:rPr>
          <w:rFonts w:ascii="Century Gothic" w:hAnsi="Century Gothic" w:cs="Arial"/>
          <w:b/>
          <w:u w:val="single"/>
        </w:rPr>
        <w:t xml:space="preserve"> W304 S4732 Old Mill Road, Waukesha, to modify existing lot lines and create a 3-lot CSM from 6.28 acres. Each parcel contains a single family residence and will rezone all parcels to R-2 Residential District,</w:t>
      </w:r>
      <w:r w:rsidR="00EE4D7B">
        <w:rPr>
          <w:rFonts w:ascii="Century Gothic" w:hAnsi="Century Gothic" w:cs="Arial"/>
          <w:b/>
          <w:u w:val="single"/>
        </w:rPr>
        <w:t xml:space="preserve"> with recommendation to the Village Board.</w:t>
      </w:r>
    </w:p>
    <w:p w:rsidR="00EE4D7B" w:rsidRDefault="001112EC" w:rsidP="0057690C">
      <w:pPr>
        <w:pStyle w:val="ListParagraph"/>
        <w:jc w:val="both"/>
        <w:rPr>
          <w:rFonts w:ascii="Century Gothic" w:hAnsi="Century Gothic" w:cs="Arial"/>
        </w:rPr>
      </w:pPr>
      <w:r>
        <w:rPr>
          <w:rFonts w:ascii="Century Gothic" w:hAnsi="Century Gothic" w:cs="Arial"/>
        </w:rPr>
        <w:t xml:space="preserve">The properties are located on the northeast corner of Old Village Road and Old Mill Road. Mr. Meyers explained that they needed to modify the existing lot lines in order to </w:t>
      </w:r>
      <w:r w:rsidR="004819BA">
        <w:rPr>
          <w:rFonts w:ascii="Century Gothic" w:hAnsi="Century Gothic" w:cs="Arial"/>
        </w:rPr>
        <w:t>include the entire septic system on Lot 2</w:t>
      </w:r>
      <w:r>
        <w:rPr>
          <w:rFonts w:ascii="Century Gothic" w:hAnsi="Century Gothic" w:cs="Arial"/>
        </w:rPr>
        <w:t xml:space="preserve">. They are in the process </w:t>
      </w:r>
      <w:r w:rsidR="004819BA">
        <w:rPr>
          <w:rFonts w:ascii="Century Gothic" w:hAnsi="Century Gothic" w:cs="Arial"/>
        </w:rPr>
        <w:t>of</w:t>
      </w:r>
      <w:r>
        <w:rPr>
          <w:rFonts w:ascii="Century Gothic" w:hAnsi="Century Gothic" w:cs="Arial"/>
        </w:rPr>
        <w:t xml:space="preserve"> rezon</w:t>
      </w:r>
      <w:r w:rsidR="004819BA">
        <w:rPr>
          <w:rFonts w:ascii="Century Gothic" w:hAnsi="Century Gothic" w:cs="Arial"/>
        </w:rPr>
        <w:t>ing</w:t>
      </w:r>
      <w:r>
        <w:rPr>
          <w:rFonts w:ascii="Century Gothic" w:hAnsi="Century Gothic" w:cs="Arial"/>
        </w:rPr>
        <w:t xml:space="preserve"> all three properties from A-2 Rural Home District to R-2 Residential District</w:t>
      </w:r>
      <w:r w:rsidR="004819BA">
        <w:rPr>
          <w:rFonts w:ascii="Century Gothic" w:hAnsi="Century Gothic" w:cs="Arial"/>
        </w:rPr>
        <w:t>,</w:t>
      </w:r>
      <w:r>
        <w:rPr>
          <w:rFonts w:ascii="Century Gothic" w:hAnsi="Century Gothic" w:cs="Arial"/>
        </w:rPr>
        <w:t xml:space="preserve"> requiring 30,000 sq. ft. minimum lot size.</w:t>
      </w:r>
      <w:r w:rsidR="00692AC3">
        <w:rPr>
          <w:rFonts w:ascii="Century Gothic" w:hAnsi="Century Gothic" w:cs="Arial"/>
        </w:rPr>
        <w:t xml:space="preserve"> The proposed CSM will not create any new parcels and will only modify the existing lot lines</w:t>
      </w:r>
    </w:p>
    <w:p w:rsidR="00EE4D7B" w:rsidRDefault="00EE4D7B" w:rsidP="0057690C">
      <w:pPr>
        <w:pStyle w:val="ListParagraph"/>
        <w:jc w:val="both"/>
        <w:rPr>
          <w:rFonts w:ascii="Century Gothic" w:hAnsi="Century Gothic" w:cs="Arial"/>
          <w:b/>
        </w:rPr>
      </w:pPr>
      <w:r>
        <w:rPr>
          <w:rFonts w:ascii="Century Gothic" w:hAnsi="Century Gothic" w:cs="Arial"/>
          <w:b/>
        </w:rPr>
        <w:t xml:space="preserve">Motion by </w:t>
      </w:r>
      <w:r w:rsidR="00692AC3">
        <w:rPr>
          <w:rFonts w:ascii="Century Gothic" w:hAnsi="Century Gothic" w:cs="Arial"/>
          <w:b/>
        </w:rPr>
        <w:t>T. Paulson</w:t>
      </w:r>
      <w:r>
        <w:rPr>
          <w:rFonts w:ascii="Century Gothic" w:hAnsi="Century Gothic" w:cs="Arial"/>
          <w:b/>
        </w:rPr>
        <w:t xml:space="preserve">, seconded by </w:t>
      </w:r>
      <w:r w:rsidR="00692AC3">
        <w:rPr>
          <w:rFonts w:ascii="Century Gothic" w:hAnsi="Century Gothic" w:cs="Arial"/>
          <w:b/>
        </w:rPr>
        <w:t>M. Radomski</w:t>
      </w:r>
      <w:r>
        <w:rPr>
          <w:rFonts w:ascii="Century Gothic" w:hAnsi="Century Gothic" w:cs="Arial"/>
          <w:b/>
        </w:rPr>
        <w:t>,</w:t>
      </w:r>
      <w:r w:rsidR="00E6224C">
        <w:rPr>
          <w:rFonts w:ascii="Century Gothic" w:hAnsi="Century Gothic" w:cs="Arial"/>
          <w:b/>
        </w:rPr>
        <w:t xml:space="preserve"> to</w:t>
      </w:r>
      <w:r>
        <w:rPr>
          <w:rFonts w:ascii="Century Gothic" w:hAnsi="Century Gothic" w:cs="Arial"/>
          <w:b/>
        </w:rPr>
        <w:t xml:space="preserve"> recommend to the Village</w:t>
      </w:r>
      <w:r w:rsidR="00E6224C">
        <w:rPr>
          <w:rFonts w:ascii="Century Gothic" w:hAnsi="Century Gothic" w:cs="Arial"/>
          <w:b/>
        </w:rPr>
        <w:t xml:space="preserve"> Board</w:t>
      </w:r>
      <w:r>
        <w:rPr>
          <w:rFonts w:ascii="Century Gothic" w:hAnsi="Century Gothic" w:cs="Arial"/>
          <w:b/>
        </w:rPr>
        <w:t xml:space="preserve"> </w:t>
      </w:r>
      <w:r w:rsidR="00E6224C">
        <w:rPr>
          <w:rFonts w:ascii="Century Gothic" w:hAnsi="Century Gothic" w:cs="Arial"/>
          <w:b/>
        </w:rPr>
        <w:t xml:space="preserve">approval of </w:t>
      </w:r>
      <w:r>
        <w:rPr>
          <w:rFonts w:ascii="Century Gothic" w:hAnsi="Century Gothic" w:cs="Arial"/>
          <w:b/>
        </w:rPr>
        <w:t xml:space="preserve">the proposed Town of Genesee Extra-territorial CSM for </w:t>
      </w:r>
      <w:r w:rsidR="00FE1E57">
        <w:rPr>
          <w:rFonts w:ascii="Century Gothic" w:hAnsi="Century Gothic" w:cs="Arial"/>
          <w:b/>
        </w:rPr>
        <w:t>Lawrence &amp; Joy Meyers, W304 S4732 Old Mill Road, Waukesha, to modify existing lot lines and create a 3-lot CSM from 6.28 acres, upon meeting all recommendations as listed by the Town Planner</w:t>
      </w:r>
      <w:r>
        <w:rPr>
          <w:rFonts w:ascii="Century Gothic" w:hAnsi="Century Gothic" w:cs="Arial"/>
          <w:b/>
        </w:rPr>
        <w:t>. Motion carried unanimously.</w:t>
      </w:r>
    </w:p>
    <w:p w:rsidR="00D37F77" w:rsidRDefault="00D37F77" w:rsidP="00D37F77">
      <w:pPr>
        <w:pStyle w:val="ListParagraph"/>
        <w:jc w:val="both"/>
        <w:rPr>
          <w:rFonts w:ascii="Century Gothic" w:hAnsi="Century Gothic" w:cs="Arial"/>
          <w:b/>
          <w:u w:val="single"/>
        </w:rPr>
      </w:pPr>
    </w:p>
    <w:p w:rsidR="00FE1E57" w:rsidRPr="00212993" w:rsidRDefault="00FE1E57" w:rsidP="00D52EF1">
      <w:pPr>
        <w:pStyle w:val="ListParagraph"/>
        <w:numPr>
          <w:ilvl w:val="0"/>
          <w:numId w:val="5"/>
        </w:numPr>
        <w:jc w:val="both"/>
        <w:rPr>
          <w:rFonts w:ascii="Century Gothic" w:hAnsi="Century Gothic" w:cs="Arial"/>
          <w:b/>
        </w:rPr>
      </w:pPr>
      <w:r>
        <w:rPr>
          <w:rFonts w:ascii="Century Gothic" w:hAnsi="Century Gothic" w:cs="Arial"/>
          <w:b/>
          <w:u w:val="single"/>
        </w:rPr>
        <w:t xml:space="preserve">Town of Genesee Extra-territorial </w:t>
      </w:r>
      <w:r w:rsidR="00101847">
        <w:rPr>
          <w:rFonts w:ascii="Century Gothic" w:hAnsi="Century Gothic" w:cs="Arial"/>
          <w:b/>
          <w:u w:val="single"/>
        </w:rPr>
        <w:t>Subdivision Pla</w:t>
      </w:r>
      <w:r w:rsidR="00212993">
        <w:rPr>
          <w:rFonts w:ascii="Century Gothic" w:hAnsi="Century Gothic" w:cs="Arial"/>
          <w:b/>
          <w:u w:val="single"/>
        </w:rPr>
        <w:t>t</w:t>
      </w:r>
      <w:r w:rsidR="00101847">
        <w:rPr>
          <w:rFonts w:ascii="Century Gothic" w:hAnsi="Century Gothic" w:cs="Arial"/>
          <w:b/>
          <w:u w:val="single"/>
        </w:rPr>
        <w:t xml:space="preserve"> </w:t>
      </w:r>
      <w:r>
        <w:rPr>
          <w:rFonts w:ascii="Century Gothic" w:hAnsi="Century Gothic" w:cs="Arial"/>
          <w:b/>
          <w:u w:val="single"/>
        </w:rPr>
        <w:t xml:space="preserve">for </w:t>
      </w:r>
      <w:r w:rsidR="00101847">
        <w:rPr>
          <w:rFonts w:ascii="Century Gothic" w:hAnsi="Century Gothic" w:cs="Arial"/>
          <w:b/>
          <w:u w:val="single"/>
        </w:rPr>
        <w:t>TKS Corporation, owner, submitted by Ryan Janssen, developer,</w:t>
      </w:r>
      <w:r>
        <w:rPr>
          <w:rFonts w:ascii="Century Gothic" w:hAnsi="Century Gothic" w:cs="Arial"/>
          <w:b/>
          <w:u w:val="single"/>
        </w:rPr>
        <w:t xml:space="preserve"> to </w:t>
      </w:r>
      <w:r w:rsidR="00212993">
        <w:rPr>
          <w:rFonts w:ascii="Century Gothic" w:hAnsi="Century Gothic" w:cs="Arial"/>
          <w:b/>
          <w:u w:val="single"/>
        </w:rPr>
        <w:t>create Genesee Preserve which is a sixteen (16) lot subdivision with three (3) outlots</w:t>
      </w:r>
      <w:r w:rsidR="00310D81">
        <w:rPr>
          <w:rFonts w:ascii="Century Gothic" w:hAnsi="Century Gothic" w:cs="Arial"/>
          <w:b/>
          <w:u w:val="single"/>
        </w:rPr>
        <w:t>, approx. 106.42 total acres</w:t>
      </w:r>
      <w:r w:rsidR="00212993">
        <w:rPr>
          <w:rFonts w:ascii="Century Gothic" w:hAnsi="Century Gothic" w:cs="Arial"/>
          <w:b/>
          <w:u w:val="single"/>
        </w:rPr>
        <w:t xml:space="preserve"> located off of C.T.H. X in the Town of Genesee, with recommendation to the Village Board.</w:t>
      </w:r>
    </w:p>
    <w:p w:rsidR="00212993" w:rsidRDefault="00CB78C1" w:rsidP="00212993">
      <w:pPr>
        <w:pStyle w:val="ListParagraph"/>
        <w:jc w:val="both"/>
        <w:rPr>
          <w:rFonts w:ascii="Century Gothic" w:hAnsi="Century Gothic" w:cs="Arial"/>
        </w:rPr>
      </w:pPr>
      <w:r>
        <w:rPr>
          <w:rFonts w:ascii="Century Gothic" w:hAnsi="Century Gothic" w:cs="Arial"/>
        </w:rPr>
        <w:t>Commissioner M. Radomski stated that is appears that the Town Planner does not have</w:t>
      </w:r>
      <w:r w:rsidR="00963F3E">
        <w:rPr>
          <w:rFonts w:ascii="Century Gothic" w:hAnsi="Century Gothic" w:cs="Arial"/>
        </w:rPr>
        <w:t xml:space="preserve"> any major </w:t>
      </w:r>
      <w:r>
        <w:rPr>
          <w:rFonts w:ascii="Century Gothic" w:hAnsi="Century Gothic" w:cs="Arial"/>
        </w:rPr>
        <w:t>concerns</w:t>
      </w:r>
      <w:r w:rsidR="00963F3E">
        <w:rPr>
          <w:rFonts w:ascii="Century Gothic" w:hAnsi="Century Gothic" w:cs="Arial"/>
        </w:rPr>
        <w:t xml:space="preserve">. The preservation and protection of the natural area as identified by SEWRPC as the Saylesville Road Fen Natural Area and identified as an NA-3 site on the Natural Areas and Critical Species Habitat Protection and Management Plan for the Southeastern WI </w:t>
      </w:r>
      <w:r w:rsidR="00B03C6C">
        <w:rPr>
          <w:rFonts w:ascii="Century Gothic" w:hAnsi="Century Gothic" w:cs="Arial"/>
        </w:rPr>
        <w:t>R</w:t>
      </w:r>
      <w:r w:rsidR="00963F3E">
        <w:rPr>
          <w:rFonts w:ascii="Century Gothic" w:hAnsi="Century Gothic" w:cs="Arial"/>
        </w:rPr>
        <w:t>egion, was an item of concern. The natural area will be placed in a conservation easement.</w:t>
      </w:r>
    </w:p>
    <w:p w:rsidR="00963F3E" w:rsidRPr="00B03C6C" w:rsidRDefault="00963F3E" w:rsidP="00212993">
      <w:pPr>
        <w:pStyle w:val="ListParagraph"/>
        <w:jc w:val="both"/>
        <w:rPr>
          <w:rFonts w:ascii="Century Gothic" w:hAnsi="Century Gothic" w:cs="Arial"/>
          <w:b/>
        </w:rPr>
      </w:pPr>
      <w:r w:rsidRPr="00B03C6C">
        <w:rPr>
          <w:rFonts w:ascii="Century Gothic" w:hAnsi="Century Gothic" w:cs="Arial"/>
          <w:b/>
        </w:rPr>
        <w:t xml:space="preserve">Motion by D. Stellpflug, seconded by </w:t>
      </w:r>
      <w:r w:rsidR="00B03C6C" w:rsidRPr="00B03C6C">
        <w:rPr>
          <w:rFonts w:ascii="Century Gothic" w:hAnsi="Century Gothic" w:cs="Arial"/>
          <w:b/>
        </w:rPr>
        <w:t xml:space="preserve">M Schreiber, to </w:t>
      </w:r>
      <w:r w:rsidR="00B03C6C">
        <w:rPr>
          <w:rFonts w:ascii="Century Gothic" w:hAnsi="Century Gothic" w:cs="Arial"/>
          <w:b/>
        </w:rPr>
        <w:t>recommend to the Village Board approval of the Genesee Preserve Subdivision Plat for TKS Corporation, as submitted, upon the applicant complying with all 26</w:t>
      </w:r>
      <w:r w:rsidR="008529FF">
        <w:rPr>
          <w:rFonts w:ascii="Century Gothic" w:hAnsi="Century Gothic" w:cs="Arial"/>
          <w:b/>
        </w:rPr>
        <w:t xml:space="preserve"> recommendations from the Town Planner. Motion carried unanimously!</w:t>
      </w:r>
    </w:p>
    <w:p w:rsidR="00CB78C1" w:rsidRDefault="00CB78C1" w:rsidP="00212993">
      <w:pPr>
        <w:pStyle w:val="ListParagraph"/>
        <w:jc w:val="both"/>
        <w:rPr>
          <w:rFonts w:ascii="Century Gothic" w:hAnsi="Century Gothic" w:cs="Arial"/>
        </w:rPr>
      </w:pPr>
    </w:p>
    <w:p w:rsidR="008529FF" w:rsidRPr="00CB0685" w:rsidRDefault="00CB0685" w:rsidP="00D52EF1">
      <w:pPr>
        <w:pStyle w:val="ListParagraph"/>
        <w:numPr>
          <w:ilvl w:val="0"/>
          <w:numId w:val="5"/>
        </w:numPr>
        <w:jc w:val="both"/>
        <w:rPr>
          <w:rFonts w:ascii="Century Gothic" w:hAnsi="Century Gothic" w:cs="Arial"/>
          <w:b/>
        </w:rPr>
      </w:pPr>
      <w:r>
        <w:rPr>
          <w:rFonts w:ascii="Century Gothic" w:hAnsi="Century Gothic" w:cs="Arial"/>
          <w:b/>
          <w:u w:val="single"/>
        </w:rPr>
        <w:lastRenderedPageBreak/>
        <w:t>Complaints submitted for Village parcel located at 555 Dable Road, Mukwonago regarding a landscaping business and piles of dirt.</w:t>
      </w:r>
    </w:p>
    <w:p w:rsidR="00CB0685" w:rsidRDefault="00CB0685" w:rsidP="00CB0685">
      <w:pPr>
        <w:pStyle w:val="ListParagraph"/>
        <w:jc w:val="both"/>
        <w:rPr>
          <w:rFonts w:ascii="Century Gothic" w:hAnsi="Century Gothic" w:cs="Arial"/>
        </w:rPr>
      </w:pPr>
      <w:r w:rsidRPr="00787E05">
        <w:rPr>
          <w:rFonts w:ascii="Century Gothic" w:hAnsi="Century Gothic" w:cs="Arial"/>
          <w:b/>
        </w:rPr>
        <w:t>D. Bloom, W312S5490 Dable Road</w:t>
      </w:r>
      <w:r>
        <w:rPr>
          <w:rFonts w:ascii="Century Gothic" w:hAnsi="Century Gothic" w:cs="Arial"/>
        </w:rPr>
        <w:t>, brought up a number of issues</w:t>
      </w:r>
      <w:r w:rsidR="009701DF">
        <w:rPr>
          <w:rFonts w:ascii="Century Gothic" w:hAnsi="Century Gothic" w:cs="Arial"/>
        </w:rPr>
        <w:t xml:space="preserve"> which he observed</w:t>
      </w:r>
      <w:r>
        <w:rPr>
          <w:rFonts w:ascii="Century Gothic" w:hAnsi="Century Gothic" w:cs="Arial"/>
        </w:rPr>
        <w:t xml:space="preserve"> with the new parcel and residence created at 555 Dable Road. The owner of the property is Lee Schroedl. Mr. Bloom explained that truck loads of dirt from Sideliners parking lot expansion were dumped on his property, with 5 to 6 truck loads being returned to the Sideliner’s property located at Hwy 59 and STH 83</w:t>
      </w:r>
      <w:r w:rsidR="00116EDA">
        <w:rPr>
          <w:rFonts w:ascii="Century Gothic" w:hAnsi="Century Gothic" w:cs="Arial"/>
        </w:rPr>
        <w:t xml:space="preserve"> for property restoration</w:t>
      </w:r>
      <w:r>
        <w:rPr>
          <w:rFonts w:ascii="Century Gothic" w:hAnsi="Century Gothic" w:cs="Arial"/>
        </w:rPr>
        <w:t>.</w:t>
      </w:r>
      <w:r w:rsidR="009701DF">
        <w:rPr>
          <w:rFonts w:ascii="Century Gothic" w:hAnsi="Century Gothic" w:cs="Arial"/>
        </w:rPr>
        <w:t xml:space="preserve"> Also, Mr. Bloom stated that landscaping materials are being stored in the owner’s garage. Mr. Schroeldl brings home brush at the end of day from other jobs.</w:t>
      </w:r>
      <w:r w:rsidR="008620BC">
        <w:rPr>
          <w:rFonts w:ascii="Century Gothic" w:hAnsi="Century Gothic" w:cs="Arial"/>
        </w:rPr>
        <w:t xml:space="preserve"> Mr. Bloom believes that Mr. Schroedl is running a landscaping business out of his residence</w:t>
      </w:r>
      <w:r w:rsidR="002861F1">
        <w:rPr>
          <w:rFonts w:ascii="Century Gothic" w:hAnsi="Century Gothic" w:cs="Arial"/>
        </w:rPr>
        <w:t xml:space="preserve"> on residential property</w:t>
      </w:r>
      <w:r w:rsidR="00C82467">
        <w:rPr>
          <w:rFonts w:ascii="Century Gothic" w:hAnsi="Century Gothic" w:cs="Arial"/>
        </w:rPr>
        <w:t xml:space="preserve"> and he is tired of the traffic and the dirt on the roadway</w:t>
      </w:r>
      <w:r w:rsidR="008620BC">
        <w:rPr>
          <w:rFonts w:ascii="Century Gothic" w:hAnsi="Century Gothic" w:cs="Arial"/>
        </w:rPr>
        <w:t>.</w:t>
      </w:r>
    </w:p>
    <w:p w:rsidR="008620BC" w:rsidRDefault="008620BC" w:rsidP="00CB0685">
      <w:pPr>
        <w:pStyle w:val="ListParagraph"/>
        <w:jc w:val="both"/>
        <w:rPr>
          <w:rFonts w:ascii="Century Gothic" w:hAnsi="Century Gothic" w:cs="Arial"/>
        </w:rPr>
      </w:pPr>
      <w:r w:rsidRPr="00787E05">
        <w:rPr>
          <w:rFonts w:ascii="Century Gothic" w:hAnsi="Century Gothic" w:cs="Arial"/>
          <w:b/>
        </w:rPr>
        <w:t>L. Schr</w:t>
      </w:r>
      <w:r w:rsidR="00787E05" w:rsidRPr="00787E05">
        <w:rPr>
          <w:rFonts w:ascii="Century Gothic" w:hAnsi="Century Gothic" w:cs="Arial"/>
          <w:b/>
        </w:rPr>
        <w:t>oe</w:t>
      </w:r>
      <w:r w:rsidRPr="00787E05">
        <w:rPr>
          <w:rFonts w:ascii="Century Gothic" w:hAnsi="Century Gothic" w:cs="Arial"/>
          <w:b/>
        </w:rPr>
        <w:t>dl</w:t>
      </w:r>
      <w:r w:rsidR="00787E05" w:rsidRPr="00787E05">
        <w:rPr>
          <w:rFonts w:ascii="Century Gothic" w:hAnsi="Century Gothic" w:cs="Arial"/>
          <w:b/>
        </w:rPr>
        <w:t>, 555 Dable Road</w:t>
      </w:r>
      <w:r w:rsidR="00787E05">
        <w:rPr>
          <w:rFonts w:ascii="Century Gothic" w:hAnsi="Century Gothic" w:cs="Arial"/>
        </w:rPr>
        <w:t>,</w:t>
      </w:r>
      <w:r>
        <w:rPr>
          <w:rFonts w:ascii="Century Gothic" w:hAnsi="Century Gothic" w:cs="Arial"/>
        </w:rPr>
        <w:t xml:space="preserve"> stated that the dirt piles were not on his property. The piles were placed on the lot next to him so that the owner of that lot would have some fill for her property when she decides to build a new house on the vacant lot. The piles of dirt are grown over with natural plants and the piles are difficult to see. Lee Schroedl stated that he is trying to finish the l</w:t>
      </w:r>
      <w:r w:rsidR="00787E05">
        <w:rPr>
          <w:rFonts w:ascii="Century Gothic" w:hAnsi="Century Gothic" w:cs="Arial"/>
        </w:rPr>
        <w:t>andscaping in his own yard during m</w:t>
      </w:r>
      <w:r>
        <w:rPr>
          <w:rFonts w:ascii="Century Gothic" w:hAnsi="Century Gothic" w:cs="Arial"/>
        </w:rPr>
        <w:t>ost weekends</w:t>
      </w:r>
      <w:r w:rsidR="00A73AB1">
        <w:rPr>
          <w:rFonts w:ascii="Century Gothic" w:hAnsi="Century Gothic" w:cs="Arial"/>
        </w:rPr>
        <w:t xml:space="preserve"> and any landscaping material delivered to his residence is for his personal use</w:t>
      </w:r>
      <w:r>
        <w:rPr>
          <w:rFonts w:ascii="Century Gothic" w:hAnsi="Century Gothic" w:cs="Arial"/>
        </w:rPr>
        <w:t>. He is a certified arborist and runs a landscaping business during the days by travelling to job sites.</w:t>
      </w:r>
      <w:r w:rsidR="00C82467">
        <w:rPr>
          <w:rFonts w:ascii="Century Gothic" w:hAnsi="Century Gothic" w:cs="Arial"/>
        </w:rPr>
        <w:t xml:space="preserve"> Materials used in landscaping</w:t>
      </w:r>
      <w:r w:rsidR="00A73AB1">
        <w:rPr>
          <w:rFonts w:ascii="Century Gothic" w:hAnsi="Century Gothic" w:cs="Arial"/>
        </w:rPr>
        <w:t xml:space="preserve"> business</w:t>
      </w:r>
      <w:r w:rsidR="00C82467">
        <w:rPr>
          <w:rFonts w:ascii="Century Gothic" w:hAnsi="Century Gothic" w:cs="Arial"/>
        </w:rPr>
        <w:t xml:space="preserve"> jobs are not delivered to his home. </w:t>
      </w:r>
      <w:r>
        <w:rPr>
          <w:rFonts w:ascii="Century Gothic" w:hAnsi="Century Gothic" w:cs="Arial"/>
        </w:rPr>
        <w:t xml:space="preserve"> He has two employees who meet him as they carpool to the job sites.</w:t>
      </w:r>
      <w:r w:rsidR="00787E05">
        <w:rPr>
          <w:rFonts w:ascii="Century Gothic" w:hAnsi="Century Gothic" w:cs="Arial"/>
        </w:rPr>
        <w:t xml:space="preserve"> Mr. Schroedl owns two personal vehicles and one company vehicle.</w:t>
      </w:r>
      <w:r w:rsidR="00A73AB1">
        <w:rPr>
          <w:rFonts w:ascii="Century Gothic" w:hAnsi="Century Gothic" w:cs="Arial"/>
        </w:rPr>
        <w:t xml:space="preserve"> Commissioner M. Schrieber asked if he can finish his landscaping in one year. L. Schroedl is hoping to get his</w:t>
      </w:r>
      <w:r w:rsidR="00D32871">
        <w:rPr>
          <w:rFonts w:ascii="Century Gothic" w:hAnsi="Century Gothic" w:cs="Arial"/>
        </w:rPr>
        <w:t xml:space="preserve"> front</w:t>
      </w:r>
      <w:r w:rsidR="00A73AB1">
        <w:rPr>
          <w:rFonts w:ascii="Century Gothic" w:hAnsi="Century Gothic" w:cs="Arial"/>
        </w:rPr>
        <w:t xml:space="preserve"> lawn completed </w:t>
      </w:r>
      <w:r w:rsidR="00D32871">
        <w:rPr>
          <w:rFonts w:ascii="Century Gothic" w:hAnsi="Century Gothic" w:cs="Arial"/>
        </w:rPr>
        <w:t>this</w:t>
      </w:r>
      <w:r w:rsidR="00A73AB1">
        <w:rPr>
          <w:rFonts w:ascii="Century Gothic" w:hAnsi="Century Gothic" w:cs="Arial"/>
        </w:rPr>
        <w:t xml:space="preserve"> year.</w:t>
      </w:r>
    </w:p>
    <w:p w:rsidR="00787E05" w:rsidRDefault="00787E05" w:rsidP="00CB0685">
      <w:pPr>
        <w:pStyle w:val="ListParagraph"/>
        <w:jc w:val="both"/>
        <w:rPr>
          <w:rFonts w:ascii="Century Gothic" w:hAnsi="Century Gothic" w:cs="Arial"/>
        </w:rPr>
      </w:pPr>
      <w:r w:rsidRPr="00C82467">
        <w:rPr>
          <w:rFonts w:ascii="Century Gothic" w:hAnsi="Century Gothic" w:cs="Arial"/>
          <w:b/>
        </w:rPr>
        <w:t>K. Fehrman, owner of vacant lot</w:t>
      </w:r>
      <w:r w:rsidR="00C82467" w:rsidRPr="00C82467">
        <w:rPr>
          <w:rFonts w:ascii="Century Gothic" w:hAnsi="Century Gothic" w:cs="Arial"/>
          <w:b/>
        </w:rPr>
        <w:t xml:space="preserve"> next door</w:t>
      </w:r>
      <w:r>
        <w:rPr>
          <w:rFonts w:ascii="Century Gothic" w:hAnsi="Century Gothic" w:cs="Arial"/>
        </w:rPr>
        <w:t>, is in the process of constructing a new home and was in need of fill.</w:t>
      </w:r>
    </w:p>
    <w:p w:rsidR="00CB0685" w:rsidRDefault="002861F1" w:rsidP="00CB0685">
      <w:pPr>
        <w:pStyle w:val="ListParagraph"/>
        <w:jc w:val="both"/>
        <w:rPr>
          <w:rFonts w:ascii="Century Gothic" w:hAnsi="Century Gothic" w:cs="Arial"/>
        </w:rPr>
      </w:pPr>
      <w:r>
        <w:rPr>
          <w:rFonts w:ascii="Century Gothic" w:hAnsi="Century Gothic" w:cs="Arial"/>
        </w:rPr>
        <w:t>The Building Inspector has driven by 555 Dable Road and does not see a business operation. He sees the owner landscaping his yard.</w:t>
      </w:r>
    </w:p>
    <w:p w:rsidR="00CB0685" w:rsidRDefault="00C82467" w:rsidP="00CB0685">
      <w:pPr>
        <w:pStyle w:val="ListParagraph"/>
        <w:jc w:val="both"/>
        <w:rPr>
          <w:rFonts w:ascii="Century Gothic" w:hAnsi="Century Gothic" w:cs="Arial"/>
        </w:rPr>
      </w:pPr>
      <w:r>
        <w:rPr>
          <w:rFonts w:ascii="Century Gothic" w:hAnsi="Century Gothic" w:cs="Arial"/>
        </w:rPr>
        <w:t>The consensus of the Commissioners is that Mr. Lee Schroedl is not running a business out of</w:t>
      </w:r>
      <w:r w:rsidR="00F14865">
        <w:rPr>
          <w:rFonts w:ascii="Century Gothic" w:hAnsi="Century Gothic" w:cs="Arial"/>
        </w:rPr>
        <w:t xml:space="preserve"> his residence, and instead, just trying to finish his own yard during times when he is not working.</w:t>
      </w:r>
      <w:r w:rsidR="00711C29">
        <w:rPr>
          <w:rFonts w:ascii="Century Gothic" w:hAnsi="Century Gothic" w:cs="Arial"/>
        </w:rPr>
        <w:t xml:space="preserve"> The Commissioners will review the requirements/conditions regarding operating a business from a residence</w:t>
      </w:r>
      <w:r w:rsidR="0065364B">
        <w:rPr>
          <w:rFonts w:ascii="Century Gothic" w:hAnsi="Century Gothic" w:cs="Arial"/>
        </w:rPr>
        <w:t xml:space="preserve"> and property will be checked for noxious weeds</w:t>
      </w:r>
      <w:r w:rsidR="00711C29">
        <w:rPr>
          <w:rFonts w:ascii="Century Gothic" w:hAnsi="Century Gothic" w:cs="Arial"/>
        </w:rPr>
        <w:t>.</w:t>
      </w:r>
    </w:p>
    <w:p w:rsidR="00CB0685" w:rsidRDefault="00CB0685" w:rsidP="00CB0685">
      <w:pPr>
        <w:pStyle w:val="ListParagraph"/>
        <w:jc w:val="both"/>
        <w:rPr>
          <w:rFonts w:ascii="Century Gothic" w:hAnsi="Century Gothic" w:cs="Arial"/>
          <w:b/>
        </w:rPr>
      </w:pPr>
    </w:p>
    <w:p w:rsidR="00C82467" w:rsidRPr="00711C29" w:rsidRDefault="00711C29" w:rsidP="00D52EF1">
      <w:pPr>
        <w:pStyle w:val="ListParagraph"/>
        <w:numPr>
          <w:ilvl w:val="0"/>
          <w:numId w:val="5"/>
        </w:numPr>
        <w:jc w:val="both"/>
        <w:rPr>
          <w:rFonts w:ascii="Century Gothic" w:hAnsi="Century Gothic" w:cs="Arial"/>
          <w:b/>
        </w:rPr>
      </w:pPr>
      <w:r>
        <w:rPr>
          <w:rFonts w:ascii="Century Gothic" w:hAnsi="Century Gothic" w:cs="Arial"/>
          <w:b/>
          <w:u w:val="single"/>
        </w:rPr>
        <w:t>Complaint submitted for Village parcel located at S55 W31401 State R</w:t>
      </w:r>
      <w:r w:rsidR="00623444">
        <w:rPr>
          <w:rFonts w:ascii="Century Gothic" w:hAnsi="Century Gothic" w:cs="Arial"/>
          <w:b/>
          <w:u w:val="single"/>
        </w:rPr>
        <w:t>oa</w:t>
      </w:r>
      <w:r>
        <w:rPr>
          <w:rFonts w:ascii="Century Gothic" w:hAnsi="Century Gothic" w:cs="Arial"/>
          <w:b/>
          <w:u w:val="single"/>
        </w:rPr>
        <w:t>d 59, North Prairie regarding operating a trucking and landscaping business.</w:t>
      </w:r>
    </w:p>
    <w:p w:rsidR="00711C29" w:rsidRDefault="00A73AB1" w:rsidP="00711C29">
      <w:pPr>
        <w:pStyle w:val="ListParagraph"/>
        <w:jc w:val="both"/>
        <w:rPr>
          <w:rFonts w:ascii="Century Gothic" w:hAnsi="Century Gothic" w:cs="Arial"/>
        </w:rPr>
      </w:pPr>
      <w:r w:rsidRPr="00A73AB1">
        <w:rPr>
          <w:rFonts w:ascii="Century Gothic" w:hAnsi="Century Gothic" w:cs="Arial"/>
          <w:b/>
        </w:rPr>
        <w:t>D.</w:t>
      </w:r>
      <w:r>
        <w:rPr>
          <w:rFonts w:ascii="Century Gothic" w:hAnsi="Century Gothic" w:cs="Arial"/>
          <w:b/>
        </w:rPr>
        <w:t xml:space="preserve"> Bloom, W312S5490 Dable Road, </w:t>
      </w:r>
      <w:r>
        <w:rPr>
          <w:rFonts w:ascii="Century Gothic" w:hAnsi="Century Gothic" w:cs="Arial"/>
        </w:rPr>
        <w:t xml:space="preserve">filed a complaint </w:t>
      </w:r>
      <w:r w:rsidR="00251F9C">
        <w:rPr>
          <w:rFonts w:ascii="Century Gothic" w:hAnsi="Century Gothic" w:cs="Arial"/>
        </w:rPr>
        <w:t>of pending</w:t>
      </w:r>
      <w:r>
        <w:rPr>
          <w:rFonts w:ascii="Century Gothic" w:hAnsi="Century Gothic" w:cs="Arial"/>
        </w:rPr>
        <w:t xml:space="preserve"> danger </w:t>
      </w:r>
      <w:r w:rsidR="00251F9C">
        <w:rPr>
          <w:rFonts w:ascii="Century Gothic" w:hAnsi="Century Gothic" w:cs="Arial"/>
        </w:rPr>
        <w:t>regarding</w:t>
      </w:r>
      <w:r>
        <w:rPr>
          <w:rFonts w:ascii="Century Gothic" w:hAnsi="Century Gothic" w:cs="Arial"/>
        </w:rPr>
        <w:t xml:space="preserve"> traffic </w:t>
      </w:r>
      <w:r w:rsidR="00251F9C">
        <w:rPr>
          <w:rFonts w:ascii="Century Gothic" w:hAnsi="Century Gothic" w:cs="Arial"/>
        </w:rPr>
        <w:t>at S55W31401</w:t>
      </w:r>
      <w:r>
        <w:rPr>
          <w:rFonts w:ascii="Century Gothic" w:hAnsi="Century Gothic" w:cs="Arial"/>
        </w:rPr>
        <w:t xml:space="preserve"> Hwy 59 due to K. Fehrman’s sons running a trucking and landscaping business out of that property</w:t>
      </w:r>
      <w:r w:rsidR="00623444">
        <w:rPr>
          <w:rFonts w:ascii="Century Gothic" w:hAnsi="Century Gothic" w:cs="Arial"/>
        </w:rPr>
        <w:t xml:space="preserve"> as observed by Mr. Bloom</w:t>
      </w:r>
      <w:r>
        <w:rPr>
          <w:rFonts w:ascii="Century Gothic" w:hAnsi="Century Gothic" w:cs="Arial"/>
        </w:rPr>
        <w:t xml:space="preserve">. Mr. Bloom put a call into the Dept. of Transportation and </w:t>
      </w:r>
      <w:r w:rsidR="007F6D85">
        <w:rPr>
          <w:rFonts w:ascii="Century Gothic" w:hAnsi="Century Gothic" w:cs="Arial"/>
        </w:rPr>
        <w:t>Art</w:t>
      </w:r>
      <w:r>
        <w:rPr>
          <w:rFonts w:ascii="Century Gothic" w:hAnsi="Century Gothic" w:cs="Arial"/>
        </w:rPr>
        <w:t xml:space="preserve"> Baumann stated the driveway was established many years ago for a farming operation</w:t>
      </w:r>
      <w:r w:rsidR="00BF3187">
        <w:rPr>
          <w:rFonts w:ascii="Century Gothic" w:hAnsi="Century Gothic" w:cs="Arial"/>
        </w:rPr>
        <w:t xml:space="preserve"> and is currently zoned A-T Agricultural Transitional</w:t>
      </w:r>
      <w:r>
        <w:rPr>
          <w:rFonts w:ascii="Century Gothic" w:hAnsi="Century Gothic" w:cs="Arial"/>
        </w:rPr>
        <w:t>.</w:t>
      </w:r>
      <w:r w:rsidR="007F6D85">
        <w:rPr>
          <w:rFonts w:ascii="Century Gothic" w:hAnsi="Century Gothic" w:cs="Arial"/>
        </w:rPr>
        <w:t xml:space="preserve"> </w:t>
      </w:r>
      <w:r w:rsidR="00205A34">
        <w:rPr>
          <w:rFonts w:ascii="Century Gothic" w:hAnsi="Century Gothic" w:cs="Arial"/>
        </w:rPr>
        <w:t xml:space="preserve">Dylan </w:t>
      </w:r>
      <w:r w:rsidR="007F6D85">
        <w:rPr>
          <w:rFonts w:ascii="Century Gothic" w:hAnsi="Century Gothic" w:cs="Arial"/>
        </w:rPr>
        <w:t xml:space="preserve">Fehrman </w:t>
      </w:r>
      <w:r w:rsidR="00205A34">
        <w:rPr>
          <w:rFonts w:ascii="Century Gothic" w:hAnsi="Century Gothic" w:cs="Arial"/>
        </w:rPr>
        <w:t>stated he</w:t>
      </w:r>
      <w:r w:rsidR="00251F9C">
        <w:rPr>
          <w:rFonts w:ascii="Century Gothic" w:hAnsi="Century Gothic" w:cs="Arial"/>
        </w:rPr>
        <w:t xml:space="preserve"> and his brother</w:t>
      </w:r>
      <w:r w:rsidR="00205A34">
        <w:rPr>
          <w:rFonts w:ascii="Century Gothic" w:hAnsi="Century Gothic" w:cs="Arial"/>
        </w:rPr>
        <w:t xml:space="preserve"> </w:t>
      </w:r>
      <w:r w:rsidR="007F6D85">
        <w:rPr>
          <w:rFonts w:ascii="Century Gothic" w:hAnsi="Century Gothic" w:cs="Arial"/>
        </w:rPr>
        <w:t>operate a</w:t>
      </w:r>
      <w:r w:rsidR="00623444">
        <w:rPr>
          <w:rFonts w:ascii="Century Gothic" w:hAnsi="Century Gothic" w:cs="Arial"/>
        </w:rPr>
        <w:t xml:space="preserve"> trucking</w:t>
      </w:r>
      <w:r w:rsidR="007F6D85">
        <w:rPr>
          <w:rFonts w:ascii="Century Gothic" w:hAnsi="Century Gothic" w:cs="Arial"/>
        </w:rPr>
        <w:t xml:space="preserve"> business in Waukesha</w:t>
      </w:r>
      <w:r w:rsidR="00623444">
        <w:rPr>
          <w:rFonts w:ascii="Century Gothic" w:hAnsi="Century Gothic" w:cs="Arial"/>
        </w:rPr>
        <w:t xml:space="preserve"> </w:t>
      </w:r>
      <w:r w:rsidR="00DA59DB">
        <w:rPr>
          <w:rFonts w:ascii="Century Gothic" w:hAnsi="Century Gothic" w:cs="Arial"/>
        </w:rPr>
        <w:t>at 2728</w:t>
      </w:r>
      <w:r w:rsidR="00623444">
        <w:rPr>
          <w:rFonts w:ascii="Century Gothic" w:hAnsi="Century Gothic" w:cs="Arial"/>
        </w:rPr>
        <w:t xml:space="preserve"> </w:t>
      </w:r>
      <w:r w:rsidR="00BF3187">
        <w:rPr>
          <w:rFonts w:ascii="Century Gothic" w:hAnsi="Century Gothic" w:cs="Arial"/>
        </w:rPr>
        <w:t>Northview Road</w:t>
      </w:r>
      <w:r w:rsidR="00DA59DB">
        <w:rPr>
          <w:rFonts w:ascii="Century Gothic" w:hAnsi="Century Gothic" w:cs="Arial"/>
        </w:rPr>
        <w:t>, Unit 62</w:t>
      </w:r>
      <w:r w:rsidR="00623444">
        <w:rPr>
          <w:rFonts w:ascii="Century Gothic" w:hAnsi="Century Gothic" w:cs="Arial"/>
        </w:rPr>
        <w:t>, and stage</w:t>
      </w:r>
      <w:r w:rsidR="00D32871">
        <w:rPr>
          <w:rFonts w:ascii="Century Gothic" w:hAnsi="Century Gothic" w:cs="Arial"/>
        </w:rPr>
        <w:t xml:space="preserve"> </w:t>
      </w:r>
      <w:r w:rsidR="00BF3187">
        <w:rPr>
          <w:rFonts w:ascii="Century Gothic" w:hAnsi="Century Gothic" w:cs="Arial"/>
        </w:rPr>
        <w:t>their</w:t>
      </w:r>
      <w:r w:rsidR="00D32871">
        <w:rPr>
          <w:rFonts w:ascii="Century Gothic" w:hAnsi="Century Gothic" w:cs="Arial"/>
        </w:rPr>
        <w:t xml:space="preserve"> </w:t>
      </w:r>
      <w:r w:rsidR="00623444">
        <w:rPr>
          <w:rFonts w:ascii="Century Gothic" w:hAnsi="Century Gothic" w:cs="Arial"/>
        </w:rPr>
        <w:t>trucks at the Hwy 59 location. Nothing is delivered to the Hwy 59 property and nothing is unloaded unless it is for personal use. The trucks leave and return once a day, unless called out to retrieve a car by the State Patrol/Sheriff</w:t>
      </w:r>
      <w:r w:rsidR="00BF3187">
        <w:rPr>
          <w:rFonts w:ascii="Century Gothic" w:hAnsi="Century Gothic" w:cs="Arial"/>
        </w:rPr>
        <w:t xml:space="preserve"> or first responders</w:t>
      </w:r>
      <w:r w:rsidR="00623444">
        <w:rPr>
          <w:rFonts w:ascii="Century Gothic" w:hAnsi="Century Gothic" w:cs="Arial"/>
        </w:rPr>
        <w:t>.</w:t>
      </w:r>
      <w:r w:rsidR="00251F9C">
        <w:rPr>
          <w:rFonts w:ascii="Century Gothic" w:hAnsi="Century Gothic" w:cs="Arial"/>
        </w:rPr>
        <w:t xml:space="preserve"> </w:t>
      </w:r>
      <w:r w:rsidR="00D32871">
        <w:rPr>
          <w:rFonts w:ascii="Century Gothic" w:hAnsi="Century Gothic" w:cs="Arial"/>
        </w:rPr>
        <w:t xml:space="preserve">The trucks are stored inside the detached </w:t>
      </w:r>
      <w:r w:rsidR="00BF3187">
        <w:rPr>
          <w:rFonts w:ascii="Century Gothic" w:hAnsi="Century Gothic" w:cs="Arial"/>
        </w:rPr>
        <w:t>pole barn</w:t>
      </w:r>
      <w:r w:rsidR="00D32871">
        <w:rPr>
          <w:rFonts w:ascii="Century Gothic" w:hAnsi="Century Gothic" w:cs="Arial"/>
        </w:rPr>
        <w:t xml:space="preserve"> or behind the building.</w:t>
      </w:r>
    </w:p>
    <w:p w:rsidR="0083109C" w:rsidRPr="00A73AB1" w:rsidRDefault="0083109C" w:rsidP="00711C29">
      <w:pPr>
        <w:pStyle w:val="ListParagraph"/>
        <w:jc w:val="both"/>
        <w:rPr>
          <w:rFonts w:ascii="Century Gothic" w:hAnsi="Century Gothic" w:cs="Arial"/>
        </w:rPr>
      </w:pPr>
    </w:p>
    <w:p w:rsidR="00CB4058" w:rsidRDefault="00CB4058" w:rsidP="00D52EF1">
      <w:pPr>
        <w:pStyle w:val="ListParagraph"/>
        <w:numPr>
          <w:ilvl w:val="0"/>
          <w:numId w:val="5"/>
        </w:numPr>
        <w:jc w:val="both"/>
        <w:rPr>
          <w:rFonts w:ascii="Century Gothic" w:hAnsi="Century Gothic" w:cs="Arial"/>
          <w:b/>
        </w:rPr>
      </w:pPr>
      <w:r>
        <w:rPr>
          <w:rFonts w:ascii="Century Gothic" w:hAnsi="Century Gothic" w:cs="Arial"/>
          <w:b/>
        </w:rPr>
        <w:t>Other future agenda items</w:t>
      </w:r>
      <w:r>
        <w:rPr>
          <w:rFonts w:ascii="Century Gothic" w:hAnsi="Century Gothic" w:cs="Arial"/>
        </w:rPr>
        <w:t>.</w:t>
      </w:r>
      <w:r w:rsidR="00FB6A9A">
        <w:rPr>
          <w:rFonts w:ascii="Century Gothic" w:hAnsi="Century Gothic" w:cs="Arial"/>
        </w:rPr>
        <w:t xml:space="preserve"> </w:t>
      </w:r>
      <w:r w:rsidR="00BF3187">
        <w:rPr>
          <w:rFonts w:ascii="Century Gothic" w:hAnsi="Century Gothic" w:cs="Arial"/>
        </w:rPr>
        <w:t>Review business out of the homes regulations</w:t>
      </w:r>
      <w:r w:rsidR="005F65F5">
        <w:rPr>
          <w:rFonts w:ascii="Century Gothic" w:hAnsi="Century Gothic" w:cs="Arial"/>
        </w:rPr>
        <w:t>.</w:t>
      </w:r>
    </w:p>
    <w:p w:rsidR="00CB4058" w:rsidRDefault="00CB4058" w:rsidP="00D52EF1">
      <w:pPr>
        <w:pStyle w:val="ListParagraph"/>
        <w:jc w:val="both"/>
        <w:rPr>
          <w:rFonts w:ascii="Century Gothic" w:hAnsi="Century Gothic" w:cs="Arial"/>
          <w:b/>
        </w:rPr>
      </w:pPr>
    </w:p>
    <w:p w:rsidR="00600656" w:rsidRDefault="00600656" w:rsidP="00D52EF1">
      <w:pPr>
        <w:pStyle w:val="ListParagraph"/>
        <w:numPr>
          <w:ilvl w:val="0"/>
          <w:numId w:val="5"/>
        </w:numPr>
        <w:jc w:val="both"/>
        <w:rPr>
          <w:rFonts w:ascii="Century Gothic" w:hAnsi="Century Gothic" w:cs="Arial"/>
          <w:b/>
        </w:rPr>
      </w:pPr>
      <w:r w:rsidRPr="00600656">
        <w:rPr>
          <w:rFonts w:ascii="Century Gothic" w:hAnsi="Century Gothic" w:cs="Arial"/>
          <w:b/>
        </w:rPr>
        <w:t>Motion by</w:t>
      </w:r>
      <w:r>
        <w:rPr>
          <w:rFonts w:ascii="Century Gothic" w:hAnsi="Century Gothic" w:cs="Arial"/>
          <w:b/>
        </w:rPr>
        <w:t xml:space="preserve"> </w:t>
      </w:r>
      <w:r w:rsidR="006A3307">
        <w:rPr>
          <w:rFonts w:ascii="Century Gothic" w:hAnsi="Century Gothic" w:cs="Arial"/>
          <w:b/>
        </w:rPr>
        <w:t>M. Schreiber</w:t>
      </w:r>
      <w:r w:rsidR="00A97B01">
        <w:rPr>
          <w:rFonts w:ascii="Century Gothic" w:hAnsi="Century Gothic" w:cs="Arial"/>
          <w:b/>
        </w:rPr>
        <w:t xml:space="preserve">, seconded by </w:t>
      </w:r>
      <w:r w:rsidR="0083109C">
        <w:rPr>
          <w:rFonts w:ascii="Century Gothic" w:hAnsi="Century Gothic" w:cs="Arial"/>
          <w:b/>
        </w:rPr>
        <w:t>T. Paulson</w:t>
      </w:r>
      <w:r w:rsidR="001F10A7">
        <w:rPr>
          <w:rFonts w:ascii="Century Gothic" w:hAnsi="Century Gothic" w:cs="Arial"/>
          <w:b/>
        </w:rPr>
        <w:t>,</w:t>
      </w:r>
      <w:r>
        <w:rPr>
          <w:rFonts w:ascii="Century Gothic" w:hAnsi="Century Gothic" w:cs="Arial"/>
          <w:b/>
        </w:rPr>
        <w:t xml:space="preserve"> to adjourn at </w:t>
      </w:r>
      <w:r w:rsidR="0083109C">
        <w:rPr>
          <w:rFonts w:ascii="Century Gothic" w:hAnsi="Century Gothic" w:cs="Arial"/>
          <w:b/>
        </w:rPr>
        <w:t>7:53</w:t>
      </w:r>
      <w:r w:rsidR="0001733C">
        <w:rPr>
          <w:rFonts w:ascii="Century Gothic" w:hAnsi="Century Gothic" w:cs="Arial"/>
          <w:b/>
        </w:rPr>
        <w:t xml:space="preserve"> </w:t>
      </w:r>
      <w:r>
        <w:rPr>
          <w:rFonts w:ascii="Century Gothic" w:hAnsi="Century Gothic" w:cs="Arial"/>
          <w:b/>
        </w:rPr>
        <w:t>p.m</w:t>
      </w:r>
      <w:r w:rsidR="00A97B01">
        <w:rPr>
          <w:rFonts w:ascii="Century Gothic" w:hAnsi="Century Gothic" w:cs="Arial"/>
          <w:b/>
        </w:rPr>
        <w:t>.</w:t>
      </w:r>
      <w:r w:rsidR="00917484">
        <w:rPr>
          <w:rFonts w:ascii="Century Gothic" w:hAnsi="Century Gothic" w:cs="Arial"/>
          <w:b/>
        </w:rPr>
        <w:t xml:space="preserve"> and</w:t>
      </w:r>
      <w:r>
        <w:rPr>
          <w:rFonts w:ascii="Century Gothic" w:hAnsi="Century Gothic" w:cs="Arial"/>
          <w:b/>
        </w:rPr>
        <w:t xml:space="preserve"> carried.</w:t>
      </w:r>
    </w:p>
    <w:p w:rsidR="006C0B07" w:rsidRDefault="006C0B07" w:rsidP="00D52EF1">
      <w:pPr>
        <w:pStyle w:val="ListParagraph"/>
        <w:jc w:val="both"/>
        <w:rPr>
          <w:rFonts w:ascii="Century Gothic" w:hAnsi="Century Gothic" w:cs="Arial"/>
          <w:b/>
        </w:rPr>
      </w:pPr>
    </w:p>
    <w:p w:rsidR="00E65A51" w:rsidRDefault="003678C8" w:rsidP="00D52EF1">
      <w:pPr>
        <w:pStyle w:val="ListParagraph"/>
        <w:ind w:left="360"/>
        <w:jc w:val="both"/>
        <w:rPr>
          <w:rFonts w:ascii="Century Gothic" w:hAnsi="Century Gothic" w:cs="Arial"/>
        </w:rPr>
      </w:pPr>
      <w:r>
        <w:rPr>
          <w:rFonts w:ascii="Century Gothic" w:hAnsi="Century Gothic" w:cs="Arial"/>
        </w:rPr>
        <w:t>Respectfully submitted,</w:t>
      </w:r>
    </w:p>
    <w:p w:rsidR="003678C8" w:rsidRDefault="003678C8" w:rsidP="00D52EF1">
      <w:pPr>
        <w:pStyle w:val="ListParagraph"/>
        <w:ind w:left="360"/>
        <w:jc w:val="both"/>
        <w:rPr>
          <w:rFonts w:ascii="Century Gothic" w:hAnsi="Century Gothic" w:cs="Arial"/>
        </w:rPr>
      </w:pPr>
      <w:r>
        <w:rPr>
          <w:rFonts w:ascii="Century Gothic" w:hAnsi="Century Gothic" w:cs="Arial"/>
        </w:rPr>
        <w:t>Rhoda Bagley, Clerk</w:t>
      </w:r>
    </w:p>
    <w:p w:rsidR="005C30D5" w:rsidRDefault="005C30D5" w:rsidP="00D52EF1">
      <w:pPr>
        <w:pStyle w:val="ListParagraph"/>
        <w:ind w:left="360"/>
        <w:jc w:val="both"/>
        <w:rPr>
          <w:rFonts w:ascii="Century Gothic" w:hAnsi="Century Gothic" w:cs="Arial"/>
        </w:rPr>
      </w:pPr>
    </w:p>
    <w:p w:rsidR="005C30D5" w:rsidRPr="00B35D13" w:rsidRDefault="005C30D5" w:rsidP="00D52EF1">
      <w:pPr>
        <w:pStyle w:val="ListParagraph"/>
        <w:ind w:left="360"/>
        <w:jc w:val="both"/>
        <w:rPr>
          <w:rFonts w:ascii="Century Gothic" w:hAnsi="Century Gothic" w:cs="Arial"/>
        </w:rPr>
      </w:pPr>
      <w:bookmarkStart w:id="0" w:name="_GoBack"/>
      <w:bookmarkEnd w:id="0"/>
    </w:p>
    <w:sectPr w:rsidR="005C30D5" w:rsidRPr="00B35D13" w:rsidSect="008E5E5D">
      <w:headerReference w:type="default" r:id="rId9"/>
      <w:footnotePr>
        <w:pos w:val="beneathText"/>
      </w:footnotePr>
      <w:pgSz w:w="12240" w:h="15840"/>
      <w:pgMar w:top="360" w:right="630" w:bottom="450" w:left="8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70A" w:rsidRDefault="0047670A">
      <w:r>
        <w:separator/>
      </w:r>
    </w:p>
    <w:p w:rsidR="0047670A" w:rsidRDefault="0047670A"/>
  </w:endnote>
  <w:endnote w:type="continuationSeparator" w:id="0">
    <w:p w:rsidR="0047670A" w:rsidRDefault="0047670A">
      <w:r>
        <w:continuationSeparator/>
      </w:r>
    </w:p>
    <w:p w:rsidR="0047670A" w:rsidRDefault="00476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70A" w:rsidRDefault="0047670A">
      <w:r>
        <w:separator/>
      </w:r>
    </w:p>
    <w:p w:rsidR="0047670A" w:rsidRDefault="0047670A"/>
  </w:footnote>
  <w:footnote w:type="continuationSeparator" w:id="0">
    <w:p w:rsidR="0047670A" w:rsidRDefault="0047670A">
      <w:r>
        <w:continuationSeparator/>
      </w:r>
    </w:p>
    <w:p w:rsidR="0047670A" w:rsidRDefault="004767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0A" w:rsidRDefault="0047670A">
    <w:pPr>
      <w:pStyle w:val="Header"/>
      <w:rPr>
        <w:rFonts w:ascii="Arial" w:hAnsi="Arial" w:cs="Arial"/>
      </w:rPr>
    </w:pPr>
    <w:r>
      <w:rPr>
        <w:rFonts w:ascii="Arial" w:hAnsi="Arial" w:cs="Arial"/>
      </w:rPr>
      <w:t>Plan Commission Meeting</w:t>
    </w:r>
  </w:p>
  <w:p w:rsidR="0047670A" w:rsidRDefault="008529FF">
    <w:pPr>
      <w:pStyle w:val="Header"/>
      <w:rPr>
        <w:rFonts w:ascii="Arial" w:hAnsi="Arial" w:cs="Arial"/>
      </w:rPr>
    </w:pPr>
    <w:r>
      <w:rPr>
        <w:rFonts w:ascii="Arial" w:hAnsi="Arial" w:cs="Arial"/>
      </w:rPr>
      <w:t>October 12</w:t>
    </w:r>
    <w:r w:rsidR="00C72412">
      <w:rPr>
        <w:rFonts w:ascii="Arial" w:hAnsi="Arial" w:cs="Arial"/>
      </w:rPr>
      <w:t>, 2021</w:t>
    </w:r>
  </w:p>
  <w:p w:rsidR="0047670A" w:rsidRPr="00A4474E" w:rsidRDefault="0047670A">
    <w:pPr>
      <w:pStyle w:val="Header"/>
      <w:rPr>
        <w:rFonts w:ascii="Arial" w:hAnsi="Arial"/>
      </w:rPr>
    </w:pPr>
    <w:r>
      <w:rPr>
        <w:rStyle w:val="PageNumber"/>
        <w:rFonts w:ascii="Arial" w:hAnsi="Arial" w:cs="Arial"/>
      </w:rPr>
      <w:t xml:space="preserve">Page </w:t>
    </w:r>
    <w:r w:rsidRPr="00A4474E">
      <w:rPr>
        <w:rStyle w:val="PageNumber"/>
        <w:rFonts w:ascii="Arial" w:hAnsi="Arial" w:cs="Arial"/>
      </w:rPr>
      <w:fldChar w:fldCharType="begin"/>
    </w:r>
    <w:r w:rsidRPr="00A4474E">
      <w:rPr>
        <w:rStyle w:val="PageNumber"/>
        <w:rFonts w:ascii="Arial" w:hAnsi="Arial" w:cs="Arial"/>
      </w:rPr>
      <w:instrText xml:space="preserve"> PAGE   \* MERGEFORMAT </w:instrText>
    </w:r>
    <w:r w:rsidRPr="00A4474E">
      <w:rPr>
        <w:rStyle w:val="PageNumber"/>
        <w:rFonts w:ascii="Arial" w:hAnsi="Arial" w:cs="Arial"/>
      </w:rPr>
      <w:fldChar w:fldCharType="separate"/>
    </w:r>
    <w:r w:rsidR="0083109C">
      <w:rPr>
        <w:rStyle w:val="PageNumber"/>
        <w:rFonts w:ascii="Arial" w:hAnsi="Arial" w:cs="Arial"/>
        <w:noProof/>
      </w:rPr>
      <w:t>3</w:t>
    </w:r>
    <w:r w:rsidRPr="00A4474E">
      <w:rPr>
        <w:rStyle w:val="PageNumber"/>
        <w:rFonts w:ascii="Arial" w:hAnsi="Arial" w:cs="Arial"/>
      </w:rPr>
      <w:fldChar w:fldCharType="end"/>
    </w:r>
  </w:p>
  <w:p w:rsidR="0047670A" w:rsidRDefault="004767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27120B"/>
    <w:multiLevelType w:val="hybridMultilevel"/>
    <w:tmpl w:val="AD62F8FE"/>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035728"/>
    <w:multiLevelType w:val="hybridMultilevel"/>
    <w:tmpl w:val="92E6E76E"/>
    <w:lvl w:ilvl="0" w:tplc="249865E8">
      <w:start w:val="6"/>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C5F23"/>
    <w:multiLevelType w:val="hybridMultilevel"/>
    <w:tmpl w:val="AEB04028"/>
    <w:lvl w:ilvl="0" w:tplc="6248F2B4">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nsid w:val="09E14095"/>
    <w:multiLevelType w:val="hybridMultilevel"/>
    <w:tmpl w:val="8F6CC6CE"/>
    <w:lvl w:ilvl="0" w:tplc="B64E78BA">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0CCC305E"/>
    <w:multiLevelType w:val="hybridMultilevel"/>
    <w:tmpl w:val="68F4AF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E7B3266"/>
    <w:multiLevelType w:val="hybridMultilevel"/>
    <w:tmpl w:val="747C4AE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442561"/>
    <w:multiLevelType w:val="hybridMultilevel"/>
    <w:tmpl w:val="74625C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1C279E"/>
    <w:multiLevelType w:val="hybridMultilevel"/>
    <w:tmpl w:val="89D074BA"/>
    <w:lvl w:ilvl="0" w:tplc="EDEC2136">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B65620"/>
    <w:multiLevelType w:val="hybridMultilevel"/>
    <w:tmpl w:val="B88663EE"/>
    <w:lvl w:ilvl="0" w:tplc="E1644FBE">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B27E30"/>
    <w:multiLevelType w:val="hybridMultilevel"/>
    <w:tmpl w:val="A73AFB90"/>
    <w:lvl w:ilvl="0" w:tplc="7CDA4C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CD0E16"/>
    <w:multiLevelType w:val="hybridMultilevel"/>
    <w:tmpl w:val="5A6686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1E2392"/>
    <w:multiLevelType w:val="hybridMultilevel"/>
    <w:tmpl w:val="6282A144"/>
    <w:lvl w:ilvl="0" w:tplc="893438CC">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4">
    <w:nsid w:val="40F24626"/>
    <w:multiLevelType w:val="hybridMultilevel"/>
    <w:tmpl w:val="ABE857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DD10086"/>
    <w:multiLevelType w:val="multilevel"/>
    <w:tmpl w:val="32BE0E9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1CD3E15"/>
    <w:multiLevelType w:val="hybridMultilevel"/>
    <w:tmpl w:val="E8DA7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8A1D73"/>
    <w:multiLevelType w:val="hybridMultilevel"/>
    <w:tmpl w:val="E31428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6A51A00"/>
    <w:multiLevelType w:val="hybridMultilevel"/>
    <w:tmpl w:val="540CC7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82C1DBE"/>
    <w:multiLevelType w:val="hybridMultilevel"/>
    <w:tmpl w:val="5A6686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B81817"/>
    <w:multiLevelType w:val="hybridMultilevel"/>
    <w:tmpl w:val="B0F091AC"/>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1">
    <w:nsid w:val="6DDE283F"/>
    <w:multiLevelType w:val="hybridMultilevel"/>
    <w:tmpl w:val="FE8E4CCC"/>
    <w:lvl w:ilvl="0" w:tplc="B64E7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2106D0"/>
    <w:multiLevelType w:val="hybridMultilevel"/>
    <w:tmpl w:val="F618AF98"/>
    <w:lvl w:ilvl="0" w:tplc="56067E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13"/>
  </w:num>
  <w:num w:numId="4">
    <w:abstractNumId w:val="16"/>
  </w:num>
  <w:num w:numId="5">
    <w:abstractNumId w:val="21"/>
  </w:num>
  <w:num w:numId="6">
    <w:abstractNumId w:val="12"/>
  </w:num>
  <w:num w:numId="7">
    <w:abstractNumId w:val="19"/>
  </w:num>
  <w:num w:numId="8">
    <w:abstractNumId w:val="2"/>
  </w:num>
  <w:num w:numId="9">
    <w:abstractNumId w:val="18"/>
  </w:num>
  <w:num w:numId="10">
    <w:abstractNumId w:val="8"/>
  </w:num>
  <w:num w:numId="11">
    <w:abstractNumId w:val="7"/>
  </w:num>
  <w:num w:numId="12">
    <w:abstractNumId w:val="20"/>
  </w:num>
  <w:num w:numId="13">
    <w:abstractNumId w:val="10"/>
  </w:num>
  <w:num w:numId="14">
    <w:abstractNumId w:val="3"/>
  </w:num>
  <w:num w:numId="15">
    <w:abstractNumId w:val="22"/>
  </w:num>
  <w:num w:numId="16">
    <w:abstractNumId w:val="15"/>
  </w:num>
  <w:num w:numId="17">
    <w:abstractNumId w:val="11"/>
  </w:num>
  <w:num w:numId="18">
    <w:abstractNumId w:val="4"/>
  </w:num>
  <w:num w:numId="19">
    <w:abstractNumId w:val="17"/>
  </w:num>
  <w:num w:numId="20">
    <w:abstractNumId w:val="9"/>
  </w:num>
  <w:num w:numId="21">
    <w:abstractNumId w:val="5"/>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44"/>
    <w:rsid w:val="00000B02"/>
    <w:rsid w:val="0000173B"/>
    <w:rsid w:val="00002F30"/>
    <w:rsid w:val="00003021"/>
    <w:rsid w:val="00006F12"/>
    <w:rsid w:val="000079BD"/>
    <w:rsid w:val="0001008D"/>
    <w:rsid w:val="00010806"/>
    <w:rsid w:val="00011BA0"/>
    <w:rsid w:val="00011EED"/>
    <w:rsid w:val="0001217A"/>
    <w:rsid w:val="0001426E"/>
    <w:rsid w:val="000149F6"/>
    <w:rsid w:val="00015F92"/>
    <w:rsid w:val="000162E7"/>
    <w:rsid w:val="0001716D"/>
    <w:rsid w:val="0001733C"/>
    <w:rsid w:val="00021634"/>
    <w:rsid w:val="000223DE"/>
    <w:rsid w:val="0002251D"/>
    <w:rsid w:val="000227A3"/>
    <w:rsid w:val="00022C78"/>
    <w:rsid w:val="00022F0D"/>
    <w:rsid w:val="00023FC4"/>
    <w:rsid w:val="00025499"/>
    <w:rsid w:val="000258BF"/>
    <w:rsid w:val="00027122"/>
    <w:rsid w:val="00032102"/>
    <w:rsid w:val="0003632F"/>
    <w:rsid w:val="000368D2"/>
    <w:rsid w:val="000373D1"/>
    <w:rsid w:val="000374C0"/>
    <w:rsid w:val="00041688"/>
    <w:rsid w:val="000423F9"/>
    <w:rsid w:val="000433FE"/>
    <w:rsid w:val="0004477B"/>
    <w:rsid w:val="00044B69"/>
    <w:rsid w:val="00046702"/>
    <w:rsid w:val="00047757"/>
    <w:rsid w:val="00047A99"/>
    <w:rsid w:val="00047DD2"/>
    <w:rsid w:val="00052DCB"/>
    <w:rsid w:val="0005316A"/>
    <w:rsid w:val="00054BDD"/>
    <w:rsid w:val="00054C25"/>
    <w:rsid w:val="00055351"/>
    <w:rsid w:val="000576BE"/>
    <w:rsid w:val="000632D6"/>
    <w:rsid w:val="0006360C"/>
    <w:rsid w:val="00064747"/>
    <w:rsid w:val="00065322"/>
    <w:rsid w:val="00067D38"/>
    <w:rsid w:val="00067FBA"/>
    <w:rsid w:val="00067FFD"/>
    <w:rsid w:val="00073167"/>
    <w:rsid w:val="00073E10"/>
    <w:rsid w:val="00074DB9"/>
    <w:rsid w:val="0008175F"/>
    <w:rsid w:val="0008639F"/>
    <w:rsid w:val="0008737F"/>
    <w:rsid w:val="000907DD"/>
    <w:rsid w:val="00090C65"/>
    <w:rsid w:val="000916C1"/>
    <w:rsid w:val="00092DDF"/>
    <w:rsid w:val="000931A2"/>
    <w:rsid w:val="00094127"/>
    <w:rsid w:val="000949D4"/>
    <w:rsid w:val="00095206"/>
    <w:rsid w:val="00096813"/>
    <w:rsid w:val="00097B44"/>
    <w:rsid w:val="000A08D5"/>
    <w:rsid w:val="000A0FD0"/>
    <w:rsid w:val="000A150F"/>
    <w:rsid w:val="000A166D"/>
    <w:rsid w:val="000A300C"/>
    <w:rsid w:val="000A3845"/>
    <w:rsid w:val="000A3A2C"/>
    <w:rsid w:val="000A4F30"/>
    <w:rsid w:val="000A5C3C"/>
    <w:rsid w:val="000A64FA"/>
    <w:rsid w:val="000A7A07"/>
    <w:rsid w:val="000B02B2"/>
    <w:rsid w:val="000B0AAE"/>
    <w:rsid w:val="000B1E2E"/>
    <w:rsid w:val="000B2B07"/>
    <w:rsid w:val="000B3D52"/>
    <w:rsid w:val="000B3DD1"/>
    <w:rsid w:val="000C18F0"/>
    <w:rsid w:val="000C224E"/>
    <w:rsid w:val="000C2DAB"/>
    <w:rsid w:val="000C2E98"/>
    <w:rsid w:val="000C3BE7"/>
    <w:rsid w:val="000C4FF3"/>
    <w:rsid w:val="000C519D"/>
    <w:rsid w:val="000C554D"/>
    <w:rsid w:val="000C5DA4"/>
    <w:rsid w:val="000D1B63"/>
    <w:rsid w:val="000D2349"/>
    <w:rsid w:val="000D5631"/>
    <w:rsid w:val="000E13B2"/>
    <w:rsid w:val="000E282C"/>
    <w:rsid w:val="000E29B0"/>
    <w:rsid w:val="000E3854"/>
    <w:rsid w:val="000E3AD4"/>
    <w:rsid w:val="000E42EA"/>
    <w:rsid w:val="000E693C"/>
    <w:rsid w:val="000E6F60"/>
    <w:rsid w:val="000E7B1F"/>
    <w:rsid w:val="000F24AF"/>
    <w:rsid w:val="000F46C6"/>
    <w:rsid w:val="000F6980"/>
    <w:rsid w:val="00100F0E"/>
    <w:rsid w:val="00101847"/>
    <w:rsid w:val="00102FEA"/>
    <w:rsid w:val="001059C6"/>
    <w:rsid w:val="00107E06"/>
    <w:rsid w:val="00110099"/>
    <w:rsid w:val="001110FB"/>
    <w:rsid w:val="001112EC"/>
    <w:rsid w:val="00114E16"/>
    <w:rsid w:val="00116EDA"/>
    <w:rsid w:val="00120971"/>
    <w:rsid w:val="00121A3C"/>
    <w:rsid w:val="00121AC3"/>
    <w:rsid w:val="00123751"/>
    <w:rsid w:val="00123F23"/>
    <w:rsid w:val="00124E85"/>
    <w:rsid w:val="00125A38"/>
    <w:rsid w:val="00126F7E"/>
    <w:rsid w:val="00132E4F"/>
    <w:rsid w:val="00132FC2"/>
    <w:rsid w:val="001343C1"/>
    <w:rsid w:val="00135365"/>
    <w:rsid w:val="001353FA"/>
    <w:rsid w:val="00135940"/>
    <w:rsid w:val="001361AC"/>
    <w:rsid w:val="00142508"/>
    <w:rsid w:val="00144249"/>
    <w:rsid w:val="00144404"/>
    <w:rsid w:val="001449E3"/>
    <w:rsid w:val="00144BD1"/>
    <w:rsid w:val="00145067"/>
    <w:rsid w:val="00145B4C"/>
    <w:rsid w:val="00146221"/>
    <w:rsid w:val="001462E6"/>
    <w:rsid w:val="0015053A"/>
    <w:rsid w:val="001505D4"/>
    <w:rsid w:val="0015397B"/>
    <w:rsid w:val="001544DA"/>
    <w:rsid w:val="00154F7B"/>
    <w:rsid w:val="00156C01"/>
    <w:rsid w:val="00160CCC"/>
    <w:rsid w:val="00160EF4"/>
    <w:rsid w:val="00161126"/>
    <w:rsid w:val="00162A62"/>
    <w:rsid w:val="00162C2E"/>
    <w:rsid w:val="001638EA"/>
    <w:rsid w:val="00167370"/>
    <w:rsid w:val="00167C35"/>
    <w:rsid w:val="00170006"/>
    <w:rsid w:val="001713BE"/>
    <w:rsid w:val="00172DAD"/>
    <w:rsid w:val="00172FDB"/>
    <w:rsid w:val="00173143"/>
    <w:rsid w:val="00174B13"/>
    <w:rsid w:val="00175565"/>
    <w:rsid w:val="00175AFC"/>
    <w:rsid w:val="00176E9D"/>
    <w:rsid w:val="00177ADA"/>
    <w:rsid w:val="0018073E"/>
    <w:rsid w:val="00182033"/>
    <w:rsid w:val="001833D0"/>
    <w:rsid w:val="00183D40"/>
    <w:rsid w:val="0018669F"/>
    <w:rsid w:val="00187FD9"/>
    <w:rsid w:val="001945AD"/>
    <w:rsid w:val="001975CD"/>
    <w:rsid w:val="001A160C"/>
    <w:rsid w:val="001A443D"/>
    <w:rsid w:val="001A5E58"/>
    <w:rsid w:val="001B0018"/>
    <w:rsid w:val="001B03D7"/>
    <w:rsid w:val="001B2777"/>
    <w:rsid w:val="001B3836"/>
    <w:rsid w:val="001B3BB4"/>
    <w:rsid w:val="001B3F68"/>
    <w:rsid w:val="001B4457"/>
    <w:rsid w:val="001B63C7"/>
    <w:rsid w:val="001B7153"/>
    <w:rsid w:val="001C55D4"/>
    <w:rsid w:val="001C7066"/>
    <w:rsid w:val="001C7F2B"/>
    <w:rsid w:val="001D0B41"/>
    <w:rsid w:val="001D345F"/>
    <w:rsid w:val="001D3D7C"/>
    <w:rsid w:val="001D4691"/>
    <w:rsid w:val="001D53D4"/>
    <w:rsid w:val="001D632A"/>
    <w:rsid w:val="001D6910"/>
    <w:rsid w:val="001E0097"/>
    <w:rsid w:val="001E02D5"/>
    <w:rsid w:val="001E0308"/>
    <w:rsid w:val="001E270D"/>
    <w:rsid w:val="001E2739"/>
    <w:rsid w:val="001E2CD4"/>
    <w:rsid w:val="001E337F"/>
    <w:rsid w:val="001E4CD7"/>
    <w:rsid w:val="001E5830"/>
    <w:rsid w:val="001E74D6"/>
    <w:rsid w:val="001E7E0F"/>
    <w:rsid w:val="001F10A7"/>
    <w:rsid w:val="001F1ACD"/>
    <w:rsid w:val="001F376F"/>
    <w:rsid w:val="001F3CC6"/>
    <w:rsid w:val="001F62CF"/>
    <w:rsid w:val="001F6BE7"/>
    <w:rsid w:val="001F735B"/>
    <w:rsid w:val="00200190"/>
    <w:rsid w:val="00200242"/>
    <w:rsid w:val="00204453"/>
    <w:rsid w:val="00204ECA"/>
    <w:rsid w:val="00205A34"/>
    <w:rsid w:val="00205D17"/>
    <w:rsid w:val="00206A63"/>
    <w:rsid w:val="00206BBA"/>
    <w:rsid w:val="00207AF6"/>
    <w:rsid w:val="002116E1"/>
    <w:rsid w:val="00212003"/>
    <w:rsid w:val="00212993"/>
    <w:rsid w:val="0021782B"/>
    <w:rsid w:val="00217965"/>
    <w:rsid w:val="00217D63"/>
    <w:rsid w:val="00220384"/>
    <w:rsid w:val="00221605"/>
    <w:rsid w:val="00222B67"/>
    <w:rsid w:val="0022504E"/>
    <w:rsid w:val="00225C82"/>
    <w:rsid w:val="00225E3A"/>
    <w:rsid w:val="00225ED5"/>
    <w:rsid w:val="00225FBE"/>
    <w:rsid w:val="002266EE"/>
    <w:rsid w:val="0022768B"/>
    <w:rsid w:val="00232391"/>
    <w:rsid w:val="0023400C"/>
    <w:rsid w:val="00234D5E"/>
    <w:rsid w:val="0023617B"/>
    <w:rsid w:val="002415DF"/>
    <w:rsid w:val="00242553"/>
    <w:rsid w:val="00242854"/>
    <w:rsid w:val="002438D1"/>
    <w:rsid w:val="00244908"/>
    <w:rsid w:val="00245679"/>
    <w:rsid w:val="00247D5A"/>
    <w:rsid w:val="00250312"/>
    <w:rsid w:val="00250F84"/>
    <w:rsid w:val="00251325"/>
    <w:rsid w:val="00251F9C"/>
    <w:rsid w:val="0025577C"/>
    <w:rsid w:val="00256145"/>
    <w:rsid w:val="00256675"/>
    <w:rsid w:val="00256B90"/>
    <w:rsid w:val="002575BE"/>
    <w:rsid w:val="0026064A"/>
    <w:rsid w:val="00263359"/>
    <w:rsid w:val="00263B6F"/>
    <w:rsid w:val="002646C9"/>
    <w:rsid w:val="00264CD8"/>
    <w:rsid w:val="00265B67"/>
    <w:rsid w:val="00266AD4"/>
    <w:rsid w:val="002709DC"/>
    <w:rsid w:val="00272114"/>
    <w:rsid w:val="00273A78"/>
    <w:rsid w:val="00277F3C"/>
    <w:rsid w:val="002812DE"/>
    <w:rsid w:val="00281765"/>
    <w:rsid w:val="002818BB"/>
    <w:rsid w:val="00281BF3"/>
    <w:rsid w:val="00282D3A"/>
    <w:rsid w:val="00283B94"/>
    <w:rsid w:val="00283BAA"/>
    <w:rsid w:val="00283BD8"/>
    <w:rsid w:val="00283C9D"/>
    <w:rsid w:val="00283CAE"/>
    <w:rsid w:val="002841AE"/>
    <w:rsid w:val="002861F1"/>
    <w:rsid w:val="00286243"/>
    <w:rsid w:val="00287751"/>
    <w:rsid w:val="002922CB"/>
    <w:rsid w:val="00295713"/>
    <w:rsid w:val="00295748"/>
    <w:rsid w:val="00295DA2"/>
    <w:rsid w:val="0029635D"/>
    <w:rsid w:val="002A13E6"/>
    <w:rsid w:val="002A20CC"/>
    <w:rsid w:val="002A3570"/>
    <w:rsid w:val="002A3EB8"/>
    <w:rsid w:val="002A535A"/>
    <w:rsid w:val="002A7974"/>
    <w:rsid w:val="002B06A5"/>
    <w:rsid w:val="002B0BCF"/>
    <w:rsid w:val="002B0FA0"/>
    <w:rsid w:val="002B51D9"/>
    <w:rsid w:val="002B54F7"/>
    <w:rsid w:val="002C20B0"/>
    <w:rsid w:val="002C2D89"/>
    <w:rsid w:val="002C39E3"/>
    <w:rsid w:val="002C3C7F"/>
    <w:rsid w:val="002C575B"/>
    <w:rsid w:val="002C62BA"/>
    <w:rsid w:val="002D001E"/>
    <w:rsid w:val="002D1B18"/>
    <w:rsid w:val="002D3DC5"/>
    <w:rsid w:val="002D5235"/>
    <w:rsid w:val="002D5330"/>
    <w:rsid w:val="002D5FD1"/>
    <w:rsid w:val="002D78D2"/>
    <w:rsid w:val="002E127E"/>
    <w:rsid w:val="002E15D1"/>
    <w:rsid w:val="002E2EC4"/>
    <w:rsid w:val="002E3E1D"/>
    <w:rsid w:val="002E5BA3"/>
    <w:rsid w:val="002E5C51"/>
    <w:rsid w:val="002E766F"/>
    <w:rsid w:val="002F058B"/>
    <w:rsid w:val="002F185F"/>
    <w:rsid w:val="002F2762"/>
    <w:rsid w:val="002F5787"/>
    <w:rsid w:val="002F7DA9"/>
    <w:rsid w:val="00301F06"/>
    <w:rsid w:val="003020F5"/>
    <w:rsid w:val="00302F38"/>
    <w:rsid w:val="00303039"/>
    <w:rsid w:val="003038AA"/>
    <w:rsid w:val="00305373"/>
    <w:rsid w:val="00307ECA"/>
    <w:rsid w:val="00310D81"/>
    <w:rsid w:val="0031218F"/>
    <w:rsid w:val="003127AC"/>
    <w:rsid w:val="00312BC9"/>
    <w:rsid w:val="00312D89"/>
    <w:rsid w:val="0031417B"/>
    <w:rsid w:val="003141EE"/>
    <w:rsid w:val="00314B0B"/>
    <w:rsid w:val="0031506F"/>
    <w:rsid w:val="00315FB7"/>
    <w:rsid w:val="00316448"/>
    <w:rsid w:val="003165DD"/>
    <w:rsid w:val="00316A6B"/>
    <w:rsid w:val="003245BB"/>
    <w:rsid w:val="0032671B"/>
    <w:rsid w:val="00327FE8"/>
    <w:rsid w:val="00332D30"/>
    <w:rsid w:val="003373DE"/>
    <w:rsid w:val="00340C56"/>
    <w:rsid w:val="00341CED"/>
    <w:rsid w:val="003444C7"/>
    <w:rsid w:val="00346DC3"/>
    <w:rsid w:val="003506F6"/>
    <w:rsid w:val="003512DE"/>
    <w:rsid w:val="00351E91"/>
    <w:rsid w:val="00353C21"/>
    <w:rsid w:val="00354831"/>
    <w:rsid w:val="00354A1E"/>
    <w:rsid w:val="00355976"/>
    <w:rsid w:val="003564ED"/>
    <w:rsid w:val="00356A43"/>
    <w:rsid w:val="0035752B"/>
    <w:rsid w:val="003609A3"/>
    <w:rsid w:val="00362737"/>
    <w:rsid w:val="00364DF9"/>
    <w:rsid w:val="003662CA"/>
    <w:rsid w:val="00367028"/>
    <w:rsid w:val="003678C8"/>
    <w:rsid w:val="003712EE"/>
    <w:rsid w:val="00371559"/>
    <w:rsid w:val="00373794"/>
    <w:rsid w:val="00374C47"/>
    <w:rsid w:val="00376303"/>
    <w:rsid w:val="00377197"/>
    <w:rsid w:val="0037789A"/>
    <w:rsid w:val="00377A66"/>
    <w:rsid w:val="00380DF4"/>
    <w:rsid w:val="00381792"/>
    <w:rsid w:val="00381C4E"/>
    <w:rsid w:val="00381F43"/>
    <w:rsid w:val="00383995"/>
    <w:rsid w:val="00385D60"/>
    <w:rsid w:val="00385F9F"/>
    <w:rsid w:val="00386DC4"/>
    <w:rsid w:val="0039198D"/>
    <w:rsid w:val="0039387B"/>
    <w:rsid w:val="00396DE0"/>
    <w:rsid w:val="00397A35"/>
    <w:rsid w:val="003A09DB"/>
    <w:rsid w:val="003A1D86"/>
    <w:rsid w:val="003A502B"/>
    <w:rsid w:val="003A6211"/>
    <w:rsid w:val="003A791D"/>
    <w:rsid w:val="003B0311"/>
    <w:rsid w:val="003B0A14"/>
    <w:rsid w:val="003B0B3D"/>
    <w:rsid w:val="003B1C26"/>
    <w:rsid w:val="003B29FB"/>
    <w:rsid w:val="003B358B"/>
    <w:rsid w:val="003B382E"/>
    <w:rsid w:val="003B3E48"/>
    <w:rsid w:val="003B5928"/>
    <w:rsid w:val="003B5C85"/>
    <w:rsid w:val="003B6336"/>
    <w:rsid w:val="003B71B8"/>
    <w:rsid w:val="003C448E"/>
    <w:rsid w:val="003C472E"/>
    <w:rsid w:val="003C48F0"/>
    <w:rsid w:val="003C4AF6"/>
    <w:rsid w:val="003C4DF0"/>
    <w:rsid w:val="003C695C"/>
    <w:rsid w:val="003D6373"/>
    <w:rsid w:val="003D66EC"/>
    <w:rsid w:val="003D7ACB"/>
    <w:rsid w:val="003F01B0"/>
    <w:rsid w:val="003F099C"/>
    <w:rsid w:val="003F1C9D"/>
    <w:rsid w:val="003F202E"/>
    <w:rsid w:val="003F2674"/>
    <w:rsid w:val="003F4338"/>
    <w:rsid w:val="003F5AAB"/>
    <w:rsid w:val="003F7FEA"/>
    <w:rsid w:val="004011DF"/>
    <w:rsid w:val="00401327"/>
    <w:rsid w:val="004017F1"/>
    <w:rsid w:val="00401DEA"/>
    <w:rsid w:val="0040292B"/>
    <w:rsid w:val="00402C92"/>
    <w:rsid w:val="00403396"/>
    <w:rsid w:val="00404763"/>
    <w:rsid w:val="00404CA3"/>
    <w:rsid w:val="00411CEB"/>
    <w:rsid w:val="00411D26"/>
    <w:rsid w:val="004177D1"/>
    <w:rsid w:val="004177FF"/>
    <w:rsid w:val="0042307F"/>
    <w:rsid w:val="00425027"/>
    <w:rsid w:val="0043152F"/>
    <w:rsid w:val="00431824"/>
    <w:rsid w:val="004328E4"/>
    <w:rsid w:val="00432D0F"/>
    <w:rsid w:val="0043620B"/>
    <w:rsid w:val="004403DA"/>
    <w:rsid w:val="00441104"/>
    <w:rsid w:val="00442474"/>
    <w:rsid w:val="00443113"/>
    <w:rsid w:val="00444865"/>
    <w:rsid w:val="0044514C"/>
    <w:rsid w:val="0044541A"/>
    <w:rsid w:val="0044541B"/>
    <w:rsid w:val="00445EE6"/>
    <w:rsid w:val="004473CF"/>
    <w:rsid w:val="00450355"/>
    <w:rsid w:val="00454EB3"/>
    <w:rsid w:val="00460F5C"/>
    <w:rsid w:val="004614ED"/>
    <w:rsid w:val="004759AC"/>
    <w:rsid w:val="0047670A"/>
    <w:rsid w:val="004768A6"/>
    <w:rsid w:val="00476DE7"/>
    <w:rsid w:val="00477578"/>
    <w:rsid w:val="00481911"/>
    <w:rsid w:val="004819BA"/>
    <w:rsid w:val="00481E58"/>
    <w:rsid w:val="0048682A"/>
    <w:rsid w:val="00487177"/>
    <w:rsid w:val="004916AA"/>
    <w:rsid w:val="00491A07"/>
    <w:rsid w:val="00492299"/>
    <w:rsid w:val="004923A0"/>
    <w:rsid w:val="004926BB"/>
    <w:rsid w:val="00494BCA"/>
    <w:rsid w:val="00494CA3"/>
    <w:rsid w:val="004969CC"/>
    <w:rsid w:val="004A4A8B"/>
    <w:rsid w:val="004A53E4"/>
    <w:rsid w:val="004A7C39"/>
    <w:rsid w:val="004B1628"/>
    <w:rsid w:val="004B1811"/>
    <w:rsid w:val="004B1E26"/>
    <w:rsid w:val="004B2931"/>
    <w:rsid w:val="004B40D8"/>
    <w:rsid w:val="004B5321"/>
    <w:rsid w:val="004B5B5D"/>
    <w:rsid w:val="004B6538"/>
    <w:rsid w:val="004B6578"/>
    <w:rsid w:val="004C3ABE"/>
    <w:rsid w:val="004C3D30"/>
    <w:rsid w:val="004C3FD5"/>
    <w:rsid w:val="004C4640"/>
    <w:rsid w:val="004C5040"/>
    <w:rsid w:val="004C66B8"/>
    <w:rsid w:val="004D05DF"/>
    <w:rsid w:val="004D1115"/>
    <w:rsid w:val="004D6E81"/>
    <w:rsid w:val="004D7292"/>
    <w:rsid w:val="004E059F"/>
    <w:rsid w:val="004E1E2F"/>
    <w:rsid w:val="004E3887"/>
    <w:rsid w:val="004E5CCD"/>
    <w:rsid w:val="004E6E10"/>
    <w:rsid w:val="004E6E98"/>
    <w:rsid w:val="004F36E2"/>
    <w:rsid w:val="004F44C4"/>
    <w:rsid w:val="004F6F3F"/>
    <w:rsid w:val="005002C8"/>
    <w:rsid w:val="00502484"/>
    <w:rsid w:val="005036A0"/>
    <w:rsid w:val="00507B25"/>
    <w:rsid w:val="00510750"/>
    <w:rsid w:val="00512134"/>
    <w:rsid w:val="005147EA"/>
    <w:rsid w:val="005168D5"/>
    <w:rsid w:val="005174CE"/>
    <w:rsid w:val="00517737"/>
    <w:rsid w:val="00520471"/>
    <w:rsid w:val="00521070"/>
    <w:rsid w:val="00521BA6"/>
    <w:rsid w:val="005221D1"/>
    <w:rsid w:val="0052437B"/>
    <w:rsid w:val="00524CBD"/>
    <w:rsid w:val="00524EEB"/>
    <w:rsid w:val="00525564"/>
    <w:rsid w:val="00526109"/>
    <w:rsid w:val="00526412"/>
    <w:rsid w:val="005264B6"/>
    <w:rsid w:val="00526FEE"/>
    <w:rsid w:val="005329A2"/>
    <w:rsid w:val="005329D8"/>
    <w:rsid w:val="0053592A"/>
    <w:rsid w:val="00535AC0"/>
    <w:rsid w:val="0053707F"/>
    <w:rsid w:val="0053751B"/>
    <w:rsid w:val="0053755A"/>
    <w:rsid w:val="00537D73"/>
    <w:rsid w:val="005405FA"/>
    <w:rsid w:val="00541075"/>
    <w:rsid w:val="00541108"/>
    <w:rsid w:val="0054166D"/>
    <w:rsid w:val="00541C0F"/>
    <w:rsid w:val="005429DE"/>
    <w:rsid w:val="005440A2"/>
    <w:rsid w:val="0054453B"/>
    <w:rsid w:val="005449CA"/>
    <w:rsid w:val="0054513E"/>
    <w:rsid w:val="005457E6"/>
    <w:rsid w:val="0054781F"/>
    <w:rsid w:val="00547C53"/>
    <w:rsid w:val="00551713"/>
    <w:rsid w:val="005522B1"/>
    <w:rsid w:val="0055244D"/>
    <w:rsid w:val="0055487F"/>
    <w:rsid w:val="00556577"/>
    <w:rsid w:val="00562240"/>
    <w:rsid w:val="0056450F"/>
    <w:rsid w:val="005706CB"/>
    <w:rsid w:val="0057254E"/>
    <w:rsid w:val="00575395"/>
    <w:rsid w:val="0057690C"/>
    <w:rsid w:val="00576AB9"/>
    <w:rsid w:val="005801AD"/>
    <w:rsid w:val="00582F6E"/>
    <w:rsid w:val="005835F1"/>
    <w:rsid w:val="005861DD"/>
    <w:rsid w:val="00586F11"/>
    <w:rsid w:val="005916D4"/>
    <w:rsid w:val="005933D3"/>
    <w:rsid w:val="005948A5"/>
    <w:rsid w:val="0059678F"/>
    <w:rsid w:val="00596D5E"/>
    <w:rsid w:val="00597197"/>
    <w:rsid w:val="005A1023"/>
    <w:rsid w:val="005A1F1D"/>
    <w:rsid w:val="005A4953"/>
    <w:rsid w:val="005A4B5E"/>
    <w:rsid w:val="005A555C"/>
    <w:rsid w:val="005A798E"/>
    <w:rsid w:val="005B4596"/>
    <w:rsid w:val="005B5066"/>
    <w:rsid w:val="005C067B"/>
    <w:rsid w:val="005C2FEC"/>
    <w:rsid w:val="005C30D5"/>
    <w:rsid w:val="005C57DC"/>
    <w:rsid w:val="005C58A3"/>
    <w:rsid w:val="005C6CC3"/>
    <w:rsid w:val="005C77D4"/>
    <w:rsid w:val="005D1B85"/>
    <w:rsid w:val="005D3C21"/>
    <w:rsid w:val="005D5707"/>
    <w:rsid w:val="005D5831"/>
    <w:rsid w:val="005D5E3F"/>
    <w:rsid w:val="005D6C41"/>
    <w:rsid w:val="005D7571"/>
    <w:rsid w:val="005E128F"/>
    <w:rsid w:val="005E1DD3"/>
    <w:rsid w:val="005E6DD6"/>
    <w:rsid w:val="005F15BD"/>
    <w:rsid w:val="005F3E5A"/>
    <w:rsid w:val="005F56D0"/>
    <w:rsid w:val="005F56E9"/>
    <w:rsid w:val="005F65F5"/>
    <w:rsid w:val="005F79BD"/>
    <w:rsid w:val="00600656"/>
    <w:rsid w:val="00602305"/>
    <w:rsid w:val="00602B40"/>
    <w:rsid w:val="006030F1"/>
    <w:rsid w:val="006034E7"/>
    <w:rsid w:val="0060363B"/>
    <w:rsid w:val="0060397A"/>
    <w:rsid w:val="00603A41"/>
    <w:rsid w:val="00605444"/>
    <w:rsid w:val="006065B8"/>
    <w:rsid w:val="006072C6"/>
    <w:rsid w:val="0061015C"/>
    <w:rsid w:val="00611E36"/>
    <w:rsid w:val="0061269D"/>
    <w:rsid w:val="0061349E"/>
    <w:rsid w:val="0061680E"/>
    <w:rsid w:val="00616BE0"/>
    <w:rsid w:val="00617ADF"/>
    <w:rsid w:val="00620B6C"/>
    <w:rsid w:val="00623444"/>
    <w:rsid w:val="00624A5C"/>
    <w:rsid w:val="006258D2"/>
    <w:rsid w:val="00626571"/>
    <w:rsid w:val="00636F0B"/>
    <w:rsid w:val="00640EF6"/>
    <w:rsid w:val="0064229C"/>
    <w:rsid w:val="006428C6"/>
    <w:rsid w:val="00642E3E"/>
    <w:rsid w:val="006458BF"/>
    <w:rsid w:val="006464B7"/>
    <w:rsid w:val="00647976"/>
    <w:rsid w:val="00653640"/>
    <w:rsid w:val="0065364B"/>
    <w:rsid w:val="00654AA0"/>
    <w:rsid w:val="00654ED2"/>
    <w:rsid w:val="006627DD"/>
    <w:rsid w:val="00662B08"/>
    <w:rsid w:val="0066583C"/>
    <w:rsid w:val="00670F04"/>
    <w:rsid w:val="006803D6"/>
    <w:rsid w:val="00681C9C"/>
    <w:rsid w:val="00682390"/>
    <w:rsid w:val="00682D95"/>
    <w:rsid w:val="00683336"/>
    <w:rsid w:val="00683F87"/>
    <w:rsid w:val="006863CB"/>
    <w:rsid w:val="00686F4E"/>
    <w:rsid w:val="006873E9"/>
    <w:rsid w:val="00692AC3"/>
    <w:rsid w:val="00695B59"/>
    <w:rsid w:val="006A02B4"/>
    <w:rsid w:val="006A29FE"/>
    <w:rsid w:val="006A3307"/>
    <w:rsid w:val="006A412B"/>
    <w:rsid w:val="006A50A8"/>
    <w:rsid w:val="006B0E56"/>
    <w:rsid w:val="006B17AA"/>
    <w:rsid w:val="006B1829"/>
    <w:rsid w:val="006B22F5"/>
    <w:rsid w:val="006B367E"/>
    <w:rsid w:val="006B5CB9"/>
    <w:rsid w:val="006B621A"/>
    <w:rsid w:val="006C0B07"/>
    <w:rsid w:val="006C0D50"/>
    <w:rsid w:val="006C1917"/>
    <w:rsid w:val="006C39FA"/>
    <w:rsid w:val="006C5756"/>
    <w:rsid w:val="006C6E42"/>
    <w:rsid w:val="006C7889"/>
    <w:rsid w:val="006D1589"/>
    <w:rsid w:val="006D3120"/>
    <w:rsid w:val="006D33C2"/>
    <w:rsid w:val="006D378B"/>
    <w:rsid w:val="006D58A9"/>
    <w:rsid w:val="006D68D4"/>
    <w:rsid w:val="006D6A69"/>
    <w:rsid w:val="006D766D"/>
    <w:rsid w:val="006E085C"/>
    <w:rsid w:val="006E162C"/>
    <w:rsid w:val="006E44DE"/>
    <w:rsid w:val="006E478F"/>
    <w:rsid w:val="006E5431"/>
    <w:rsid w:val="006E73D4"/>
    <w:rsid w:val="006F0D3C"/>
    <w:rsid w:val="006F15C9"/>
    <w:rsid w:val="006F15FE"/>
    <w:rsid w:val="006F2172"/>
    <w:rsid w:val="006F3130"/>
    <w:rsid w:val="006F3421"/>
    <w:rsid w:val="006F4320"/>
    <w:rsid w:val="006F4ECE"/>
    <w:rsid w:val="006F55CA"/>
    <w:rsid w:val="006F6877"/>
    <w:rsid w:val="006F71C1"/>
    <w:rsid w:val="00700E0C"/>
    <w:rsid w:val="00701B39"/>
    <w:rsid w:val="007024EE"/>
    <w:rsid w:val="00702D52"/>
    <w:rsid w:val="00703262"/>
    <w:rsid w:val="00703402"/>
    <w:rsid w:val="0070485E"/>
    <w:rsid w:val="007116BE"/>
    <w:rsid w:val="00711C29"/>
    <w:rsid w:val="007133E2"/>
    <w:rsid w:val="0071414F"/>
    <w:rsid w:val="007155AA"/>
    <w:rsid w:val="00715843"/>
    <w:rsid w:val="007166A6"/>
    <w:rsid w:val="00717C1D"/>
    <w:rsid w:val="00720685"/>
    <w:rsid w:val="00720F86"/>
    <w:rsid w:val="00722514"/>
    <w:rsid w:val="007253B5"/>
    <w:rsid w:val="00727A0D"/>
    <w:rsid w:val="0073167E"/>
    <w:rsid w:val="00733C61"/>
    <w:rsid w:val="00733F53"/>
    <w:rsid w:val="007347AB"/>
    <w:rsid w:val="0073501C"/>
    <w:rsid w:val="007350A8"/>
    <w:rsid w:val="00735DC7"/>
    <w:rsid w:val="0073684E"/>
    <w:rsid w:val="00740DB9"/>
    <w:rsid w:val="00744DCE"/>
    <w:rsid w:val="00744DDF"/>
    <w:rsid w:val="007450A7"/>
    <w:rsid w:val="00745393"/>
    <w:rsid w:val="007460FA"/>
    <w:rsid w:val="00747594"/>
    <w:rsid w:val="0075005D"/>
    <w:rsid w:val="0075093F"/>
    <w:rsid w:val="00751B13"/>
    <w:rsid w:val="00751DA5"/>
    <w:rsid w:val="007523CA"/>
    <w:rsid w:val="00753B09"/>
    <w:rsid w:val="00753EB8"/>
    <w:rsid w:val="00756157"/>
    <w:rsid w:val="00756F44"/>
    <w:rsid w:val="00761B2D"/>
    <w:rsid w:val="00762481"/>
    <w:rsid w:val="00762DD0"/>
    <w:rsid w:val="007635F2"/>
    <w:rsid w:val="007662E7"/>
    <w:rsid w:val="00766CAD"/>
    <w:rsid w:val="007705FA"/>
    <w:rsid w:val="00770A14"/>
    <w:rsid w:val="007711DE"/>
    <w:rsid w:val="00774643"/>
    <w:rsid w:val="00774A44"/>
    <w:rsid w:val="00775CAE"/>
    <w:rsid w:val="0078028D"/>
    <w:rsid w:val="00781015"/>
    <w:rsid w:val="00781037"/>
    <w:rsid w:val="00781A10"/>
    <w:rsid w:val="0078229B"/>
    <w:rsid w:val="007829AA"/>
    <w:rsid w:val="00783307"/>
    <w:rsid w:val="00783C80"/>
    <w:rsid w:val="00784271"/>
    <w:rsid w:val="007879E9"/>
    <w:rsid w:val="00787E05"/>
    <w:rsid w:val="00787EAF"/>
    <w:rsid w:val="00787FE0"/>
    <w:rsid w:val="0079098E"/>
    <w:rsid w:val="00791B4D"/>
    <w:rsid w:val="00791F8D"/>
    <w:rsid w:val="007932FB"/>
    <w:rsid w:val="00795BC3"/>
    <w:rsid w:val="007A1D8E"/>
    <w:rsid w:val="007A2098"/>
    <w:rsid w:val="007A43CE"/>
    <w:rsid w:val="007A6028"/>
    <w:rsid w:val="007A6C4B"/>
    <w:rsid w:val="007A70AC"/>
    <w:rsid w:val="007B27FC"/>
    <w:rsid w:val="007B4182"/>
    <w:rsid w:val="007B42C8"/>
    <w:rsid w:val="007C1D63"/>
    <w:rsid w:val="007C30E6"/>
    <w:rsid w:val="007C3CFA"/>
    <w:rsid w:val="007C456C"/>
    <w:rsid w:val="007C6EE8"/>
    <w:rsid w:val="007D1E5F"/>
    <w:rsid w:val="007D239A"/>
    <w:rsid w:val="007D3392"/>
    <w:rsid w:val="007D43AC"/>
    <w:rsid w:val="007D5A68"/>
    <w:rsid w:val="007D78F3"/>
    <w:rsid w:val="007E0D32"/>
    <w:rsid w:val="007E2160"/>
    <w:rsid w:val="007E2189"/>
    <w:rsid w:val="007E2619"/>
    <w:rsid w:val="007E2915"/>
    <w:rsid w:val="007E3DAC"/>
    <w:rsid w:val="007E49F5"/>
    <w:rsid w:val="007E5A39"/>
    <w:rsid w:val="007E70B2"/>
    <w:rsid w:val="007F221F"/>
    <w:rsid w:val="007F31B2"/>
    <w:rsid w:val="007F6CA2"/>
    <w:rsid w:val="007F6D85"/>
    <w:rsid w:val="008018BA"/>
    <w:rsid w:val="00801934"/>
    <w:rsid w:val="0080264D"/>
    <w:rsid w:val="00802A96"/>
    <w:rsid w:val="00803712"/>
    <w:rsid w:val="00803FD4"/>
    <w:rsid w:val="0080479A"/>
    <w:rsid w:val="00804D24"/>
    <w:rsid w:val="00807E8F"/>
    <w:rsid w:val="00811546"/>
    <w:rsid w:val="008123E7"/>
    <w:rsid w:val="00814243"/>
    <w:rsid w:val="008170A7"/>
    <w:rsid w:val="008175F6"/>
    <w:rsid w:val="0082075C"/>
    <w:rsid w:val="00820F93"/>
    <w:rsid w:val="00822C84"/>
    <w:rsid w:val="00824790"/>
    <w:rsid w:val="00824EBA"/>
    <w:rsid w:val="00826EEB"/>
    <w:rsid w:val="00827506"/>
    <w:rsid w:val="0083109C"/>
    <w:rsid w:val="008313A7"/>
    <w:rsid w:val="0083169D"/>
    <w:rsid w:val="00832609"/>
    <w:rsid w:val="00834844"/>
    <w:rsid w:val="00834AC4"/>
    <w:rsid w:val="00835B97"/>
    <w:rsid w:val="00835D3C"/>
    <w:rsid w:val="00836904"/>
    <w:rsid w:val="0084016B"/>
    <w:rsid w:val="0084221D"/>
    <w:rsid w:val="008422D7"/>
    <w:rsid w:val="008424FC"/>
    <w:rsid w:val="008463B2"/>
    <w:rsid w:val="00847DFD"/>
    <w:rsid w:val="00850A3B"/>
    <w:rsid w:val="00851807"/>
    <w:rsid w:val="00852716"/>
    <w:rsid w:val="008529FF"/>
    <w:rsid w:val="00852D40"/>
    <w:rsid w:val="00853ACE"/>
    <w:rsid w:val="00860C25"/>
    <w:rsid w:val="008614E4"/>
    <w:rsid w:val="008620BC"/>
    <w:rsid w:val="008641F9"/>
    <w:rsid w:val="00864F1A"/>
    <w:rsid w:val="008658E2"/>
    <w:rsid w:val="00865DE5"/>
    <w:rsid w:val="00866FC3"/>
    <w:rsid w:val="0086730B"/>
    <w:rsid w:val="00870103"/>
    <w:rsid w:val="00871D5E"/>
    <w:rsid w:val="008738F0"/>
    <w:rsid w:val="00873E32"/>
    <w:rsid w:val="008764F6"/>
    <w:rsid w:val="00876AF5"/>
    <w:rsid w:val="00877914"/>
    <w:rsid w:val="00881B31"/>
    <w:rsid w:val="00885488"/>
    <w:rsid w:val="0088553C"/>
    <w:rsid w:val="0088618C"/>
    <w:rsid w:val="00887921"/>
    <w:rsid w:val="0088797F"/>
    <w:rsid w:val="008879B7"/>
    <w:rsid w:val="00887E3F"/>
    <w:rsid w:val="0089075C"/>
    <w:rsid w:val="00890D17"/>
    <w:rsid w:val="0089153D"/>
    <w:rsid w:val="00892D6A"/>
    <w:rsid w:val="00892F71"/>
    <w:rsid w:val="008A0DE4"/>
    <w:rsid w:val="008A210F"/>
    <w:rsid w:val="008A2711"/>
    <w:rsid w:val="008A3AF8"/>
    <w:rsid w:val="008A4C41"/>
    <w:rsid w:val="008A4D66"/>
    <w:rsid w:val="008A558B"/>
    <w:rsid w:val="008A662C"/>
    <w:rsid w:val="008A74A9"/>
    <w:rsid w:val="008B23C2"/>
    <w:rsid w:val="008B267E"/>
    <w:rsid w:val="008B3C4B"/>
    <w:rsid w:val="008B5722"/>
    <w:rsid w:val="008B5DF3"/>
    <w:rsid w:val="008B7E2F"/>
    <w:rsid w:val="008C3A1F"/>
    <w:rsid w:val="008C561E"/>
    <w:rsid w:val="008C7282"/>
    <w:rsid w:val="008D0689"/>
    <w:rsid w:val="008D1A01"/>
    <w:rsid w:val="008D2412"/>
    <w:rsid w:val="008D41B8"/>
    <w:rsid w:val="008D4637"/>
    <w:rsid w:val="008D5EFE"/>
    <w:rsid w:val="008D5F42"/>
    <w:rsid w:val="008E0484"/>
    <w:rsid w:val="008E1D1C"/>
    <w:rsid w:val="008E2188"/>
    <w:rsid w:val="008E29EF"/>
    <w:rsid w:val="008E4DFA"/>
    <w:rsid w:val="008E54C4"/>
    <w:rsid w:val="008E5DF9"/>
    <w:rsid w:val="008E5E5D"/>
    <w:rsid w:val="008F06D1"/>
    <w:rsid w:val="008F0B4A"/>
    <w:rsid w:val="008F29D6"/>
    <w:rsid w:val="008F2AAB"/>
    <w:rsid w:val="008F439C"/>
    <w:rsid w:val="008F44A2"/>
    <w:rsid w:val="008F4EB3"/>
    <w:rsid w:val="008F6AE8"/>
    <w:rsid w:val="008F7E33"/>
    <w:rsid w:val="00900EE2"/>
    <w:rsid w:val="00900F23"/>
    <w:rsid w:val="0090232E"/>
    <w:rsid w:val="00903A2A"/>
    <w:rsid w:val="00903D95"/>
    <w:rsid w:val="009044A4"/>
    <w:rsid w:val="00906010"/>
    <w:rsid w:val="00906EC4"/>
    <w:rsid w:val="00912E67"/>
    <w:rsid w:val="00916042"/>
    <w:rsid w:val="00917484"/>
    <w:rsid w:val="00917B5A"/>
    <w:rsid w:val="00920ED0"/>
    <w:rsid w:val="00922C88"/>
    <w:rsid w:val="0092330F"/>
    <w:rsid w:val="00923DD2"/>
    <w:rsid w:val="0092443B"/>
    <w:rsid w:val="00926929"/>
    <w:rsid w:val="00926995"/>
    <w:rsid w:val="00927079"/>
    <w:rsid w:val="0092727E"/>
    <w:rsid w:val="00927D28"/>
    <w:rsid w:val="0093145E"/>
    <w:rsid w:val="0093182A"/>
    <w:rsid w:val="00932332"/>
    <w:rsid w:val="00932382"/>
    <w:rsid w:val="00932B73"/>
    <w:rsid w:val="0093514D"/>
    <w:rsid w:val="00940F81"/>
    <w:rsid w:val="00941A9A"/>
    <w:rsid w:val="00941B8A"/>
    <w:rsid w:val="0094296E"/>
    <w:rsid w:val="0094379F"/>
    <w:rsid w:val="00943B66"/>
    <w:rsid w:val="0094514D"/>
    <w:rsid w:val="00950203"/>
    <w:rsid w:val="0095075D"/>
    <w:rsid w:val="0095132B"/>
    <w:rsid w:val="0095424B"/>
    <w:rsid w:val="009551E7"/>
    <w:rsid w:val="00955886"/>
    <w:rsid w:val="00955D4F"/>
    <w:rsid w:val="00956F4A"/>
    <w:rsid w:val="00961F6C"/>
    <w:rsid w:val="0096250F"/>
    <w:rsid w:val="00963F3E"/>
    <w:rsid w:val="00964AE6"/>
    <w:rsid w:val="009701DF"/>
    <w:rsid w:val="00970600"/>
    <w:rsid w:val="00971462"/>
    <w:rsid w:val="00972491"/>
    <w:rsid w:val="009739DD"/>
    <w:rsid w:val="00974802"/>
    <w:rsid w:val="009748DA"/>
    <w:rsid w:val="0097585A"/>
    <w:rsid w:val="00975AD1"/>
    <w:rsid w:val="00980EA2"/>
    <w:rsid w:val="00981D1B"/>
    <w:rsid w:val="00985147"/>
    <w:rsid w:val="009871ED"/>
    <w:rsid w:val="009925CC"/>
    <w:rsid w:val="00992D90"/>
    <w:rsid w:val="0099321C"/>
    <w:rsid w:val="009941FC"/>
    <w:rsid w:val="009A05AD"/>
    <w:rsid w:val="009A071B"/>
    <w:rsid w:val="009A249B"/>
    <w:rsid w:val="009A2969"/>
    <w:rsid w:val="009A305B"/>
    <w:rsid w:val="009A34D2"/>
    <w:rsid w:val="009A48BF"/>
    <w:rsid w:val="009A4C00"/>
    <w:rsid w:val="009A6D95"/>
    <w:rsid w:val="009A794F"/>
    <w:rsid w:val="009B0CDF"/>
    <w:rsid w:val="009B1568"/>
    <w:rsid w:val="009B231E"/>
    <w:rsid w:val="009B2E35"/>
    <w:rsid w:val="009B3A45"/>
    <w:rsid w:val="009B4355"/>
    <w:rsid w:val="009B540D"/>
    <w:rsid w:val="009B5E6F"/>
    <w:rsid w:val="009B7729"/>
    <w:rsid w:val="009B79F5"/>
    <w:rsid w:val="009C0759"/>
    <w:rsid w:val="009C0A2E"/>
    <w:rsid w:val="009C3178"/>
    <w:rsid w:val="009C40DD"/>
    <w:rsid w:val="009C426D"/>
    <w:rsid w:val="009D0298"/>
    <w:rsid w:val="009D10F2"/>
    <w:rsid w:val="009D1D57"/>
    <w:rsid w:val="009D26ED"/>
    <w:rsid w:val="009D4EAD"/>
    <w:rsid w:val="009D5B43"/>
    <w:rsid w:val="009D742C"/>
    <w:rsid w:val="009D7730"/>
    <w:rsid w:val="009E0059"/>
    <w:rsid w:val="009E0B58"/>
    <w:rsid w:val="009E0D05"/>
    <w:rsid w:val="009E1BDB"/>
    <w:rsid w:val="009E1FAB"/>
    <w:rsid w:val="009E4111"/>
    <w:rsid w:val="009E4B56"/>
    <w:rsid w:val="009E4EFA"/>
    <w:rsid w:val="009E5C63"/>
    <w:rsid w:val="009E668F"/>
    <w:rsid w:val="009E7BCE"/>
    <w:rsid w:val="009F002F"/>
    <w:rsid w:val="009F33DD"/>
    <w:rsid w:val="009F39D1"/>
    <w:rsid w:val="009F4AAA"/>
    <w:rsid w:val="009F68E3"/>
    <w:rsid w:val="00A0217C"/>
    <w:rsid w:val="00A04BEC"/>
    <w:rsid w:val="00A04CF7"/>
    <w:rsid w:val="00A06D1F"/>
    <w:rsid w:val="00A0776E"/>
    <w:rsid w:val="00A133A2"/>
    <w:rsid w:val="00A16BEE"/>
    <w:rsid w:val="00A176D3"/>
    <w:rsid w:val="00A177B0"/>
    <w:rsid w:val="00A20023"/>
    <w:rsid w:val="00A2082F"/>
    <w:rsid w:val="00A20DB3"/>
    <w:rsid w:val="00A2572C"/>
    <w:rsid w:val="00A25D96"/>
    <w:rsid w:val="00A26B3B"/>
    <w:rsid w:val="00A319C2"/>
    <w:rsid w:val="00A34510"/>
    <w:rsid w:val="00A34EF1"/>
    <w:rsid w:val="00A3555A"/>
    <w:rsid w:val="00A43218"/>
    <w:rsid w:val="00A4474E"/>
    <w:rsid w:val="00A452C5"/>
    <w:rsid w:val="00A479D0"/>
    <w:rsid w:val="00A5010F"/>
    <w:rsid w:val="00A51F21"/>
    <w:rsid w:val="00A524DD"/>
    <w:rsid w:val="00A528D5"/>
    <w:rsid w:val="00A53B4A"/>
    <w:rsid w:val="00A53D34"/>
    <w:rsid w:val="00A5463C"/>
    <w:rsid w:val="00A5551A"/>
    <w:rsid w:val="00A55857"/>
    <w:rsid w:val="00A5614C"/>
    <w:rsid w:val="00A57581"/>
    <w:rsid w:val="00A605BF"/>
    <w:rsid w:val="00A63BD7"/>
    <w:rsid w:val="00A63C2D"/>
    <w:rsid w:val="00A64447"/>
    <w:rsid w:val="00A65E8E"/>
    <w:rsid w:val="00A66AA3"/>
    <w:rsid w:val="00A66AC9"/>
    <w:rsid w:val="00A66B39"/>
    <w:rsid w:val="00A70073"/>
    <w:rsid w:val="00A70B68"/>
    <w:rsid w:val="00A728D3"/>
    <w:rsid w:val="00A72D25"/>
    <w:rsid w:val="00A73AB1"/>
    <w:rsid w:val="00A74D70"/>
    <w:rsid w:val="00A77B02"/>
    <w:rsid w:val="00A80E58"/>
    <w:rsid w:val="00A8127A"/>
    <w:rsid w:val="00A834DC"/>
    <w:rsid w:val="00A8382F"/>
    <w:rsid w:val="00A857D0"/>
    <w:rsid w:val="00A90133"/>
    <w:rsid w:val="00A90391"/>
    <w:rsid w:val="00A92317"/>
    <w:rsid w:val="00A962A7"/>
    <w:rsid w:val="00A965C0"/>
    <w:rsid w:val="00A97B01"/>
    <w:rsid w:val="00AA0AC1"/>
    <w:rsid w:val="00AA15BF"/>
    <w:rsid w:val="00AA228D"/>
    <w:rsid w:val="00AA54B0"/>
    <w:rsid w:val="00AA5B06"/>
    <w:rsid w:val="00AA7D6D"/>
    <w:rsid w:val="00AB0B2F"/>
    <w:rsid w:val="00AB4ECA"/>
    <w:rsid w:val="00AC147F"/>
    <w:rsid w:val="00AC27B6"/>
    <w:rsid w:val="00AC324C"/>
    <w:rsid w:val="00AC4CD0"/>
    <w:rsid w:val="00AC567E"/>
    <w:rsid w:val="00AC712F"/>
    <w:rsid w:val="00AD0147"/>
    <w:rsid w:val="00AD076E"/>
    <w:rsid w:val="00AD0DC5"/>
    <w:rsid w:val="00AD31F5"/>
    <w:rsid w:val="00AD326D"/>
    <w:rsid w:val="00AD3CE9"/>
    <w:rsid w:val="00AD6CC2"/>
    <w:rsid w:val="00AE27D4"/>
    <w:rsid w:val="00AE3975"/>
    <w:rsid w:val="00AE406D"/>
    <w:rsid w:val="00AE4A03"/>
    <w:rsid w:val="00AE4B63"/>
    <w:rsid w:val="00AE560D"/>
    <w:rsid w:val="00AE5E10"/>
    <w:rsid w:val="00AE6D15"/>
    <w:rsid w:val="00AE7EF1"/>
    <w:rsid w:val="00AF0F26"/>
    <w:rsid w:val="00AF1A2A"/>
    <w:rsid w:val="00AF1D39"/>
    <w:rsid w:val="00AF5C4E"/>
    <w:rsid w:val="00AF62F7"/>
    <w:rsid w:val="00AF7709"/>
    <w:rsid w:val="00B0006F"/>
    <w:rsid w:val="00B0252D"/>
    <w:rsid w:val="00B03C6C"/>
    <w:rsid w:val="00B046B7"/>
    <w:rsid w:val="00B04852"/>
    <w:rsid w:val="00B07C06"/>
    <w:rsid w:val="00B2055D"/>
    <w:rsid w:val="00B21235"/>
    <w:rsid w:val="00B21994"/>
    <w:rsid w:val="00B23266"/>
    <w:rsid w:val="00B24A4E"/>
    <w:rsid w:val="00B25946"/>
    <w:rsid w:val="00B25FFA"/>
    <w:rsid w:val="00B27338"/>
    <w:rsid w:val="00B2788A"/>
    <w:rsid w:val="00B317AD"/>
    <w:rsid w:val="00B354CA"/>
    <w:rsid w:val="00B3572F"/>
    <w:rsid w:val="00B35D13"/>
    <w:rsid w:val="00B35D41"/>
    <w:rsid w:val="00B36C5F"/>
    <w:rsid w:val="00B37C1C"/>
    <w:rsid w:val="00B4092B"/>
    <w:rsid w:val="00B40A85"/>
    <w:rsid w:val="00B423F7"/>
    <w:rsid w:val="00B4289F"/>
    <w:rsid w:val="00B42E8E"/>
    <w:rsid w:val="00B435E0"/>
    <w:rsid w:val="00B43983"/>
    <w:rsid w:val="00B4532A"/>
    <w:rsid w:val="00B518F1"/>
    <w:rsid w:val="00B52C6D"/>
    <w:rsid w:val="00B53738"/>
    <w:rsid w:val="00B53912"/>
    <w:rsid w:val="00B53FEB"/>
    <w:rsid w:val="00B55002"/>
    <w:rsid w:val="00B56ABA"/>
    <w:rsid w:val="00B57FB9"/>
    <w:rsid w:val="00B62C7F"/>
    <w:rsid w:val="00B63E42"/>
    <w:rsid w:val="00B6441D"/>
    <w:rsid w:val="00B65C8A"/>
    <w:rsid w:val="00B65DA6"/>
    <w:rsid w:val="00B70A14"/>
    <w:rsid w:val="00B739DD"/>
    <w:rsid w:val="00B73F18"/>
    <w:rsid w:val="00B763AB"/>
    <w:rsid w:val="00B769F4"/>
    <w:rsid w:val="00B80E28"/>
    <w:rsid w:val="00B8233B"/>
    <w:rsid w:val="00B83BC8"/>
    <w:rsid w:val="00B85AEB"/>
    <w:rsid w:val="00B860E6"/>
    <w:rsid w:val="00B8642C"/>
    <w:rsid w:val="00B87A4A"/>
    <w:rsid w:val="00B949E4"/>
    <w:rsid w:val="00B95209"/>
    <w:rsid w:val="00B95B78"/>
    <w:rsid w:val="00BA004E"/>
    <w:rsid w:val="00BA117F"/>
    <w:rsid w:val="00BA1F25"/>
    <w:rsid w:val="00BA27F7"/>
    <w:rsid w:val="00BA43F1"/>
    <w:rsid w:val="00BA50F2"/>
    <w:rsid w:val="00BA6C53"/>
    <w:rsid w:val="00BA740D"/>
    <w:rsid w:val="00BA7A18"/>
    <w:rsid w:val="00BB0E29"/>
    <w:rsid w:val="00BB1DEE"/>
    <w:rsid w:val="00BB5FF3"/>
    <w:rsid w:val="00BB6328"/>
    <w:rsid w:val="00BC1570"/>
    <w:rsid w:val="00BC1DF3"/>
    <w:rsid w:val="00BC1E16"/>
    <w:rsid w:val="00BC60A0"/>
    <w:rsid w:val="00BC73FB"/>
    <w:rsid w:val="00BC771F"/>
    <w:rsid w:val="00BD02B0"/>
    <w:rsid w:val="00BD075E"/>
    <w:rsid w:val="00BD087E"/>
    <w:rsid w:val="00BD0D0B"/>
    <w:rsid w:val="00BD1EC4"/>
    <w:rsid w:val="00BD40DE"/>
    <w:rsid w:val="00BD6649"/>
    <w:rsid w:val="00BE032C"/>
    <w:rsid w:val="00BE1623"/>
    <w:rsid w:val="00BE1B4B"/>
    <w:rsid w:val="00BE1DF9"/>
    <w:rsid w:val="00BE2775"/>
    <w:rsid w:val="00BE2994"/>
    <w:rsid w:val="00BE3BFE"/>
    <w:rsid w:val="00BE47D3"/>
    <w:rsid w:val="00BE49AE"/>
    <w:rsid w:val="00BE5A5A"/>
    <w:rsid w:val="00BE6036"/>
    <w:rsid w:val="00BE651A"/>
    <w:rsid w:val="00BE65BB"/>
    <w:rsid w:val="00BE7E2F"/>
    <w:rsid w:val="00BF084B"/>
    <w:rsid w:val="00BF252C"/>
    <w:rsid w:val="00BF3187"/>
    <w:rsid w:val="00BF3D7C"/>
    <w:rsid w:val="00BF4B23"/>
    <w:rsid w:val="00BF547F"/>
    <w:rsid w:val="00BF6D96"/>
    <w:rsid w:val="00BF73AB"/>
    <w:rsid w:val="00BF77DA"/>
    <w:rsid w:val="00BF7C6E"/>
    <w:rsid w:val="00C024EA"/>
    <w:rsid w:val="00C036E2"/>
    <w:rsid w:val="00C04D9A"/>
    <w:rsid w:val="00C0557E"/>
    <w:rsid w:val="00C059B6"/>
    <w:rsid w:val="00C05FE4"/>
    <w:rsid w:val="00C11B4A"/>
    <w:rsid w:val="00C12B33"/>
    <w:rsid w:val="00C15DA2"/>
    <w:rsid w:val="00C16467"/>
    <w:rsid w:val="00C23E3D"/>
    <w:rsid w:val="00C2525B"/>
    <w:rsid w:val="00C25C88"/>
    <w:rsid w:val="00C26875"/>
    <w:rsid w:val="00C26A65"/>
    <w:rsid w:val="00C26F29"/>
    <w:rsid w:val="00C30C22"/>
    <w:rsid w:val="00C30CAB"/>
    <w:rsid w:val="00C30EC1"/>
    <w:rsid w:val="00C31D91"/>
    <w:rsid w:val="00C33EB2"/>
    <w:rsid w:val="00C34FA8"/>
    <w:rsid w:val="00C35183"/>
    <w:rsid w:val="00C35688"/>
    <w:rsid w:val="00C35AAD"/>
    <w:rsid w:val="00C371A6"/>
    <w:rsid w:val="00C37FE4"/>
    <w:rsid w:val="00C4022A"/>
    <w:rsid w:val="00C41C0A"/>
    <w:rsid w:val="00C4296A"/>
    <w:rsid w:val="00C42C5B"/>
    <w:rsid w:val="00C43044"/>
    <w:rsid w:val="00C510F6"/>
    <w:rsid w:val="00C515E5"/>
    <w:rsid w:val="00C5192A"/>
    <w:rsid w:val="00C52C5F"/>
    <w:rsid w:val="00C53F2F"/>
    <w:rsid w:val="00C5554A"/>
    <w:rsid w:val="00C55F86"/>
    <w:rsid w:val="00C568B1"/>
    <w:rsid w:val="00C618D3"/>
    <w:rsid w:val="00C61F2A"/>
    <w:rsid w:val="00C634A6"/>
    <w:rsid w:val="00C64C84"/>
    <w:rsid w:val="00C6693F"/>
    <w:rsid w:val="00C66C1E"/>
    <w:rsid w:val="00C67014"/>
    <w:rsid w:val="00C71831"/>
    <w:rsid w:val="00C71B10"/>
    <w:rsid w:val="00C7235F"/>
    <w:rsid w:val="00C72412"/>
    <w:rsid w:val="00C72FA9"/>
    <w:rsid w:val="00C7589E"/>
    <w:rsid w:val="00C76A00"/>
    <w:rsid w:val="00C77769"/>
    <w:rsid w:val="00C81973"/>
    <w:rsid w:val="00C82467"/>
    <w:rsid w:val="00C854E2"/>
    <w:rsid w:val="00C8726C"/>
    <w:rsid w:val="00C8754D"/>
    <w:rsid w:val="00C900EB"/>
    <w:rsid w:val="00C927F2"/>
    <w:rsid w:val="00C93F6D"/>
    <w:rsid w:val="00C942E4"/>
    <w:rsid w:val="00C9624E"/>
    <w:rsid w:val="00C96B08"/>
    <w:rsid w:val="00C97251"/>
    <w:rsid w:val="00C97BBD"/>
    <w:rsid w:val="00CA1D57"/>
    <w:rsid w:val="00CA1E08"/>
    <w:rsid w:val="00CA377B"/>
    <w:rsid w:val="00CA540F"/>
    <w:rsid w:val="00CA55C7"/>
    <w:rsid w:val="00CA63C4"/>
    <w:rsid w:val="00CA782F"/>
    <w:rsid w:val="00CB0685"/>
    <w:rsid w:val="00CB06B9"/>
    <w:rsid w:val="00CB0ADF"/>
    <w:rsid w:val="00CB1F89"/>
    <w:rsid w:val="00CB33DD"/>
    <w:rsid w:val="00CB348B"/>
    <w:rsid w:val="00CB34B2"/>
    <w:rsid w:val="00CB4058"/>
    <w:rsid w:val="00CB464D"/>
    <w:rsid w:val="00CB6CBE"/>
    <w:rsid w:val="00CB78C1"/>
    <w:rsid w:val="00CC0AC9"/>
    <w:rsid w:val="00CC0FD2"/>
    <w:rsid w:val="00CC282E"/>
    <w:rsid w:val="00CC491A"/>
    <w:rsid w:val="00CC5963"/>
    <w:rsid w:val="00CC634B"/>
    <w:rsid w:val="00CC63D4"/>
    <w:rsid w:val="00CC7687"/>
    <w:rsid w:val="00CD0639"/>
    <w:rsid w:val="00CD0903"/>
    <w:rsid w:val="00CD19DE"/>
    <w:rsid w:val="00CD30E3"/>
    <w:rsid w:val="00CD6710"/>
    <w:rsid w:val="00CD74CE"/>
    <w:rsid w:val="00CE0E2C"/>
    <w:rsid w:val="00CE10B9"/>
    <w:rsid w:val="00CE3DF4"/>
    <w:rsid w:val="00CE61E3"/>
    <w:rsid w:val="00CF13E6"/>
    <w:rsid w:val="00CF5375"/>
    <w:rsid w:val="00CF6F63"/>
    <w:rsid w:val="00D02DAC"/>
    <w:rsid w:val="00D033A0"/>
    <w:rsid w:val="00D03CCB"/>
    <w:rsid w:val="00D15546"/>
    <w:rsid w:val="00D169E9"/>
    <w:rsid w:val="00D17449"/>
    <w:rsid w:val="00D21C87"/>
    <w:rsid w:val="00D221C5"/>
    <w:rsid w:val="00D22B5C"/>
    <w:rsid w:val="00D24196"/>
    <w:rsid w:val="00D24874"/>
    <w:rsid w:val="00D258C9"/>
    <w:rsid w:val="00D27840"/>
    <w:rsid w:val="00D31853"/>
    <w:rsid w:val="00D32871"/>
    <w:rsid w:val="00D32E1C"/>
    <w:rsid w:val="00D34992"/>
    <w:rsid w:val="00D35EED"/>
    <w:rsid w:val="00D36851"/>
    <w:rsid w:val="00D37784"/>
    <w:rsid w:val="00D37F77"/>
    <w:rsid w:val="00D41C4A"/>
    <w:rsid w:val="00D43DB7"/>
    <w:rsid w:val="00D476AA"/>
    <w:rsid w:val="00D50367"/>
    <w:rsid w:val="00D50E2B"/>
    <w:rsid w:val="00D50EF2"/>
    <w:rsid w:val="00D523A5"/>
    <w:rsid w:val="00D52B82"/>
    <w:rsid w:val="00D52EF1"/>
    <w:rsid w:val="00D537CA"/>
    <w:rsid w:val="00D54455"/>
    <w:rsid w:val="00D5476E"/>
    <w:rsid w:val="00D548AD"/>
    <w:rsid w:val="00D5514A"/>
    <w:rsid w:val="00D578F9"/>
    <w:rsid w:val="00D606FA"/>
    <w:rsid w:val="00D67333"/>
    <w:rsid w:val="00D70A1D"/>
    <w:rsid w:val="00D71EE9"/>
    <w:rsid w:val="00D71FDC"/>
    <w:rsid w:val="00D724AE"/>
    <w:rsid w:val="00D763BF"/>
    <w:rsid w:val="00D764C0"/>
    <w:rsid w:val="00D771A0"/>
    <w:rsid w:val="00D775BD"/>
    <w:rsid w:val="00D80B32"/>
    <w:rsid w:val="00D8217E"/>
    <w:rsid w:val="00D82AB7"/>
    <w:rsid w:val="00D83F34"/>
    <w:rsid w:val="00D84442"/>
    <w:rsid w:val="00D853FE"/>
    <w:rsid w:val="00D95457"/>
    <w:rsid w:val="00D971BB"/>
    <w:rsid w:val="00D972AE"/>
    <w:rsid w:val="00D97F03"/>
    <w:rsid w:val="00DA19FF"/>
    <w:rsid w:val="00DA53D6"/>
    <w:rsid w:val="00DA5598"/>
    <w:rsid w:val="00DA59DB"/>
    <w:rsid w:val="00DA79C1"/>
    <w:rsid w:val="00DB1772"/>
    <w:rsid w:val="00DB3843"/>
    <w:rsid w:val="00DB38C5"/>
    <w:rsid w:val="00DB3C4E"/>
    <w:rsid w:val="00DB48DD"/>
    <w:rsid w:val="00DB4CF2"/>
    <w:rsid w:val="00DB615E"/>
    <w:rsid w:val="00DB70EE"/>
    <w:rsid w:val="00DB7689"/>
    <w:rsid w:val="00DB7C00"/>
    <w:rsid w:val="00DC1941"/>
    <w:rsid w:val="00DC1951"/>
    <w:rsid w:val="00DC1D1B"/>
    <w:rsid w:val="00DC2CBA"/>
    <w:rsid w:val="00DC3DEE"/>
    <w:rsid w:val="00DC41F3"/>
    <w:rsid w:val="00DC4206"/>
    <w:rsid w:val="00DC46BC"/>
    <w:rsid w:val="00DC61FE"/>
    <w:rsid w:val="00DC6A10"/>
    <w:rsid w:val="00DD06B2"/>
    <w:rsid w:val="00DD0BAE"/>
    <w:rsid w:val="00DD52C8"/>
    <w:rsid w:val="00DD55AE"/>
    <w:rsid w:val="00DD59A2"/>
    <w:rsid w:val="00DE1715"/>
    <w:rsid w:val="00DE1A54"/>
    <w:rsid w:val="00DE213F"/>
    <w:rsid w:val="00DE394D"/>
    <w:rsid w:val="00DE48AE"/>
    <w:rsid w:val="00DE4B0B"/>
    <w:rsid w:val="00DE4D53"/>
    <w:rsid w:val="00DE5C71"/>
    <w:rsid w:val="00DE5F25"/>
    <w:rsid w:val="00DF2D86"/>
    <w:rsid w:val="00DF40A7"/>
    <w:rsid w:val="00DF57B0"/>
    <w:rsid w:val="00DF7770"/>
    <w:rsid w:val="00E01340"/>
    <w:rsid w:val="00E06FB8"/>
    <w:rsid w:val="00E070E9"/>
    <w:rsid w:val="00E07251"/>
    <w:rsid w:val="00E12103"/>
    <w:rsid w:val="00E14284"/>
    <w:rsid w:val="00E16723"/>
    <w:rsid w:val="00E16B76"/>
    <w:rsid w:val="00E20E77"/>
    <w:rsid w:val="00E2313C"/>
    <w:rsid w:val="00E23F1E"/>
    <w:rsid w:val="00E25B6D"/>
    <w:rsid w:val="00E265E7"/>
    <w:rsid w:val="00E26751"/>
    <w:rsid w:val="00E268AF"/>
    <w:rsid w:val="00E2714A"/>
    <w:rsid w:val="00E30082"/>
    <w:rsid w:val="00E320EB"/>
    <w:rsid w:val="00E34008"/>
    <w:rsid w:val="00E34A78"/>
    <w:rsid w:val="00E34C35"/>
    <w:rsid w:val="00E41ADA"/>
    <w:rsid w:val="00E41E79"/>
    <w:rsid w:val="00E43036"/>
    <w:rsid w:val="00E44C71"/>
    <w:rsid w:val="00E47D15"/>
    <w:rsid w:val="00E53B86"/>
    <w:rsid w:val="00E54D3A"/>
    <w:rsid w:val="00E54DA9"/>
    <w:rsid w:val="00E55315"/>
    <w:rsid w:val="00E554B8"/>
    <w:rsid w:val="00E55F3F"/>
    <w:rsid w:val="00E57DF6"/>
    <w:rsid w:val="00E61F45"/>
    <w:rsid w:val="00E6224C"/>
    <w:rsid w:val="00E6299F"/>
    <w:rsid w:val="00E64882"/>
    <w:rsid w:val="00E64931"/>
    <w:rsid w:val="00E65A51"/>
    <w:rsid w:val="00E70B92"/>
    <w:rsid w:val="00E71B99"/>
    <w:rsid w:val="00E72767"/>
    <w:rsid w:val="00E73529"/>
    <w:rsid w:val="00E744C8"/>
    <w:rsid w:val="00E75B66"/>
    <w:rsid w:val="00E75F46"/>
    <w:rsid w:val="00E82B99"/>
    <w:rsid w:val="00E83FC1"/>
    <w:rsid w:val="00E8628F"/>
    <w:rsid w:val="00E87A5B"/>
    <w:rsid w:val="00E87FED"/>
    <w:rsid w:val="00E90793"/>
    <w:rsid w:val="00E918B7"/>
    <w:rsid w:val="00E91EAD"/>
    <w:rsid w:val="00E91FC6"/>
    <w:rsid w:val="00E93BA2"/>
    <w:rsid w:val="00E93CF6"/>
    <w:rsid w:val="00E97A0B"/>
    <w:rsid w:val="00EA066B"/>
    <w:rsid w:val="00EA1D1A"/>
    <w:rsid w:val="00EA25B4"/>
    <w:rsid w:val="00EA30A4"/>
    <w:rsid w:val="00EA476A"/>
    <w:rsid w:val="00EB1D6D"/>
    <w:rsid w:val="00EB2321"/>
    <w:rsid w:val="00EB29C3"/>
    <w:rsid w:val="00EB2BF9"/>
    <w:rsid w:val="00EB3044"/>
    <w:rsid w:val="00EB432A"/>
    <w:rsid w:val="00EB44C7"/>
    <w:rsid w:val="00EB4C9C"/>
    <w:rsid w:val="00EB67FE"/>
    <w:rsid w:val="00EB755B"/>
    <w:rsid w:val="00EB7CEE"/>
    <w:rsid w:val="00EC00A1"/>
    <w:rsid w:val="00EC0728"/>
    <w:rsid w:val="00EC18AD"/>
    <w:rsid w:val="00EC2C6C"/>
    <w:rsid w:val="00EC39BA"/>
    <w:rsid w:val="00EC5674"/>
    <w:rsid w:val="00EC597A"/>
    <w:rsid w:val="00EC6B6F"/>
    <w:rsid w:val="00EC71C6"/>
    <w:rsid w:val="00EC721B"/>
    <w:rsid w:val="00ED0422"/>
    <w:rsid w:val="00ED2B34"/>
    <w:rsid w:val="00ED2FD2"/>
    <w:rsid w:val="00ED3332"/>
    <w:rsid w:val="00ED3EB2"/>
    <w:rsid w:val="00ED5E11"/>
    <w:rsid w:val="00ED700F"/>
    <w:rsid w:val="00EE3EF5"/>
    <w:rsid w:val="00EE49B7"/>
    <w:rsid w:val="00EE4D7B"/>
    <w:rsid w:val="00EE4E08"/>
    <w:rsid w:val="00EE50CC"/>
    <w:rsid w:val="00EE549B"/>
    <w:rsid w:val="00EE65BA"/>
    <w:rsid w:val="00EE6BEC"/>
    <w:rsid w:val="00EE7FC0"/>
    <w:rsid w:val="00EF3828"/>
    <w:rsid w:val="00EF3A2E"/>
    <w:rsid w:val="00EF4696"/>
    <w:rsid w:val="00EF70BB"/>
    <w:rsid w:val="00F0028E"/>
    <w:rsid w:val="00F01A83"/>
    <w:rsid w:val="00F024EC"/>
    <w:rsid w:val="00F05073"/>
    <w:rsid w:val="00F05088"/>
    <w:rsid w:val="00F06B76"/>
    <w:rsid w:val="00F1151D"/>
    <w:rsid w:val="00F12054"/>
    <w:rsid w:val="00F12533"/>
    <w:rsid w:val="00F1314F"/>
    <w:rsid w:val="00F13588"/>
    <w:rsid w:val="00F1389F"/>
    <w:rsid w:val="00F140C2"/>
    <w:rsid w:val="00F14865"/>
    <w:rsid w:val="00F14D50"/>
    <w:rsid w:val="00F1554A"/>
    <w:rsid w:val="00F1596B"/>
    <w:rsid w:val="00F20B2C"/>
    <w:rsid w:val="00F210DD"/>
    <w:rsid w:val="00F21FB7"/>
    <w:rsid w:val="00F238C3"/>
    <w:rsid w:val="00F2406F"/>
    <w:rsid w:val="00F24198"/>
    <w:rsid w:val="00F27A82"/>
    <w:rsid w:val="00F30A7B"/>
    <w:rsid w:val="00F31F30"/>
    <w:rsid w:val="00F33DAC"/>
    <w:rsid w:val="00F34ACA"/>
    <w:rsid w:val="00F36DC0"/>
    <w:rsid w:val="00F371CD"/>
    <w:rsid w:val="00F40EC0"/>
    <w:rsid w:val="00F42AED"/>
    <w:rsid w:val="00F42B66"/>
    <w:rsid w:val="00F42CD7"/>
    <w:rsid w:val="00F434DE"/>
    <w:rsid w:val="00F43686"/>
    <w:rsid w:val="00F4412A"/>
    <w:rsid w:val="00F45195"/>
    <w:rsid w:val="00F50195"/>
    <w:rsid w:val="00F519D4"/>
    <w:rsid w:val="00F53669"/>
    <w:rsid w:val="00F53C26"/>
    <w:rsid w:val="00F54316"/>
    <w:rsid w:val="00F5438C"/>
    <w:rsid w:val="00F55528"/>
    <w:rsid w:val="00F56063"/>
    <w:rsid w:val="00F56259"/>
    <w:rsid w:val="00F576BD"/>
    <w:rsid w:val="00F603B9"/>
    <w:rsid w:val="00F60C0E"/>
    <w:rsid w:val="00F60D7D"/>
    <w:rsid w:val="00F61364"/>
    <w:rsid w:val="00F61EF2"/>
    <w:rsid w:val="00F65B3C"/>
    <w:rsid w:val="00F673BB"/>
    <w:rsid w:val="00F706E3"/>
    <w:rsid w:val="00F72019"/>
    <w:rsid w:val="00F738BE"/>
    <w:rsid w:val="00F74108"/>
    <w:rsid w:val="00F7594D"/>
    <w:rsid w:val="00F76698"/>
    <w:rsid w:val="00F76C09"/>
    <w:rsid w:val="00F82970"/>
    <w:rsid w:val="00F82C11"/>
    <w:rsid w:val="00F8424F"/>
    <w:rsid w:val="00F843EA"/>
    <w:rsid w:val="00F844B9"/>
    <w:rsid w:val="00F848A5"/>
    <w:rsid w:val="00F86231"/>
    <w:rsid w:val="00F869FB"/>
    <w:rsid w:val="00F86B98"/>
    <w:rsid w:val="00F87735"/>
    <w:rsid w:val="00F91124"/>
    <w:rsid w:val="00F92117"/>
    <w:rsid w:val="00F92364"/>
    <w:rsid w:val="00F9466D"/>
    <w:rsid w:val="00FA0003"/>
    <w:rsid w:val="00FA0CFD"/>
    <w:rsid w:val="00FA22A5"/>
    <w:rsid w:val="00FA2370"/>
    <w:rsid w:val="00FA2628"/>
    <w:rsid w:val="00FA52F4"/>
    <w:rsid w:val="00FA72F7"/>
    <w:rsid w:val="00FB02C2"/>
    <w:rsid w:val="00FB4183"/>
    <w:rsid w:val="00FB4552"/>
    <w:rsid w:val="00FB4BD4"/>
    <w:rsid w:val="00FB5609"/>
    <w:rsid w:val="00FB6A9A"/>
    <w:rsid w:val="00FB6E3A"/>
    <w:rsid w:val="00FB7240"/>
    <w:rsid w:val="00FB7D8A"/>
    <w:rsid w:val="00FC105B"/>
    <w:rsid w:val="00FC19FB"/>
    <w:rsid w:val="00FC39BF"/>
    <w:rsid w:val="00FC3E68"/>
    <w:rsid w:val="00FC49AA"/>
    <w:rsid w:val="00FC51C6"/>
    <w:rsid w:val="00FC617B"/>
    <w:rsid w:val="00FC6AE5"/>
    <w:rsid w:val="00FC6CDD"/>
    <w:rsid w:val="00FC7760"/>
    <w:rsid w:val="00FD22EE"/>
    <w:rsid w:val="00FD2ED4"/>
    <w:rsid w:val="00FD5E8B"/>
    <w:rsid w:val="00FD6BE5"/>
    <w:rsid w:val="00FD6F2C"/>
    <w:rsid w:val="00FD7CBB"/>
    <w:rsid w:val="00FD7CC9"/>
    <w:rsid w:val="00FE1996"/>
    <w:rsid w:val="00FE1E57"/>
    <w:rsid w:val="00FE2DB6"/>
    <w:rsid w:val="00FE5DA7"/>
    <w:rsid w:val="00FF0739"/>
    <w:rsid w:val="00FF0974"/>
    <w:rsid w:val="00FF11BC"/>
    <w:rsid w:val="00FF387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D50"/>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C0D50"/>
    <w:rPr>
      <w:rFonts w:ascii="Symbol" w:hAnsi="Symbol"/>
    </w:rPr>
  </w:style>
  <w:style w:type="character" w:customStyle="1" w:styleId="Absatz-Standardschriftart">
    <w:name w:val="Absatz-Standardschriftart"/>
    <w:rsid w:val="006C0D50"/>
  </w:style>
  <w:style w:type="character" w:customStyle="1" w:styleId="WW-Absatz-Standardschriftart">
    <w:name w:val="WW-Absatz-Standardschriftart"/>
    <w:rsid w:val="006C0D50"/>
  </w:style>
  <w:style w:type="character" w:customStyle="1" w:styleId="WW-Absatz-Standardschriftart1">
    <w:name w:val="WW-Absatz-Standardschriftart1"/>
    <w:rsid w:val="006C0D50"/>
  </w:style>
  <w:style w:type="character" w:customStyle="1" w:styleId="WW-Absatz-Standardschriftart11">
    <w:name w:val="WW-Absatz-Standardschriftart11"/>
    <w:rsid w:val="006C0D50"/>
  </w:style>
  <w:style w:type="character" w:customStyle="1" w:styleId="WW-Absatz-Standardschriftart111">
    <w:name w:val="WW-Absatz-Standardschriftart111"/>
    <w:rsid w:val="006C0D50"/>
  </w:style>
  <w:style w:type="character" w:customStyle="1" w:styleId="WW-Absatz-Standardschriftart1111">
    <w:name w:val="WW-Absatz-Standardschriftart1111"/>
    <w:rsid w:val="006C0D50"/>
  </w:style>
  <w:style w:type="character" w:customStyle="1" w:styleId="WW-Absatz-Standardschriftart11111">
    <w:name w:val="WW-Absatz-Standardschriftart11111"/>
    <w:rsid w:val="006C0D50"/>
  </w:style>
  <w:style w:type="character" w:customStyle="1" w:styleId="WW-Absatz-Standardschriftart111111">
    <w:name w:val="WW-Absatz-Standardschriftart111111"/>
    <w:rsid w:val="006C0D50"/>
  </w:style>
  <w:style w:type="character" w:customStyle="1" w:styleId="WW-Absatz-Standardschriftart1111111">
    <w:name w:val="WW-Absatz-Standardschriftart1111111"/>
    <w:rsid w:val="006C0D50"/>
  </w:style>
  <w:style w:type="character" w:customStyle="1" w:styleId="WW-Absatz-Standardschriftart11111111">
    <w:name w:val="WW-Absatz-Standardschriftart11111111"/>
    <w:rsid w:val="006C0D50"/>
  </w:style>
  <w:style w:type="character" w:customStyle="1" w:styleId="WW-Absatz-Standardschriftart111111111">
    <w:name w:val="WW-Absatz-Standardschriftart111111111"/>
    <w:rsid w:val="006C0D50"/>
  </w:style>
  <w:style w:type="character" w:customStyle="1" w:styleId="WW-Absatz-Standardschriftart1111111111">
    <w:name w:val="WW-Absatz-Standardschriftart1111111111"/>
    <w:rsid w:val="006C0D50"/>
  </w:style>
  <w:style w:type="character" w:customStyle="1" w:styleId="WW-Absatz-Standardschriftart11111111111">
    <w:name w:val="WW-Absatz-Standardschriftart11111111111"/>
    <w:rsid w:val="006C0D50"/>
  </w:style>
  <w:style w:type="character" w:customStyle="1" w:styleId="WW-Absatz-Standardschriftart111111111111">
    <w:name w:val="WW-Absatz-Standardschriftart111111111111"/>
    <w:rsid w:val="006C0D50"/>
  </w:style>
  <w:style w:type="character" w:customStyle="1" w:styleId="WW-Absatz-Standardschriftart1111111111111">
    <w:name w:val="WW-Absatz-Standardschriftart1111111111111"/>
    <w:rsid w:val="006C0D50"/>
  </w:style>
  <w:style w:type="character" w:customStyle="1" w:styleId="WW-Absatz-Standardschriftart11111111111111">
    <w:name w:val="WW-Absatz-Standardschriftart11111111111111"/>
    <w:rsid w:val="006C0D50"/>
  </w:style>
  <w:style w:type="character" w:customStyle="1" w:styleId="WW-Absatz-Standardschriftart111111111111111">
    <w:name w:val="WW-Absatz-Standardschriftart111111111111111"/>
    <w:rsid w:val="006C0D50"/>
  </w:style>
  <w:style w:type="character" w:customStyle="1" w:styleId="WW-Absatz-Standardschriftart1111111111111111">
    <w:name w:val="WW-Absatz-Standardschriftart1111111111111111"/>
    <w:rsid w:val="006C0D50"/>
  </w:style>
  <w:style w:type="character" w:styleId="PageNumber">
    <w:name w:val="page number"/>
    <w:basedOn w:val="DefaultParagraphFont"/>
    <w:semiHidden/>
    <w:rsid w:val="006C0D50"/>
  </w:style>
  <w:style w:type="character" w:customStyle="1" w:styleId="default1">
    <w:name w:val="default1"/>
    <w:basedOn w:val="DefaultParagraphFont"/>
    <w:rsid w:val="006C0D50"/>
    <w:rPr>
      <w:rFonts w:ascii="Verdana" w:hAnsi="Verdana"/>
      <w:sz w:val="21"/>
      <w:szCs w:val="21"/>
    </w:rPr>
  </w:style>
  <w:style w:type="character" w:customStyle="1" w:styleId="NumberingSymbols">
    <w:name w:val="Numbering Symbols"/>
    <w:rsid w:val="006C0D50"/>
  </w:style>
  <w:style w:type="paragraph" w:customStyle="1" w:styleId="Heading">
    <w:name w:val="Heading"/>
    <w:basedOn w:val="Normal"/>
    <w:next w:val="BodyText"/>
    <w:rsid w:val="006C0D50"/>
    <w:pPr>
      <w:keepNext/>
      <w:spacing w:before="240" w:after="120"/>
    </w:pPr>
    <w:rPr>
      <w:rFonts w:ascii="Arial" w:eastAsia="Lucida Sans Unicode" w:hAnsi="Arial" w:cs="Tahoma"/>
      <w:sz w:val="28"/>
      <w:szCs w:val="28"/>
    </w:rPr>
  </w:style>
  <w:style w:type="paragraph" w:styleId="BodyText">
    <w:name w:val="Body Text"/>
    <w:basedOn w:val="Normal"/>
    <w:semiHidden/>
    <w:rsid w:val="006C0D50"/>
    <w:pPr>
      <w:spacing w:after="120"/>
    </w:pPr>
  </w:style>
  <w:style w:type="paragraph" w:styleId="List">
    <w:name w:val="List"/>
    <w:basedOn w:val="BodyText"/>
    <w:semiHidden/>
    <w:rsid w:val="006C0D50"/>
    <w:rPr>
      <w:rFonts w:cs="Tahoma"/>
    </w:rPr>
  </w:style>
  <w:style w:type="paragraph" w:styleId="Caption">
    <w:name w:val="caption"/>
    <w:basedOn w:val="Normal"/>
    <w:qFormat/>
    <w:rsid w:val="006C0D50"/>
    <w:pPr>
      <w:suppressLineNumbers/>
      <w:spacing w:before="120" w:after="120"/>
    </w:pPr>
    <w:rPr>
      <w:rFonts w:cs="Tahoma"/>
      <w:i/>
      <w:iCs/>
    </w:rPr>
  </w:style>
  <w:style w:type="paragraph" w:customStyle="1" w:styleId="Index">
    <w:name w:val="Index"/>
    <w:basedOn w:val="Normal"/>
    <w:rsid w:val="006C0D50"/>
    <w:pPr>
      <w:suppressLineNumbers/>
    </w:pPr>
    <w:rPr>
      <w:rFonts w:cs="Tahoma"/>
    </w:rPr>
  </w:style>
  <w:style w:type="paragraph" w:styleId="ListBullet">
    <w:name w:val="List Bullet"/>
    <w:basedOn w:val="Normal"/>
    <w:rsid w:val="006C0D50"/>
    <w:pPr>
      <w:tabs>
        <w:tab w:val="num" w:pos="360"/>
      </w:tabs>
    </w:pPr>
  </w:style>
  <w:style w:type="paragraph" w:styleId="Header">
    <w:name w:val="header"/>
    <w:basedOn w:val="Normal"/>
    <w:semiHidden/>
    <w:rsid w:val="006C0D50"/>
    <w:pPr>
      <w:tabs>
        <w:tab w:val="center" w:pos="4320"/>
        <w:tab w:val="right" w:pos="8640"/>
      </w:tabs>
    </w:pPr>
  </w:style>
  <w:style w:type="paragraph" w:styleId="Footer">
    <w:name w:val="footer"/>
    <w:basedOn w:val="Normal"/>
    <w:semiHidden/>
    <w:rsid w:val="006C0D50"/>
    <w:pPr>
      <w:tabs>
        <w:tab w:val="center" w:pos="4320"/>
        <w:tab w:val="right" w:pos="8640"/>
      </w:tabs>
    </w:pPr>
  </w:style>
  <w:style w:type="paragraph" w:styleId="BalloonText">
    <w:name w:val="Balloon Text"/>
    <w:basedOn w:val="Normal"/>
    <w:link w:val="BalloonTextChar"/>
    <w:uiPriority w:val="99"/>
    <w:semiHidden/>
    <w:unhideWhenUsed/>
    <w:rsid w:val="00295DA2"/>
    <w:rPr>
      <w:rFonts w:ascii="Tahoma" w:hAnsi="Tahoma" w:cs="Tahoma"/>
      <w:sz w:val="16"/>
      <w:szCs w:val="16"/>
    </w:rPr>
  </w:style>
  <w:style w:type="character" w:customStyle="1" w:styleId="BalloonTextChar">
    <w:name w:val="Balloon Text Char"/>
    <w:basedOn w:val="DefaultParagraphFont"/>
    <w:link w:val="BalloonText"/>
    <w:uiPriority w:val="99"/>
    <w:semiHidden/>
    <w:rsid w:val="00295DA2"/>
    <w:rPr>
      <w:rFonts w:ascii="Tahoma" w:hAnsi="Tahoma" w:cs="Tahoma"/>
      <w:sz w:val="16"/>
      <w:szCs w:val="16"/>
      <w:lang w:eastAsia="ar-SA"/>
    </w:rPr>
  </w:style>
  <w:style w:type="paragraph" w:styleId="ListParagraph">
    <w:name w:val="List Paragraph"/>
    <w:basedOn w:val="Normal"/>
    <w:uiPriority w:val="34"/>
    <w:qFormat/>
    <w:rsid w:val="00022F0D"/>
    <w:pPr>
      <w:ind w:left="720"/>
      <w:contextualSpacing/>
    </w:pPr>
  </w:style>
  <w:style w:type="paragraph" w:styleId="BodyTextIndent">
    <w:name w:val="Body Text Indent"/>
    <w:basedOn w:val="Normal"/>
    <w:link w:val="BodyTextIndentChar"/>
    <w:uiPriority w:val="99"/>
    <w:unhideWhenUsed/>
    <w:rsid w:val="00225FBE"/>
    <w:pPr>
      <w:ind w:left="360"/>
    </w:pPr>
    <w:rPr>
      <w:rFonts w:ascii="Century Gothic" w:hAnsi="Century Gothic" w:cs="Arial"/>
    </w:rPr>
  </w:style>
  <w:style w:type="character" w:customStyle="1" w:styleId="BodyTextIndentChar">
    <w:name w:val="Body Text Indent Char"/>
    <w:basedOn w:val="DefaultParagraphFont"/>
    <w:link w:val="BodyTextIndent"/>
    <w:uiPriority w:val="99"/>
    <w:rsid w:val="00225FBE"/>
    <w:rPr>
      <w:rFonts w:ascii="Century Gothic" w:hAnsi="Century Gothic" w:cs="Arial"/>
      <w:sz w:val="24"/>
      <w:szCs w:val="24"/>
      <w:lang w:eastAsia="ar-SA"/>
    </w:rPr>
  </w:style>
  <w:style w:type="paragraph" w:styleId="BodyTextIndent2">
    <w:name w:val="Body Text Indent 2"/>
    <w:basedOn w:val="Normal"/>
    <w:link w:val="BodyTextIndent2Char"/>
    <w:uiPriority w:val="99"/>
    <w:unhideWhenUsed/>
    <w:rsid w:val="00225FBE"/>
    <w:pPr>
      <w:ind w:left="360"/>
    </w:pPr>
    <w:rPr>
      <w:rFonts w:ascii="Century Gothic" w:hAnsi="Century Gothic" w:cs="Arial"/>
      <w:b/>
    </w:rPr>
  </w:style>
  <w:style w:type="character" w:customStyle="1" w:styleId="BodyTextIndent2Char">
    <w:name w:val="Body Text Indent 2 Char"/>
    <w:basedOn w:val="DefaultParagraphFont"/>
    <w:link w:val="BodyTextIndent2"/>
    <w:uiPriority w:val="99"/>
    <w:rsid w:val="00225FBE"/>
    <w:rPr>
      <w:rFonts w:ascii="Century Gothic" w:hAnsi="Century Gothic" w:cs="Arial"/>
      <w:b/>
      <w:sz w:val="24"/>
      <w:szCs w:val="24"/>
      <w:lang w:eastAsia="ar-SA"/>
    </w:rPr>
  </w:style>
  <w:style w:type="paragraph" w:styleId="BodyTextIndent3">
    <w:name w:val="Body Text Indent 3"/>
    <w:basedOn w:val="Normal"/>
    <w:link w:val="BodyTextIndent3Char"/>
    <w:uiPriority w:val="99"/>
    <w:unhideWhenUsed/>
    <w:rsid w:val="003141EE"/>
    <w:pPr>
      <w:ind w:left="720"/>
    </w:pPr>
    <w:rPr>
      <w:rFonts w:ascii="Century Gothic" w:hAnsi="Century Gothic" w:cs="Arial"/>
      <w:b/>
    </w:rPr>
  </w:style>
  <w:style w:type="character" w:customStyle="1" w:styleId="BodyTextIndent3Char">
    <w:name w:val="Body Text Indent 3 Char"/>
    <w:basedOn w:val="DefaultParagraphFont"/>
    <w:link w:val="BodyTextIndent3"/>
    <w:uiPriority w:val="99"/>
    <w:rsid w:val="003141EE"/>
    <w:rPr>
      <w:rFonts w:ascii="Century Gothic" w:hAnsi="Century Gothic" w:cs="Arial"/>
      <w:b/>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D50"/>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C0D50"/>
    <w:rPr>
      <w:rFonts w:ascii="Symbol" w:hAnsi="Symbol"/>
    </w:rPr>
  </w:style>
  <w:style w:type="character" w:customStyle="1" w:styleId="Absatz-Standardschriftart">
    <w:name w:val="Absatz-Standardschriftart"/>
    <w:rsid w:val="006C0D50"/>
  </w:style>
  <w:style w:type="character" w:customStyle="1" w:styleId="WW-Absatz-Standardschriftart">
    <w:name w:val="WW-Absatz-Standardschriftart"/>
    <w:rsid w:val="006C0D50"/>
  </w:style>
  <w:style w:type="character" w:customStyle="1" w:styleId="WW-Absatz-Standardschriftart1">
    <w:name w:val="WW-Absatz-Standardschriftart1"/>
    <w:rsid w:val="006C0D50"/>
  </w:style>
  <w:style w:type="character" w:customStyle="1" w:styleId="WW-Absatz-Standardschriftart11">
    <w:name w:val="WW-Absatz-Standardschriftart11"/>
    <w:rsid w:val="006C0D50"/>
  </w:style>
  <w:style w:type="character" w:customStyle="1" w:styleId="WW-Absatz-Standardschriftart111">
    <w:name w:val="WW-Absatz-Standardschriftart111"/>
    <w:rsid w:val="006C0D50"/>
  </w:style>
  <w:style w:type="character" w:customStyle="1" w:styleId="WW-Absatz-Standardschriftart1111">
    <w:name w:val="WW-Absatz-Standardschriftart1111"/>
    <w:rsid w:val="006C0D50"/>
  </w:style>
  <w:style w:type="character" w:customStyle="1" w:styleId="WW-Absatz-Standardschriftart11111">
    <w:name w:val="WW-Absatz-Standardschriftart11111"/>
    <w:rsid w:val="006C0D50"/>
  </w:style>
  <w:style w:type="character" w:customStyle="1" w:styleId="WW-Absatz-Standardschriftart111111">
    <w:name w:val="WW-Absatz-Standardschriftart111111"/>
    <w:rsid w:val="006C0D50"/>
  </w:style>
  <w:style w:type="character" w:customStyle="1" w:styleId="WW-Absatz-Standardschriftart1111111">
    <w:name w:val="WW-Absatz-Standardschriftart1111111"/>
    <w:rsid w:val="006C0D50"/>
  </w:style>
  <w:style w:type="character" w:customStyle="1" w:styleId="WW-Absatz-Standardschriftart11111111">
    <w:name w:val="WW-Absatz-Standardschriftart11111111"/>
    <w:rsid w:val="006C0D50"/>
  </w:style>
  <w:style w:type="character" w:customStyle="1" w:styleId="WW-Absatz-Standardschriftart111111111">
    <w:name w:val="WW-Absatz-Standardschriftart111111111"/>
    <w:rsid w:val="006C0D50"/>
  </w:style>
  <w:style w:type="character" w:customStyle="1" w:styleId="WW-Absatz-Standardschriftart1111111111">
    <w:name w:val="WW-Absatz-Standardschriftart1111111111"/>
    <w:rsid w:val="006C0D50"/>
  </w:style>
  <w:style w:type="character" w:customStyle="1" w:styleId="WW-Absatz-Standardschriftart11111111111">
    <w:name w:val="WW-Absatz-Standardschriftart11111111111"/>
    <w:rsid w:val="006C0D50"/>
  </w:style>
  <w:style w:type="character" w:customStyle="1" w:styleId="WW-Absatz-Standardschriftart111111111111">
    <w:name w:val="WW-Absatz-Standardschriftart111111111111"/>
    <w:rsid w:val="006C0D50"/>
  </w:style>
  <w:style w:type="character" w:customStyle="1" w:styleId="WW-Absatz-Standardschriftart1111111111111">
    <w:name w:val="WW-Absatz-Standardschriftart1111111111111"/>
    <w:rsid w:val="006C0D50"/>
  </w:style>
  <w:style w:type="character" w:customStyle="1" w:styleId="WW-Absatz-Standardschriftart11111111111111">
    <w:name w:val="WW-Absatz-Standardschriftart11111111111111"/>
    <w:rsid w:val="006C0D50"/>
  </w:style>
  <w:style w:type="character" w:customStyle="1" w:styleId="WW-Absatz-Standardschriftart111111111111111">
    <w:name w:val="WW-Absatz-Standardschriftart111111111111111"/>
    <w:rsid w:val="006C0D50"/>
  </w:style>
  <w:style w:type="character" w:customStyle="1" w:styleId="WW-Absatz-Standardschriftart1111111111111111">
    <w:name w:val="WW-Absatz-Standardschriftart1111111111111111"/>
    <w:rsid w:val="006C0D50"/>
  </w:style>
  <w:style w:type="character" w:styleId="PageNumber">
    <w:name w:val="page number"/>
    <w:basedOn w:val="DefaultParagraphFont"/>
    <w:semiHidden/>
    <w:rsid w:val="006C0D50"/>
  </w:style>
  <w:style w:type="character" w:customStyle="1" w:styleId="default1">
    <w:name w:val="default1"/>
    <w:basedOn w:val="DefaultParagraphFont"/>
    <w:rsid w:val="006C0D50"/>
    <w:rPr>
      <w:rFonts w:ascii="Verdana" w:hAnsi="Verdana"/>
      <w:sz w:val="21"/>
      <w:szCs w:val="21"/>
    </w:rPr>
  </w:style>
  <w:style w:type="character" w:customStyle="1" w:styleId="NumberingSymbols">
    <w:name w:val="Numbering Symbols"/>
    <w:rsid w:val="006C0D50"/>
  </w:style>
  <w:style w:type="paragraph" w:customStyle="1" w:styleId="Heading">
    <w:name w:val="Heading"/>
    <w:basedOn w:val="Normal"/>
    <w:next w:val="BodyText"/>
    <w:rsid w:val="006C0D50"/>
    <w:pPr>
      <w:keepNext/>
      <w:spacing w:before="240" w:after="120"/>
    </w:pPr>
    <w:rPr>
      <w:rFonts w:ascii="Arial" w:eastAsia="Lucida Sans Unicode" w:hAnsi="Arial" w:cs="Tahoma"/>
      <w:sz w:val="28"/>
      <w:szCs w:val="28"/>
    </w:rPr>
  </w:style>
  <w:style w:type="paragraph" w:styleId="BodyText">
    <w:name w:val="Body Text"/>
    <w:basedOn w:val="Normal"/>
    <w:semiHidden/>
    <w:rsid w:val="006C0D50"/>
    <w:pPr>
      <w:spacing w:after="120"/>
    </w:pPr>
  </w:style>
  <w:style w:type="paragraph" w:styleId="List">
    <w:name w:val="List"/>
    <w:basedOn w:val="BodyText"/>
    <w:semiHidden/>
    <w:rsid w:val="006C0D50"/>
    <w:rPr>
      <w:rFonts w:cs="Tahoma"/>
    </w:rPr>
  </w:style>
  <w:style w:type="paragraph" w:styleId="Caption">
    <w:name w:val="caption"/>
    <w:basedOn w:val="Normal"/>
    <w:qFormat/>
    <w:rsid w:val="006C0D50"/>
    <w:pPr>
      <w:suppressLineNumbers/>
      <w:spacing w:before="120" w:after="120"/>
    </w:pPr>
    <w:rPr>
      <w:rFonts w:cs="Tahoma"/>
      <w:i/>
      <w:iCs/>
    </w:rPr>
  </w:style>
  <w:style w:type="paragraph" w:customStyle="1" w:styleId="Index">
    <w:name w:val="Index"/>
    <w:basedOn w:val="Normal"/>
    <w:rsid w:val="006C0D50"/>
    <w:pPr>
      <w:suppressLineNumbers/>
    </w:pPr>
    <w:rPr>
      <w:rFonts w:cs="Tahoma"/>
    </w:rPr>
  </w:style>
  <w:style w:type="paragraph" w:styleId="ListBullet">
    <w:name w:val="List Bullet"/>
    <w:basedOn w:val="Normal"/>
    <w:rsid w:val="006C0D50"/>
    <w:pPr>
      <w:tabs>
        <w:tab w:val="num" w:pos="360"/>
      </w:tabs>
    </w:pPr>
  </w:style>
  <w:style w:type="paragraph" w:styleId="Header">
    <w:name w:val="header"/>
    <w:basedOn w:val="Normal"/>
    <w:semiHidden/>
    <w:rsid w:val="006C0D50"/>
    <w:pPr>
      <w:tabs>
        <w:tab w:val="center" w:pos="4320"/>
        <w:tab w:val="right" w:pos="8640"/>
      </w:tabs>
    </w:pPr>
  </w:style>
  <w:style w:type="paragraph" w:styleId="Footer">
    <w:name w:val="footer"/>
    <w:basedOn w:val="Normal"/>
    <w:semiHidden/>
    <w:rsid w:val="006C0D50"/>
    <w:pPr>
      <w:tabs>
        <w:tab w:val="center" w:pos="4320"/>
        <w:tab w:val="right" w:pos="8640"/>
      </w:tabs>
    </w:pPr>
  </w:style>
  <w:style w:type="paragraph" w:styleId="BalloonText">
    <w:name w:val="Balloon Text"/>
    <w:basedOn w:val="Normal"/>
    <w:link w:val="BalloonTextChar"/>
    <w:uiPriority w:val="99"/>
    <w:semiHidden/>
    <w:unhideWhenUsed/>
    <w:rsid w:val="00295DA2"/>
    <w:rPr>
      <w:rFonts w:ascii="Tahoma" w:hAnsi="Tahoma" w:cs="Tahoma"/>
      <w:sz w:val="16"/>
      <w:szCs w:val="16"/>
    </w:rPr>
  </w:style>
  <w:style w:type="character" w:customStyle="1" w:styleId="BalloonTextChar">
    <w:name w:val="Balloon Text Char"/>
    <w:basedOn w:val="DefaultParagraphFont"/>
    <w:link w:val="BalloonText"/>
    <w:uiPriority w:val="99"/>
    <w:semiHidden/>
    <w:rsid w:val="00295DA2"/>
    <w:rPr>
      <w:rFonts w:ascii="Tahoma" w:hAnsi="Tahoma" w:cs="Tahoma"/>
      <w:sz w:val="16"/>
      <w:szCs w:val="16"/>
      <w:lang w:eastAsia="ar-SA"/>
    </w:rPr>
  </w:style>
  <w:style w:type="paragraph" w:styleId="ListParagraph">
    <w:name w:val="List Paragraph"/>
    <w:basedOn w:val="Normal"/>
    <w:uiPriority w:val="34"/>
    <w:qFormat/>
    <w:rsid w:val="00022F0D"/>
    <w:pPr>
      <w:ind w:left="720"/>
      <w:contextualSpacing/>
    </w:pPr>
  </w:style>
  <w:style w:type="paragraph" w:styleId="BodyTextIndent">
    <w:name w:val="Body Text Indent"/>
    <w:basedOn w:val="Normal"/>
    <w:link w:val="BodyTextIndentChar"/>
    <w:uiPriority w:val="99"/>
    <w:unhideWhenUsed/>
    <w:rsid w:val="00225FBE"/>
    <w:pPr>
      <w:ind w:left="360"/>
    </w:pPr>
    <w:rPr>
      <w:rFonts w:ascii="Century Gothic" w:hAnsi="Century Gothic" w:cs="Arial"/>
    </w:rPr>
  </w:style>
  <w:style w:type="character" w:customStyle="1" w:styleId="BodyTextIndentChar">
    <w:name w:val="Body Text Indent Char"/>
    <w:basedOn w:val="DefaultParagraphFont"/>
    <w:link w:val="BodyTextIndent"/>
    <w:uiPriority w:val="99"/>
    <w:rsid w:val="00225FBE"/>
    <w:rPr>
      <w:rFonts w:ascii="Century Gothic" w:hAnsi="Century Gothic" w:cs="Arial"/>
      <w:sz w:val="24"/>
      <w:szCs w:val="24"/>
      <w:lang w:eastAsia="ar-SA"/>
    </w:rPr>
  </w:style>
  <w:style w:type="paragraph" w:styleId="BodyTextIndent2">
    <w:name w:val="Body Text Indent 2"/>
    <w:basedOn w:val="Normal"/>
    <w:link w:val="BodyTextIndent2Char"/>
    <w:uiPriority w:val="99"/>
    <w:unhideWhenUsed/>
    <w:rsid w:val="00225FBE"/>
    <w:pPr>
      <w:ind w:left="360"/>
    </w:pPr>
    <w:rPr>
      <w:rFonts w:ascii="Century Gothic" w:hAnsi="Century Gothic" w:cs="Arial"/>
      <w:b/>
    </w:rPr>
  </w:style>
  <w:style w:type="character" w:customStyle="1" w:styleId="BodyTextIndent2Char">
    <w:name w:val="Body Text Indent 2 Char"/>
    <w:basedOn w:val="DefaultParagraphFont"/>
    <w:link w:val="BodyTextIndent2"/>
    <w:uiPriority w:val="99"/>
    <w:rsid w:val="00225FBE"/>
    <w:rPr>
      <w:rFonts w:ascii="Century Gothic" w:hAnsi="Century Gothic" w:cs="Arial"/>
      <w:b/>
      <w:sz w:val="24"/>
      <w:szCs w:val="24"/>
      <w:lang w:eastAsia="ar-SA"/>
    </w:rPr>
  </w:style>
  <w:style w:type="paragraph" w:styleId="BodyTextIndent3">
    <w:name w:val="Body Text Indent 3"/>
    <w:basedOn w:val="Normal"/>
    <w:link w:val="BodyTextIndent3Char"/>
    <w:uiPriority w:val="99"/>
    <w:unhideWhenUsed/>
    <w:rsid w:val="003141EE"/>
    <w:pPr>
      <w:ind w:left="720"/>
    </w:pPr>
    <w:rPr>
      <w:rFonts w:ascii="Century Gothic" w:hAnsi="Century Gothic" w:cs="Arial"/>
      <w:b/>
    </w:rPr>
  </w:style>
  <w:style w:type="character" w:customStyle="1" w:styleId="BodyTextIndent3Char">
    <w:name w:val="Body Text Indent 3 Char"/>
    <w:basedOn w:val="DefaultParagraphFont"/>
    <w:link w:val="BodyTextIndent3"/>
    <w:uiPriority w:val="99"/>
    <w:rsid w:val="003141EE"/>
    <w:rPr>
      <w:rFonts w:ascii="Century Gothic" w:hAnsi="Century Gothic" w:cs="Arial"/>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5B708-09AE-4C94-A407-8C3F834E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5</Words>
  <Characters>5606</Characters>
  <Application>Microsoft Office Word</Application>
  <DocSecurity>0</DocSecurity>
  <Lines>186</Lines>
  <Paragraphs>102</Paragraphs>
  <ScaleCrop>false</ScaleCrop>
  <HeadingPairs>
    <vt:vector size="2" baseType="variant">
      <vt:variant>
        <vt:lpstr>Title</vt:lpstr>
      </vt:variant>
      <vt:variant>
        <vt:i4>1</vt:i4>
      </vt:variant>
    </vt:vector>
  </HeadingPairs>
  <TitlesOfParts>
    <vt:vector size="1" baseType="lpstr">
      <vt:lpstr>VILLAGE OF NORTH PRAIRIE</vt:lpstr>
    </vt:vector>
  </TitlesOfParts>
  <Company>Valued PDS Customer</Company>
  <LinksUpToDate>false</LinksUpToDate>
  <CharactersWithSpaces>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NORTH PRAIRIE</dc:title>
  <dc:creator>Village of North Prairie</dc:creator>
  <cp:lastModifiedBy>Rhoda Bagley</cp:lastModifiedBy>
  <cp:revision>2</cp:revision>
  <cp:lastPrinted>2021-10-28T22:50:00Z</cp:lastPrinted>
  <dcterms:created xsi:type="dcterms:W3CDTF">2021-10-28T22:50:00Z</dcterms:created>
  <dcterms:modified xsi:type="dcterms:W3CDTF">2021-10-28T22:50:00Z</dcterms:modified>
</cp:coreProperties>
</file>